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69AAE" w14:textId="3BCA2A1A" w:rsidR="004819C2" w:rsidRDefault="004819C2" w:rsidP="004819C2">
      <w:pPr>
        <w:jc w:val="center"/>
        <w:rPr>
          <w:rFonts w:ascii="Times New Roman" w:hAnsi="Times New Roman" w:cs="Times New Roman"/>
          <w:b/>
          <w:bCs/>
          <w:color w:val="777777"/>
          <w:sz w:val="32"/>
          <w:szCs w:val="32"/>
          <w:u w:val="single"/>
          <w:shd w:val="clear" w:color="auto" w:fill="FFFFFF"/>
        </w:rPr>
      </w:pPr>
      <w:r w:rsidRPr="004819C2">
        <w:rPr>
          <w:rFonts w:ascii="Times New Roman" w:hAnsi="Times New Roman" w:cs="Times New Roman"/>
          <w:b/>
          <w:bCs/>
          <w:color w:val="777777"/>
          <w:sz w:val="32"/>
          <w:szCs w:val="32"/>
          <w:u w:val="single"/>
          <w:shd w:val="clear" w:color="auto" w:fill="FFFFFF"/>
        </w:rPr>
        <w:t>Index of Articles found in The Triangle of Mu Phi Epsilon</w:t>
      </w:r>
    </w:p>
    <w:p w14:paraId="34E56566" w14:textId="77777777" w:rsidR="004819C2" w:rsidRDefault="004819C2" w:rsidP="004819C2">
      <w:pPr>
        <w:jc w:val="center"/>
        <w:rPr>
          <w:rFonts w:ascii="Times New Roman" w:hAnsi="Times New Roman" w:cs="Times New Roman"/>
          <w:b/>
          <w:bCs/>
          <w:color w:val="777777"/>
          <w:sz w:val="32"/>
          <w:szCs w:val="32"/>
          <w:u w:val="single"/>
          <w:shd w:val="clear" w:color="auto" w:fill="FFFFFF"/>
        </w:rPr>
      </w:pPr>
    </w:p>
    <w:p w14:paraId="6065C6C2" w14:textId="3C5C210D" w:rsidR="004819C2" w:rsidRPr="004819C2" w:rsidRDefault="004819C2" w:rsidP="004819C2">
      <w:pPr>
        <w:jc w:val="center"/>
        <w:rPr>
          <w:rFonts w:ascii="Times New Roman" w:hAnsi="Times New Roman" w:cs="Times New Roman"/>
          <w:b/>
          <w:bCs/>
          <w:color w:val="777777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 w:val="32"/>
          <w:szCs w:val="32"/>
          <w:shd w:val="clear" w:color="auto" w:fill="FFFFFF"/>
        </w:rPr>
        <w:t xml:space="preserve"> ~ BY AUTHOR ~</w:t>
      </w:r>
    </w:p>
    <w:p w14:paraId="7BABA63A" w14:textId="77777777" w:rsidR="004819C2" w:rsidRDefault="004819C2">
      <w:pPr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</w:pPr>
    </w:p>
    <w:p w14:paraId="4770D1B2" w14:textId="17FAF7D8" w:rsidR="00093024" w:rsidRDefault="004819C2">
      <w:pPr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</w:pPr>
      <w:r w:rsidRPr="004819C2"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>While </w:t>
      </w:r>
      <w:r w:rsidRPr="004819C2">
        <w:rPr>
          <w:rStyle w:val="Emphasis"/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>The Triangle</w:t>
      </w:r>
      <w:r w:rsidRPr="004819C2"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 xml:space="preserve"> is full of </w:t>
      </w:r>
      <w:r w:rsidR="00192013"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 xml:space="preserve">many things such as </w:t>
      </w:r>
      <w:r w:rsidRPr="004819C2"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 xml:space="preserve">Executive and </w:t>
      </w:r>
      <w:r w:rsidR="00BD0298"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>C</w:t>
      </w:r>
      <w:r w:rsidRPr="004819C2"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>hapter reports, poems, various announcements, ephemera, and the minutes of meetings (accessible to those who are MPE members), what is indicated here are actual articles on a variety of topics, many written by members of Mu Phi, some by guest authors.</w:t>
      </w:r>
      <w:r w:rsidR="00460890"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 xml:space="preserve"> </w:t>
      </w:r>
      <w:r w:rsidR="00460890" w:rsidRPr="00561119">
        <w:rPr>
          <w:rFonts w:ascii="Times New Roman" w:hAnsi="Times New Roman" w:cs="Times New Roman"/>
          <w:i/>
          <w:iCs/>
          <w:color w:val="777777"/>
          <w:sz w:val="28"/>
          <w:szCs w:val="28"/>
          <w:shd w:val="clear" w:color="auto" w:fill="FFFFFF"/>
        </w:rPr>
        <w:t>Note: Your Librarian has listed these authors by the last name under which they published the</w:t>
      </w:r>
      <w:r w:rsidR="00184065">
        <w:rPr>
          <w:rFonts w:ascii="Times New Roman" w:hAnsi="Times New Roman" w:cs="Times New Roman"/>
          <w:i/>
          <w:iCs/>
          <w:color w:val="777777"/>
          <w:sz w:val="28"/>
          <w:szCs w:val="28"/>
          <w:shd w:val="clear" w:color="auto" w:fill="FFFFFF"/>
        </w:rPr>
        <w:t>ir</w:t>
      </w:r>
      <w:r w:rsidR="00460890" w:rsidRPr="00561119">
        <w:rPr>
          <w:rFonts w:ascii="Times New Roman" w:hAnsi="Times New Roman" w:cs="Times New Roman"/>
          <w:i/>
          <w:iCs/>
          <w:color w:val="777777"/>
          <w:sz w:val="28"/>
          <w:szCs w:val="28"/>
          <w:shd w:val="clear" w:color="auto" w:fill="FFFFFF"/>
        </w:rPr>
        <w:t xml:space="preserve"> </w:t>
      </w:r>
      <w:proofErr w:type="gramStart"/>
      <w:r w:rsidR="00460890" w:rsidRPr="00561119">
        <w:rPr>
          <w:rFonts w:ascii="Times New Roman" w:hAnsi="Times New Roman" w:cs="Times New Roman"/>
          <w:i/>
          <w:iCs/>
          <w:color w:val="777777"/>
          <w:sz w:val="28"/>
          <w:szCs w:val="28"/>
          <w:shd w:val="clear" w:color="auto" w:fill="FFFFFF"/>
        </w:rPr>
        <w:t>particular article</w:t>
      </w:r>
      <w:proofErr w:type="gramEnd"/>
      <w:r w:rsidR="00460890" w:rsidRPr="00561119">
        <w:rPr>
          <w:rFonts w:ascii="Times New Roman" w:hAnsi="Times New Roman" w:cs="Times New Roman"/>
          <w:i/>
          <w:iCs/>
          <w:color w:val="777777"/>
          <w:sz w:val="28"/>
          <w:szCs w:val="28"/>
          <w:shd w:val="clear" w:color="auto" w:fill="FFFFFF"/>
        </w:rPr>
        <w:t xml:space="preserve">, regardless of their later </w:t>
      </w:r>
      <w:r w:rsidR="000550DE">
        <w:rPr>
          <w:rFonts w:ascii="Times New Roman" w:hAnsi="Times New Roman" w:cs="Times New Roman"/>
          <w:i/>
          <w:iCs/>
          <w:color w:val="777777"/>
          <w:sz w:val="28"/>
          <w:szCs w:val="28"/>
          <w:shd w:val="clear" w:color="auto" w:fill="FFFFFF"/>
        </w:rPr>
        <w:t>name change (e.</w:t>
      </w:r>
      <w:r w:rsidR="00674C85">
        <w:rPr>
          <w:rFonts w:ascii="Times New Roman" w:hAnsi="Times New Roman" w:cs="Times New Roman"/>
          <w:i/>
          <w:iCs/>
          <w:color w:val="777777"/>
          <w:sz w:val="28"/>
          <w:szCs w:val="28"/>
          <w:shd w:val="clear" w:color="auto" w:fill="FFFFFF"/>
        </w:rPr>
        <w:t>g.</w:t>
      </w:r>
      <w:r w:rsidR="000550DE">
        <w:rPr>
          <w:rFonts w:ascii="Times New Roman" w:hAnsi="Times New Roman" w:cs="Times New Roman"/>
          <w:i/>
          <w:iCs/>
          <w:color w:val="777777"/>
          <w:sz w:val="28"/>
          <w:szCs w:val="28"/>
          <w:shd w:val="clear" w:color="auto" w:fill="FFFFFF"/>
        </w:rPr>
        <w:t xml:space="preserve"> </w:t>
      </w:r>
      <w:r w:rsidR="00460890" w:rsidRPr="00561119">
        <w:rPr>
          <w:rFonts w:ascii="Times New Roman" w:hAnsi="Times New Roman" w:cs="Times New Roman"/>
          <w:i/>
          <w:iCs/>
          <w:color w:val="777777"/>
          <w:sz w:val="28"/>
          <w:szCs w:val="28"/>
          <w:shd w:val="clear" w:color="auto" w:fill="FFFFFF"/>
        </w:rPr>
        <w:t>mar</w:t>
      </w:r>
      <w:r w:rsidR="00AC1555">
        <w:rPr>
          <w:rFonts w:ascii="Times New Roman" w:hAnsi="Times New Roman" w:cs="Times New Roman"/>
          <w:i/>
          <w:iCs/>
          <w:color w:val="777777"/>
          <w:sz w:val="28"/>
          <w:szCs w:val="28"/>
          <w:shd w:val="clear" w:color="auto" w:fill="FFFFFF"/>
        </w:rPr>
        <w:t>ital</w:t>
      </w:r>
      <w:r w:rsidR="00460890" w:rsidRPr="00561119">
        <w:rPr>
          <w:rFonts w:ascii="Times New Roman" w:hAnsi="Times New Roman" w:cs="Times New Roman"/>
          <w:i/>
          <w:iCs/>
          <w:color w:val="777777"/>
          <w:sz w:val="28"/>
          <w:szCs w:val="28"/>
          <w:shd w:val="clear" w:color="auto" w:fill="FFFFFF"/>
        </w:rPr>
        <w:t xml:space="preserve"> status</w:t>
      </w:r>
      <w:r w:rsidR="000550DE">
        <w:rPr>
          <w:rFonts w:ascii="Times New Roman" w:hAnsi="Times New Roman" w:cs="Times New Roman"/>
          <w:i/>
          <w:iCs/>
          <w:color w:val="777777"/>
          <w:sz w:val="28"/>
          <w:szCs w:val="28"/>
          <w:shd w:val="clear" w:color="auto" w:fill="FFFFFF"/>
        </w:rPr>
        <w:t>)</w:t>
      </w:r>
      <w:r w:rsidR="00460890" w:rsidRPr="00561119">
        <w:rPr>
          <w:rFonts w:ascii="Times New Roman" w:hAnsi="Times New Roman" w:cs="Times New Roman"/>
          <w:i/>
          <w:iCs/>
          <w:color w:val="777777"/>
          <w:sz w:val="28"/>
          <w:szCs w:val="28"/>
          <w:shd w:val="clear" w:color="auto" w:fill="FFFFFF"/>
        </w:rPr>
        <w:t>.</w:t>
      </w:r>
      <w:r w:rsidR="00460890"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 xml:space="preserve"> </w:t>
      </w:r>
    </w:p>
    <w:p w14:paraId="273BA4FB" w14:textId="77777777" w:rsidR="004819C2" w:rsidRDefault="004819C2">
      <w:pPr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</w:pPr>
    </w:p>
    <w:p w14:paraId="43475D6C" w14:textId="77777777" w:rsidR="008C46F1" w:rsidRDefault="008C46F1" w:rsidP="008C46F1">
      <w:pPr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</w:pPr>
    </w:p>
    <w:p w14:paraId="23D7D419" w14:textId="77777777" w:rsidR="008C46F1" w:rsidRDefault="008C46F1" w:rsidP="008C46F1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  <w:t>A</w:t>
      </w:r>
    </w:p>
    <w:p w14:paraId="63344D49" w14:textId="77777777" w:rsidR="005B75DE" w:rsidRDefault="00675438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33718F" w:rsidRPr="0033718F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Adams, Mildred</w:t>
      </w:r>
      <w:r w:rsidR="0033718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“A Woman Wields the Baton: Already Famous in Europe, Margarete </w:t>
      </w:r>
      <w:r w:rsidR="0033718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33718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33718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proofErr w:type="spellStart"/>
      <w:r w:rsidR="0033718F">
        <w:rPr>
          <w:rFonts w:ascii="Times New Roman" w:hAnsi="Times New Roman" w:cs="Times New Roman"/>
          <w:color w:val="777777"/>
          <w:szCs w:val="24"/>
          <w:shd w:val="clear" w:color="auto" w:fill="FFFFFF"/>
        </w:rPr>
        <w:t>Dessoff</w:t>
      </w:r>
      <w:proofErr w:type="spellEnd"/>
      <w:r w:rsidR="0033718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is Showing America Just How Fine a Conductor and Musician a Woman </w:t>
      </w:r>
      <w:r w:rsidR="0033718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33718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33718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Can Be,” (reprinted from </w:t>
      </w:r>
      <w:r w:rsidR="0033718F" w:rsidRPr="0033718F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The Woman Citizen Magazine</w:t>
      </w:r>
      <w:r w:rsidR="0033718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XXI, no. 3 (May </w:t>
      </w:r>
      <w:r w:rsidR="0033718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33718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33718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27), pp. 132-134.</w:t>
      </w:r>
      <w:r w:rsidR="00F5746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      </w:t>
      </w:r>
    </w:p>
    <w:p w14:paraId="0D535BE8" w14:textId="7425DA63" w:rsidR="000858F4" w:rsidRDefault="005B75DE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5B75DE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Albrecht, Grace E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5B75DE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au 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ignon in Miniature: [Promoting Opera by Music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Teachers and Public Schools],” Vol. 39, no. 3 (Apr. 1945), pp. 18-19.</w:t>
      </w:r>
      <w:r w:rsidR="00155C47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155C4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155C47" w:rsidRPr="00155C47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Allen, Una L</w:t>
      </w:r>
      <w:r w:rsidR="00155C47">
        <w:rPr>
          <w:rFonts w:ascii="Times New Roman" w:hAnsi="Times New Roman" w:cs="Times New Roman"/>
          <w:color w:val="777777"/>
          <w:szCs w:val="24"/>
          <w:shd w:val="clear" w:color="auto" w:fill="FFFFFF"/>
        </w:rPr>
        <w:t>. (Boston Alumnae), “A Musical Landmark: [Celebrated the 50</w:t>
      </w:r>
      <w:r w:rsidR="00155C47" w:rsidRPr="00155C47">
        <w:rPr>
          <w:rFonts w:ascii="Times New Roman" w:hAnsi="Times New Roman" w:cs="Times New Roman"/>
          <w:color w:val="777777"/>
          <w:szCs w:val="24"/>
          <w:shd w:val="clear" w:color="auto" w:fill="FFFFFF"/>
          <w:vertAlign w:val="superscript"/>
        </w:rPr>
        <w:t>th</w:t>
      </w:r>
      <w:r w:rsidR="00155C47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155C47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155C4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155C4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Anniversary of the Founding of the Boston Symphony Orchestra],”</w:t>
      </w:r>
      <w:r w:rsidR="00F5746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155C47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Vol. XXV, no. </w:t>
      </w:r>
      <w:r w:rsidR="00155C47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155C4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155C4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3 (Apr. 1931), pp. [205]-207.</w:t>
      </w:r>
      <w:r w:rsidR="00F5746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        </w:t>
      </w:r>
    </w:p>
    <w:p w14:paraId="462FD2AC" w14:textId="77777777" w:rsidR="0055788F" w:rsidRDefault="000858F4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155C47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Allen, Una L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. (Boston Alumnae), “A Dolmetsch of the Middle West: The Story of John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Challis and Clavichords: Revitalizing the Music of Bach and Handel Through the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Instruments for Which It was Composed,” reprinted from </w:t>
      </w:r>
      <w:r w:rsidRPr="000858F4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The Musicia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Vol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XXVII, no. 3 (April 1933), pp. 178-181.</w:t>
      </w:r>
    </w:p>
    <w:p w14:paraId="1E43AB41" w14:textId="77777777" w:rsidR="007D549F" w:rsidRDefault="0055788F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C869D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Allensworth, Louisa M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B03B3E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Omeg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Alumnae Association Appeal,” Vol. XXXIII, no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4 (Oct. 1939), p. [193].</w:t>
      </w:r>
      <w:r w:rsidR="00C869D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C869D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C869D6" w:rsidRPr="00C869D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Allensworth, Louisa M.</w:t>
      </w:r>
      <w:r w:rsidR="00C869D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C869D6" w:rsidRPr="00B03B3E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Omega</w:t>
      </w:r>
      <w:r w:rsidR="00C869D6">
        <w:rPr>
          <w:rFonts w:ascii="Times New Roman" w:hAnsi="Times New Roman" w:cs="Times New Roman"/>
          <w:color w:val="777777"/>
          <w:szCs w:val="24"/>
          <w:shd w:val="clear" w:color="auto" w:fill="FFFFFF"/>
        </w:rPr>
        <w:t>),</w:t>
      </w:r>
      <w:r w:rsidR="00F5746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C869D6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Georgia Jottings: [Music in Georgia],”</w:t>
      </w:r>
      <w:r w:rsidR="00F5746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C869D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Vol. </w:t>
      </w:r>
      <w:r w:rsidR="00C869D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C869D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C869D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XXVI, no. 1 (Nov. 1931), pp. 11-13.</w:t>
      </w:r>
      <w:r w:rsidR="00F5746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    </w:t>
      </w:r>
    </w:p>
    <w:p w14:paraId="7BF17DC0" w14:textId="77777777" w:rsidR="002A6A9B" w:rsidRDefault="007D549F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C869D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Allensworth, Louisa M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B03B3E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Omeg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What is Musicology?” Vol. XXXIV, no. 2 (Feb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40), p. [88].</w:t>
      </w:r>
      <w:r w:rsidR="00F5746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                    </w:t>
      </w:r>
      <w:r w:rsidR="0033718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33718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EF44D1" w:rsidRPr="00EF44D1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The </w:t>
      </w:r>
      <w:r w:rsidR="00EF44D1" w:rsidRPr="00EF44D1">
        <w:rPr>
          <w:rFonts w:ascii="Times New Roman" w:hAnsi="Times New Roman" w:cs="Times New Roman"/>
          <w:b/>
          <w:bCs/>
          <w:i/>
          <w:iCs/>
          <w:color w:val="777777"/>
          <w:szCs w:val="24"/>
          <w:shd w:val="clear" w:color="auto" w:fill="FFFFFF"/>
        </w:rPr>
        <w:t xml:space="preserve">Alpha </w:t>
      </w:r>
      <w:r w:rsidR="00EF44D1" w:rsidRPr="00EF44D1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Chapter</w:t>
      </w:r>
      <w:r w:rsidR="00EF44D1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“Tsianina, Honorary Member of Mu Phi Epsilon,” Vol. XVI, no. 2 </w:t>
      </w:r>
      <w:r w:rsidR="00EF44D1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EF44D1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EF44D1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Feb. 1922), pp. [98]-100.</w:t>
      </w:r>
    </w:p>
    <w:p w14:paraId="6097C7E7" w14:textId="0BB5DAD7" w:rsidR="005D60CD" w:rsidRDefault="005D60CD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5D60C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Andersen, Kay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New York City Alumnae), “Kay Andersen Receives Navy Citation,</w:t>
      </w:r>
      <w:r w:rsidR="007F1941">
        <w:rPr>
          <w:rFonts w:ascii="Times New Roman" w:hAnsi="Times New Roman" w:cs="Times New Roman"/>
          <w:color w:val="777777"/>
          <w:szCs w:val="24"/>
          <w:shd w:val="clear" w:color="auto" w:fill="FFFFFF"/>
        </w:rPr>
        <w:t>”</w:t>
      </w:r>
      <w:r w:rsidR="007F1941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7F1941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7F1941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Vol. 38, no. 1 (Dec. 1943), pp. 18-19.</w:t>
      </w:r>
    </w:p>
    <w:p w14:paraId="321EE98D" w14:textId="5B8273A6" w:rsidR="002A6A9B" w:rsidRPr="006B11A4" w:rsidRDefault="002A6A9B" w:rsidP="002A6A9B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2A6A9B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Anderson, Eugenia Wright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Chicago Alumnae), “A General Survey of the Ballad,” Vol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37, no. 2 (Feb. 1943), pp. 29-36. </w:t>
      </w:r>
      <w:r w:rsidRPr="006B11A4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ab/>
      </w:r>
      <w:r w:rsidRPr="006B11A4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 xml:space="preserve">from </w:t>
      </w:r>
    </w:p>
    <w:p w14:paraId="4BADED9A" w14:textId="35FA63E1" w:rsidR="00D62961" w:rsidRDefault="00843632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843632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Antheil, Georg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“Music in 1955,” </w:t>
      </w:r>
      <w:r w:rsidR="00F9039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reprinted from the </w:t>
      </w:r>
      <w:r w:rsidR="00F90396" w:rsidRPr="00F90396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Coronet</w:t>
      </w:r>
      <w:r w:rsidR="00F9039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Vol. XXXII, no. 1 (Dec. </w:t>
      </w:r>
      <w:r w:rsidR="00F9039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F9039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F9039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1937),</w:t>
      </w:r>
      <w:r w:rsidR="00F9039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pp. [24]-27.</w:t>
      </w:r>
      <w:r w:rsidR="002D750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2D750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2D750F" w:rsidRPr="002D750F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Ashworth, Myrtle E.</w:t>
      </w:r>
      <w:r w:rsidR="002D750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2D750F" w:rsidRPr="002D750F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hi Alpha</w:t>
      </w:r>
      <w:r w:rsidR="002D750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Life as Music,” Vol. XXIV, no. 3 (May 1930), pp. </w:t>
      </w:r>
      <w:r w:rsidR="002D750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2D750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2D750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[154]-155.</w:t>
      </w:r>
    </w:p>
    <w:p w14:paraId="168F7C08" w14:textId="4EE65C3B" w:rsidR="00675438" w:rsidRPr="00675438" w:rsidRDefault="00D62961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lastRenderedPageBreak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D62961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Austin, Bernic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Pittsburgh Alumnae), “China the Fabulous,” Vol. 37, no. 1 (Dec. 1942)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p. 10-15, 18.</w:t>
      </w:r>
      <w:r w:rsidR="00EF44D1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EF44D1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675438" w:rsidRPr="0067543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Ayres, J. I.</w:t>
      </w:r>
      <w:r w:rsidR="0067543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Professor of Modern Languages at </w:t>
      </w:r>
      <w:proofErr w:type="spellStart"/>
      <w:r w:rsidR="00675438">
        <w:rPr>
          <w:rFonts w:ascii="Times New Roman" w:hAnsi="Times New Roman" w:cs="Times New Roman"/>
          <w:color w:val="777777"/>
          <w:szCs w:val="24"/>
          <w:shd w:val="clear" w:color="auto" w:fill="FFFFFF"/>
        </w:rPr>
        <w:t>Brenau</w:t>
      </w:r>
      <w:proofErr w:type="spellEnd"/>
      <w:r w:rsidR="0067543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College &amp; Conservatory, </w:t>
      </w:r>
      <w:r w:rsidR="00675438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67543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67543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Gainesville, Ga.), “Edward MacDowell: A Personal Reminiscence,” Vol. XV, no. </w:t>
      </w:r>
      <w:r w:rsidR="00675438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67543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67543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2 (Feb. 1921), pp. 134-136.</w:t>
      </w:r>
    </w:p>
    <w:p w14:paraId="29F09116" w14:textId="77777777" w:rsidR="008C46F1" w:rsidRDefault="008C46F1" w:rsidP="008C46F1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</w:p>
    <w:p w14:paraId="0CFAAFD8" w14:textId="77777777" w:rsidR="008C46F1" w:rsidRDefault="008C46F1" w:rsidP="008C46F1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  <w:t>B</w:t>
      </w:r>
    </w:p>
    <w:p w14:paraId="51A57BE3" w14:textId="77777777" w:rsidR="0076735B" w:rsidRDefault="00817887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bookmarkStart w:id="0" w:name="_Hlk143026275"/>
      <w:r w:rsidR="000B2077" w:rsidRPr="000B2077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Barbour, Ernest Harold</w:t>
      </w:r>
      <w:r w:rsidR="000B2077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“Wooing the Muse with Whiskers: [Male Composers and </w:t>
      </w:r>
      <w:r w:rsidR="000B2077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0B207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B207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Their Penchant for Facial Hair],” reprinted from the </w:t>
      </w:r>
      <w:r w:rsidR="000B2077" w:rsidRPr="000B2077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Musical Courier</w:t>
      </w:r>
      <w:r w:rsidR="000B2077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Vol. XXVI, </w:t>
      </w:r>
      <w:r w:rsidR="000B2077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0B207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B207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no. 2 (Feb. 1932), pp. [97]-08.</w:t>
      </w:r>
      <w:r w:rsidR="000B2077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0B207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2D750F" w:rsidRPr="002D750F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Barry, Bee M.</w:t>
      </w:r>
      <w:r w:rsidR="002D750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2D750F" w:rsidRPr="002D750F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Kappa</w:t>
      </w:r>
      <w:r w:rsidR="002D750F">
        <w:rPr>
          <w:rFonts w:ascii="Times New Roman" w:hAnsi="Times New Roman" w:cs="Times New Roman"/>
          <w:color w:val="777777"/>
          <w:szCs w:val="24"/>
          <w:shd w:val="clear" w:color="auto" w:fill="FFFFFF"/>
        </w:rPr>
        <w:t>), “Harmony,” Vol. XXIV, no. 2 (Feb. 1930), pp. [88]-89.</w:t>
      </w:r>
      <w:r w:rsidR="007244EA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7244EA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7244EA" w:rsidRPr="007244EA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Barry, Phyllis Eileene</w:t>
      </w:r>
      <w:r w:rsidR="007244EA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7244EA" w:rsidRPr="007244EA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Xi</w:t>
      </w:r>
      <w:r w:rsidR="007244EA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The Woman’s Symphony Orchestra of Chicago,” Vol. </w:t>
      </w:r>
      <w:r w:rsidR="007244EA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7244EA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7244EA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XXV, no. 4 (Sept. 1931), pp. [316]-317.</w:t>
      </w:r>
      <w:r w:rsidR="002D750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  <w:bookmarkEnd w:id="0"/>
      <w:r w:rsidR="002D750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2D750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C14936" w:rsidRPr="00C1493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Bartlett, Mai</w:t>
      </w:r>
      <w:r w:rsidR="00C1493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C14936" w:rsidRPr="00C1493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Sigma</w:t>
      </w:r>
      <w:r w:rsidR="00C1493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What is Modern Music?” Vol. XXI, no. 3 (May 1927), pp. </w:t>
      </w:r>
      <w:r w:rsidR="00C1493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C1493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C1493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40-142.</w:t>
      </w:r>
    </w:p>
    <w:p w14:paraId="3D6938EE" w14:textId="77777777" w:rsidR="00CC01CD" w:rsidRDefault="0076735B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76735B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Beach, Mrs. H.H.A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76735B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Iota 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</w:t>
      </w:r>
      <w:r w:rsidRPr="0076735B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au 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The Mission of the Present-day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Composer,” Vol. 36, no. 2 (Feb. 1942), pp. 71-72.</w:t>
      </w:r>
    </w:p>
    <w:p w14:paraId="3DAB958F" w14:textId="6C779F98" w:rsidR="00161C57" w:rsidRDefault="00CC01CD" w:rsidP="00CC01CD">
      <w:pPr>
        <w:ind w:firstLine="72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 w:rsidRPr="0076735B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Beach, Mrs. H.H.A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76735B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Iota 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</w:t>
      </w:r>
      <w:r w:rsidRPr="0076735B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au 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The Mission of the Present-day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Composer,” Vol. 39, no. 2 (Feb. 1945), pp. 3, 55.</w:t>
      </w:r>
      <w:r w:rsidR="00C1493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C1493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1E2F34" w:rsidRPr="001E2F34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Beck, Anne Landsbury</w:t>
      </w:r>
      <w:r w:rsidR="001E2F3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1E2F34" w:rsidRPr="001E2F34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Nu)</w:t>
      </w:r>
      <w:r w:rsidR="001E2F3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“Music on the Continent,” Vol. XVII, no. 4 (May 1923), </w:t>
      </w:r>
      <w:r w:rsidR="001E2F34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1E2F3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1E2F3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p. 285-288.</w:t>
      </w:r>
      <w:r w:rsidR="00161C57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161C5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161C57" w:rsidRPr="001E2F34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Beck, Anne Landsbury</w:t>
      </w:r>
      <w:r w:rsidR="00161C57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161C57" w:rsidRPr="001E2F34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Nu)</w:t>
      </w:r>
      <w:r w:rsidR="00161C57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“A Trip to the South Sea Islands,” Vol. XI, no. 1 (Nov. </w:t>
      </w:r>
    </w:p>
    <w:p w14:paraId="54753C1F" w14:textId="5C584784" w:rsidR="002879F5" w:rsidRDefault="00161C57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`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1926)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. 34.</w:t>
      </w:r>
      <w:r w:rsidR="00770901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770901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770901" w:rsidRPr="00770901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Beeb, Caroline</w:t>
      </w:r>
      <w:r w:rsidR="00770901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Founder of the NY Chamber Music Society), “Chamber Music: Its </w:t>
      </w:r>
      <w:r w:rsidR="00770901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770901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770901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Cultural Value and Its Place in the Musical Art of Our Country,” Vol. XIX, no. 2 </w:t>
      </w:r>
      <w:r w:rsidR="00770901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770901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770901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Feb. 1925), pp. 100-101.</w:t>
      </w:r>
      <w:r w:rsidR="007F6099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7F609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7F6099" w:rsidRPr="007F6099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Bennett, F.</w:t>
      </w:r>
      <w:r w:rsidR="00415C5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 w:rsidR="007F6099" w:rsidRPr="007F6099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Z</w:t>
      </w:r>
      <w:r w:rsidR="007F6099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., “How </w:t>
      </w:r>
      <w:proofErr w:type="gramStart"/>
      <w:r w:rsidR="007F6099">
        <w:rPr>
          <w:rFonts w:ascii="Times New Roman" w:hAnsi="Times New Roman" w:cs="Times New Roman"/>
          <w:color w:val="777777"/>
          <w:szCs w:val="24"/>
          <w:shd w:val="clear" w:color="auto" w:fill="FFFFFF"/>
        </w:rPr>
        <w:t>The</w:t>
      </w:r>
      <w:proofErr w:type="gramEnd"/>
      <w:r w:rsidR="007F6099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Triangle is Printed,” Vol. XXII, no. 3 (May 1928), p. 152.</w:t>
      </w:r>
    </w:p>
    <w:p w14:paraId="1B68A94D" w14:textId="73348A4C" w:rsidR="009B1D5A" w:rsidRDefault="009B1D5A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9B1D5A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Bentley, Miriam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Rochester Alumnae), “[The University Gilbert &amp; Sullivan Opera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Company (Wesleyan University)],” Vol. XXXIII, no. 2 (Feb. 1939), p. 91.</w:t>
      </w:r>
    </w:p>
    <w:p w14:paraId="39B341EB" w14:textId="3DD5B62D" w:rsidR="00210620" w:rsidRDefault="00210620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210620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Birney, Caroly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210620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Omicr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Johann Michael Haydn, 1737-1806: His Life and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Works,” Vol. 38, no. 2 (Feb. 1944), pp. 44-51, 63.</w:t>
      </w:r>
    </w:p>
    <w:p w14:paraId="6EB38613" w14:textId="77777777" w:rsidR="009200E7" w:rsidRDefault="002879F5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2879F5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Bishop, Dorothy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2879F5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Nu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Symphonies Under the Stars: The Story of the Hollywood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Bowl, as Told by Its Founder, Artie Mason Carter,” Vol. </w:t>
      </w:r>
      <w:r w:rsidR="00C80023">
        <w:rPr>
          <w:rFonts w:ascii="Times New Roman" w:hAnsi="Times New Roman" w:cs="Times New Roman"/>
          <w:color w:val="777777"/>
          <w:szCs w:val="24"/>
          <w:shd w:val="clear" w:color="auto" w:fill="FFFFFF"/>
        </w:rPr>
        <w:t>X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XV, no. 1 (Nov. 1930)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p. [14]-18.</w:t>
      </w:r>
    </w:p>
    <w:p w14:paraId="489EA832" w14:textId="77777777" w:rsidR="00A06A1B" w:rsidRDefault="009200E7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9200E7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Bjornson, Stefania A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9200E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hi Be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The Land of the Midnight Sun: [Reykjavik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Iceland],” Vol. XXXIII, no. 3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Apr. 1939), pp. [136]-138.</w:t>
      </w:r>
    </w:p>
    <w:p w14:paraId="2629A421" w14:textId="77777777" w:rsidR="004D32BB" w:rsidRDefault="00A06A1B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A06A1B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Blair, Ramon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A06A1B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hi Nu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Techniques in the Masses of Jean de Ockeghem,” Vol. 38, no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2 (Feb. 1944), pp. 23-26.</w:t>
      </w:r>
      <w:r w:rsidR="0089320A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89320A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89320A" w:rsidRPr="0089320A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Blake, Dorothy Gaynor</w:t>
      </w:r>
      <w:r w:rsidR="0089320A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89320A" w:rsidRPr="0089320A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heta</w:t>
      </w:r>
      <w:r w:rsidR="0089320A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The Value of Music Study to the Child,” Vol. XXII, </w:t>
      </w:r>
      <w:r w:rsidR="0089320A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89320A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89320A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no. 1 (Nov. 1927), pp. 10-11.</w:t>
      </w:r>
      <w:r w:rsidR="00B831A4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B831A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B831A4" w:rsidRPr="00B831A4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Boguslawski, Dr, </w:t>
      </w:r>
      <w:proofErr w:type="spellStart"/>
      <w:r w:rsidR="00B831A4" w:rsidRPr="00B831A4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oissaye</w:t>
      </w:r>
      <w:proofErr w:type="spellEnd"/>
      <w:r w:rsidR="00B831A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President of the Boguslawski School of Music, Chicago), </w:t>
      </w:r>
      <w:r w:rsidR="00B831A4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B831A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B831A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“Mental Depression Released by Music,” Vol. XXVI, no. 1 (Nov. 1931), pp. 19-</w:t>
      </w:r>
      <w:r w:rsidR="00B831A4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B831A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B831A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21.</w:t>
      </w:r>
    </w:p>
    <w:p w14:paraId="67E21477" w14:textId="77777777" w:rsidR="003E7827" w:rsidRDefault="004D32BB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4D32BB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Bradley, Ruth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4D32BB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au 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“Music in Hospitals,” Vol. 38, no. 3 (Apr. 1944), pp. 5-9.</w:t>
      </w:r>
    </w:p>
    <w:p w14:paraId="00E2B8DF" w14:textId="77777777" w:rsidR="00C974C0" w:rsidRDefault="003E7827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4D32BB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Bradley, Ruth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4D32BB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au 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“Music in Hospitals,” Vol. 39, no. 4 (Oct. 1945), pp. 41-42.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  <w:r w:rsidR="00A17155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A1715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A17155" w:rsidRPr="00A17155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Brands, Anne Little</w:t>
      </w:r>
      <w:r w:rsidR="00A1715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Editor of </w:t>
      </w:r>
      <w:r w:rsidR="00A17155" w:rsidRPr="00A17155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The Clubman</w:t>
      </w:r>
      <w:r w:rsidR="00A1715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Detroit), “The Magic of Rhythm,” Vol. </w:t>
      </w:r>
      <w:r w:rsidR="00A17155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A1715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A1715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XX, no. 2 (Feb. 1926), pp. 117-121.</w:t>
      </w:r>
      <w:r w:rsidR="001E2F34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1E2F3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5108CD" w:rsidRPr="00E23751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Brown, Blanche</w:t>
      </w:r>
      <w:r w:rsidR="005108C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“Dorothy Gaynor Blake, </w:t>
      </w:r>
      <w:r w:rsidR="005108CD" w:rsidRPr="005108C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 xml:space="preserve">Theta </w:t>
      </w:r>
      <w:r w:rsidR="005108C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Honorary,” Vol. XVI, no. 2 (Feb. 1922), </w:t>
      </w:r>
      <w:r w:rsidR="005108CD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5108C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5108C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p. 289-290.</w:t>
      </w:r>
      <w:r w:rsidR="005108CD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5108C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E23751" w:rsidRPr="00E23751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Brown, Blanche</w:t>
      </w:r>
      <w:r w:rsidR="00E23751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“Jessie L. Gaynor: An Appreciation,” Vol. XV, no. 3 (May 1921), pp. </w:t>
      </w:r>
      <w:r w:rsidR="00E23751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E23751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E23751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289-290.</w:t>
      </w:r>
      <w:r w:rsidR="00E31115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E3111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E31115" w:rsidRPr="00E31115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Brown, Charlotte Andrus</w:t>
      </w:r>
      <w:r w:rsidR="00E3111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E31115" w:rsidRPr="00E31115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Iota Alpha</w:t>
      </w:r>
      <w:r w:rsidR="00E3111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The Hollywood Community Chorus,” Vol. </w:t>
      </w:r>
      <w:r w:rsidR="00E31115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E3111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E3111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XVII, no. 4 (May 1923), pp. 288-289.</w:t>
      </w:r>
      <w:r w:rsidR="00F2405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F2405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F24053" w:rsidRPr="00F24053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Browne, C. A.</w:t>
      </w:r>
      <w:r w:rsidR="00F2405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“The Musical Training of the Greek Boy,” reprinted from the </w:t>
      </w:r>
      <w:r w:rsidR="00F24053" w:rsidRPr="00F24053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Musical</w:t>
      </w:r>
      <w:r w:rsidR="00F2405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F2405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F2405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F2405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F24053" w:rsidRPr="00F24053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Observer</w:t>
      </w:r>
      <w:r w:rsidR="00F24053">
        <w:rPr>
          <w:rFonts w:ascii="Times New Roman" w:hAnsi="Times New Roman" w:cs="Times New Roman"/>
          <w:color w:val="777777"/>
          <w:szCs w:val="24"/>
          <w:shd w:val="clear" w:color="auto" w:fill="FFFFFF"/>
        </w:rPr>
        <w:t>, Vol. XXIII, no. 2 (Feb. 1929), pp. 79-82.</w:t>
      </w:r>
      <w:r w:rsidR="00F44A5E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F44A5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F44A5E" w:rsidRPr="00F44A5E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Buell, Dai</w:t>
      </w:r>
      <w:r w:rsidR="00F44A5E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Boston Alumnae), “Consider Your Sisters, Oh, Mu Phis, Their Writing and </w:t>
      </w:r>
      <w:r w:rsidR="00F44A5E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F44A5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F44A5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Their Deeds: Pianists Play Comedy and Tragedy- Both,” Vol. XXI, no. 3 (May </w:t>
      </w:r>
      <w:r w:rsidR="00F44A5E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F44A5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F44A5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27), pp. 135-140.</w:t>
      </w:r>
      <w:r w:rsidR="00952CA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52CA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52CA3" w:rsidRPr="00F44A5E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Buell, Dai</w:t>
      </w:r>
      <w:r w:rsidR="00952CA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Boston Alumnae), “Love Your Instrument</w:t>
      </w:r>
      <w:r w:rsidR="00375F63">
        <w:rPr>
          <w:rFonts w:ascii="Times New Roman" w:hAnsi="Times New Roman" w:cs="Times New Roman"/>
          <w:color w:val="777777"/>
          <w:szCs w:val="24"/>
          <w:shd w:val="clear" w:color="auto" w:fill="FFFFFF"/>
        </w:rPr>
        <w:t>,</w:t>
      </w:r>
      <w:r w:rsidR="00952CA3">
        <w:rPr>
          <w:rFonts w:ascii="Times New Roman" w:hAnsi="Times New Roman" w:cs="Times New Roman"/>
          <w:color w:val="777777"/>
          <w:szCs w:val="24"/>
          <w:shd w:val="clear" w:color="auto" w:fill="FFFFFF"/>
        </w:rPr>
        <w:t>” Vol. XXVI, no.1 (Nov. 1931), p.</w:t>
      </w:r>
      <w:r w:rsidR="00952CA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52CA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52CA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14.</w:t>
      </w:r>
    </w:p>
    <w:p w14:paraId="740BA657" w14:textId="5AB7045B" w:rsidR="00F66A17" w:rsidRDefault="00C974C0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proofErr w:type="spellStart"/>
      <w:r w:rsidRPr="00F66A17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Burkeholder</w:t>
      </w:r>
      <w:proofErr w:type="spellEnd"/>
      <w:r w:rsidRPr="00F66A17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, Nadee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F66A1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hi Del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A Study of the Pennsylvania Germans in America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with Special Reference to the Hymns of the Moravians, Mennonites, Amish, and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the Seventh Day Baptists,” Vol. 40, no. 2 (Feb. 1946), pp. 46-66, 79.</w:t>
      </w:r>
      <w:r w:rsidR="00F66A17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F66A1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proofErr w:type="spellStart"/>
      <w:r w:rsidR="00F66A17" w:rsidRPr="00F66A17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Burkeholder</w:t>
      </w:r>
      <w:proofErr w:type="spellEnd"/>
      <w:r w:rsidR="00F66A17" w:rsidRPr="00F66A17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, Nadeen</w:t>
      </w:r>
      <w:r w:rsidR="00F66A17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F66A17" w:rsidRPr="00F66A1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hi Delta</w:t>
      </w:r>
      <w:r w:rsidR="00F66A17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and </w:t>
      </w:r>
      <w:r w:rsidR="00F66A17" w:rsidRPr="00F66A17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Virginia </w:t>
      </w:r>
      <w:proofErr w:type="spellStart"/>
      <w:r w:rsidR="00F66A17" w:rsidRPr="00F66A17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eierhoffer</w:t>
      </w:r>
      <w:proofErr w:type="spellEnd"/>
      <w:r w:rsidR="00F66A17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F66A17" w:rsidRPr="00F66A1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hi Delta</w:t>
      </w:r>
      <w:r w:rsidR="00F66A17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</w:t>
      </w:r>
      <w:r w:rsidR="00F66A17" w:rsidRPr="00F66A17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Vivian Robe</w:t>
      </w:r>
      <w:r w:rsidR="00F66A17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</w:p>
    <w:p w14:paraId="5B40B4F1" w14:textId="77777777" w:rsidR="00111A5E" w:rsidRDefault="00F66A17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</w:t>
      </w:r>
      <w:r w:rsidRPr="00F66A1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au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and </w:t>
      </w:r>
      <w:r w:rsidRPr="00F66A17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Ruth Hartma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F66A1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Mu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</w:t>
      </w:r>
      <w:r w:rsidR="00A06EA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“Musical Trails Through Europe,”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Vol. </w:t>
      </w:r>
      <w:r w:rsidR="00A06EA4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A06EA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A06EA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XXX, no. 1 (Dec. 1935), pp. [16]-19.</w:t>
      </w:r>
    </w:p>
    <w:p w14:paraId="295B0B50" w14:textId="43E16538" w:rsidR="00B652D9" w:rsidRDefault="00B652D9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B652D9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Burkey, Il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B652D9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The Development of the Organ,” Vol. 39, no. 2 (Feb. 1945), pp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4-21, 55.</w:t>
      </w:r>
    </w:p>
    <w:p w14:paraId="03F79D03" w14:textId="04119E88" w:rsidR="00CA32D7" w:rsidRDefault="00111A5E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111A5E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Butler, Frances H.</w:t>
      </w:r>
      <w:r w:rsidR="00CA32D7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CA32D7" w:rsidRPr="00CA32D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Xi</w:t>
      </w:r>
      <w:r w:rsidR="00CA32D7">
        <w:rPr>
          <w:rFonts w:ascii="Times New Roman" w:hAnsi="Times New Roman" w:cs="Times New Roman"/>
          <w:color w:val="777777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“The Gad’s Hill School,” Vol. 37, no. 3 (Apr. 1943), pp. </w:t>
      </w:r>
      <w:r w:rsidR="00CA32D7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CA32D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CA32D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20-22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</w:p>
    <w:p w14:paraId="77C54009" w14:textId="77777777" w:rsidR="00676734" w:rsidRDefault="00CA32D7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111A5E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Butler, Frances H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CA32D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Xi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Intimate Pictures of Life at Gad’s Hill Music Center,” Vol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40, no. 1 (Dec. 1945), pp. 15-19.</w:t>
      </w:r>
    </w:p>
    <w:p w14:paraId="3CBF46CB" w14:textId="674A3D01" w:rsidR="00817887" w:rsidRDefault="00676734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bookmarkStart w:id="1" w:name="_Hlk153030875"/>
      <w:r w:rsidRPr="00111A5E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Butler, Frances H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CA32D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Xi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Your School: [Mu Phi Epsilon School of Music at Gad’s 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Hill],” Vol. 41, no. 1 (Jan. 1947), pp. 4-7.</w:t>
      </w:r>
      <w:bookmarkEnd w:id="1"/>
      <w:r w:rsidR="00E23751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E23751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817887" w:rsidRPr="00817887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Butler, Harold L</w:t>
      </w:r>
      <w:r w:rsidR="00817887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. (Univ. of Kansas), “Kansas Ideas in Music Education,” Vol. XII, no. 1 </w:t>
      </w:r>
      <w:r w:rsidR="00817887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81788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81788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Nov. 1917), pp. 22-25.</w:t>
      </w:r>
    </w:p>
    <w:p w14:paraId="025904C4" w14:textId="4C1DE895" w:rsidR="00EF7172" w:rsidRPr="00817887" w:rsidRDefault="00EF7172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EF7172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Bywaters, Mary M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Dallas Alumnae), “Mu Phis Sponsor Entertainments: Dallas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Alumnae Present Youth Concerts,” Vol. 38, no. 4 (Oct. 1944), pp. 25-27.</w:t>
      </w:r>
    </w:p>
    <w:p w14:paraId="0838A373" w14:textId="77777777" w:rsidR="008C46F1" w:rsidRDefault="008C46F1" w:rsidP="008C46F1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</w:p>
    <w:p w14:paraId="7FE32C2B" w14:textId="77777777" w:rsidR="008C46F1" w:rsidRDefault="008C46F1" w:rsidP="008C46F1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  <w:t>C</w:t>
      </w:r>
    </w:p>
    <w:p w14:paraId="66A78833" w14:textId="65F935CF" w:rsidR="001504D0" w:rsidRDefault="00BD3B01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1504D0" w:rsidRPr="001504D0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Cadman, Charles Wakefield</w:t>
      </w:r>
      <w:r w:rsidR="001504D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“Music in Russia,” Vol. XXX, no. 2 (Feb. 1936), pp. </w:t>
      </w:r>
      <w:r w:rsidR="001504D0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1504D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1504D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[99]-100.</w:t>
      </w:r>
    </w:p>
    <w:p w14:paraId="18331EE6" w14:textId="35B838EA" w:rsidR="00583EA6" w:rsidRPr="006B11A4" w:rsidRDefault="00A21A17" w:rsidP="00583EA6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583EA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Calkins, Alta Ma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583EA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Pi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</w:t>
      </w:r>
      <w:r w:rsidR="00583EA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“The Recorder: Yesterday and Today,” Vol. 37, no. 2 (Feb. </w:t>
      </w:r>
      <w:r w:rsidR="00583EA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583EA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583EA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1943), pp. 23-24. </w:t>
      </w:r>
    </w:p>
    <w:p w14:paraId="12252DD3" w14:textId="6BFBD9F5" w:rsidR="00C47A62" w:rsidRDefault="00C47A62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FF7011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Case, Ava Comi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FF7011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Call to Arms! How Can We Mu Phis Best Serve Our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Country?” Vol. 36, no. 2 (Feb. 1942), pp. 68-70.</w:t>
      </w:r>
    </w:p>
    <w:p w14:paraId="6256AA4F" w14:textId="37E82D87" w:rsidR="00FF7011" w:rsidRDefault="00FF7011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FF7011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Case, Ava Comi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FF7011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“M.T.N.A.</w:t>
      </w:r>
      <w:r w:rsidR="00E31F1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[Music Teachers’ </w:t>
      </w:r>
      <w:proofErr w:type="spellStart"/>
      <w:r w:rsidR="00E31F1C">
        <w:rPr>
          <w:rFonts w:ascii="Times New Roman" w:hAnsi="Times New Roman" w:cs="Times New Roman"/>
          <w:color w:val="777777"/>
          <w:szCs w:val="24"/>
          <w:shd w:val="clear" w:color="auto" w:fill="FFFFFF"/>
        </w:rPr>
        <w:t>Nat’l</w:t>
      </w:r>
      <w:proofErr w:type="spellEnd"/>
      <w:r w:rsidR="00E31F1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Assoc.]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Convention </w:t>
      </w:r>
      <w:r w:rsidR="00E31F1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E31F1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E31F1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Report,” Vol. XXXIII, no. </w:t>
      </w:r>
      <w:r w:rsidR="00A20A53">
        <w:rPr>
          <w:rFonts w:ascii="Times New Roman" w:hAnsi="Times New Roman" w:cs="Times New Roman"/>
          <w:color w:val="777777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A20A53">
        <w:rPr>
          <w:rFonts w:ascii="Times New Roman" w:hAnsi="Times New Roman" w:cs="Times New Roman"/>
          <w:color w:val="777777"/>
          <w:szCs w:val="24"/>
          <w:shd w:val="clear" w:color="auto" w:fill="FFFFFF"/>
        </w:rPr>
        <w:t>Feb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. 193</w:t>
      </w:r>
      <w:r w:rsidR="00A20A53">
        <w:rPr>
          <w:rFonts w:ascii="Times New Roman" w:hAnsi="Times New Roman" w:cs="Times New Roman"/>
          <w:color w:val="777777"/>
          <w:szCs w:val="24"/>
          <w:shd w:val="clear" w:color="auto" w:fill="FFFFFF"/>
        </w:rPr>
        <w:t>9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pp. [68]-73.</w:t>
      </w:r>
    </w:p>
    <w:p w14:paraId="13ACB022" w14:textId="1DAED83F" w:rsidR="00C10C7B" w:rsidRDefault="00C10C7B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FF7011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Case, Ava Comi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FF7011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“Mu Phi Delegates to the N.A.S.M. [</w:t>
      </w:r>
      <w:proofErr w:type="spellStart"/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Nat’l</w:t>
      </w:r>
      <w:proofErr w:type="spellEnd"/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Assoc. of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Schools of Music] and M.T.N.A. [Music Teachers’ </w:t>
      </w:r>
      <w:proofErr w:type="spellStart"/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Nat’l</w:t>
      </w:r>
      <w:proofErr w:type="spellEnd"/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Assoc.]: Report of the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Conventions,” Vol. 35, no. 2 (Feb. 1941), pp. 63-71.</w:t>
      </w:r>
    </w:p>
    <w:p w14:paraId="539B2A44" w14:textId="54751257" w:rsidR="006410BD" w:rsidRDefault="006410BD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FF7011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Case, Ava Comi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FF7011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The National Panhellenic Association Convention,” Vol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40, no. 1 (Dec. 1945), pp. 43-44.</w:t>
      </w:r>
    </w:p>
    <w:p w14:paraId="09F0DCC5" w14:textId="16C37BDF" w:rsidR="00A20A53" w:rsidRDefault="00A20A53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A20A53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Chambers, Irene Pag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St. Louis Alumnae), “Sightseeing and Music,” Vol. XXXIII, no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2 (Feb. 1939), pp. [74]-77.</w:t>
      </w:r>
    </w:p>
    <w:p w14:paraId="14DC355A" w14:textId="2AB6A26E" w:rsidR="00C01E8E" w:rsidRDefault="00C01E8E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C01E8E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Christensen, Ruth Scott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San Diego Alumnae), “Mu Phis Make the Headlines in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Military Periodicals: Thelma Crawford [(</w:t>
      </w:r>
      <w:r w:rsidRPr="00C01E8E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] Accepts Offer for Overseas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Work with USO Camp Shows,” Vol. 39, no. 1 (Dec. 1944), p. 20.</w:t>
      </w:r>
    </w:p>
    <w:p w14:paraId="2545A4B3" w14:textId="3FF59602" w:rsidR="0004198D" w:rsidRDefault="001504D0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4198D" w:rsidRPr="0004198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Clement, Carol Frank</w:t>
      </w:r>
      <w:r w:rsidR="0004198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Rochester Alumnae), “Unique European Travel,” Vol. XXVII, </w:t>
      </w:r>
      <w:r w:rsidR="0004198D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04198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4198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no. 3 (Apr. 1933), pp. 189-190.</w:t>
      </w:r>
    </w:p>
    <w:p w14:paraId="00520E10" w14:textId="645A67E8" w:rsidR="00E2509F" w:rsidRDefault="0004198D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E2509F" w:rsidRPr="00E2509F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Colton, Winfred R.</w:t>
      </w:r>
      <w:r w:rsidR="00E2509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Dean of the College of Music, South Dakota), “The Growth of the </w:t>
      </w:r>
    </w:p>
    <w:p w14:paraId="11807219" w14:textId="77777777" w:rsidR="009C00AC" w:rsidRDefault="00E2509F" w:rsidP="000116A0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Symphony Orchestra in America,” Vol. XIX, no. 1 (Nov. 1924), pp. 30-32.</w:t>
      </w:r>
      <w:r w:rsidR="000116A0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0116A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116A0" w:rsidRPr="00E2509F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Colton, Winfred R.</w:t>
      </w:r>
      <w:r w:rsidR="000116A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Dean of the College of Music, South Dakota), “Is Music Gaining as </w:t>
      </w:r>
      <w:r w:rsidR="000116A0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0116A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116A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a College Subject?” Vol. XIX, no. 1 (Nov. 1924), pp. 33.</w:t>
      </w:r>
      <w:r w:rsidR="00F46AE4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F46AE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F46AE4" w:rsidRPr="00F46AE4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Compton, Effie </w:t>
      </w:r>
      <w:proofErr w:type="spellStart"/>
      <w:r w:rsidR="00F46AE4" w:rsidRPr="00F46AE4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Haarvig</w:t>
      </w:r>
      <w:proofErr w:type="spellEnd"/>
      <w:r w:rsidR="00F46AE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F46AE4" w:rsidRPr="00F46AE4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Iota Alpha</w:t>
      </w:r>
      <w:r w:rsidR="00F46AE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The Inter-Tribal Indian Ceremonial: Hollywood </w:t>
      </w:r>
      <w:r w:rsidR="00F46AE4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F46AE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F46AE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Bowl, September 12-17, 1927,” Vol. XXII, no. 1 (Nov. 1927), pp. 12-13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BD3B01" w:rsidRPr="00BD3B01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Cooke, James Francis</w:t>
      </w:r>
      <w:r w:rsidR="00BD3B01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editor of </w:t>
      </w:r>
      <w:r w:rsidR="00BD3B01" w:rsidRPr="00BD3B01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The E</w:t>
      </w:r>
      <w:r w:rsidR="004142B1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tude</w:t>
      </w:r>
      <w:r w:rsidR="00BD3B01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An Hour of Great Rejoicing,” Vol. XVI, </w:t>
      </w:r>
      <w:r w:rsidR="00BD3B01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BD3B01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BD3B01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no. 1 (Nov. 1921), pp. [8]-10.</w:t>
      </w:r>
    </w:p>
    <w:p w14:paraId="1BFEC56D" w14:textId="77777777" w:rsidR="00C7152D" w:rsidRDefault="009C00AC" w:rsidP="000116A0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9C00AC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Converse, Mary Parker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9C00A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Rho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usic as an Industry,” Vol. XXIV, no. 3 (May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30), pp. [159]-160.</w:t>
      </w:r>
    </w:p>
    <w:p w14:paraId="65DF922B" w14:textId="0454A576" w:rsidR="00B40DBC" w:rsidRDefault="00B40DBC" w:rsidP="000116A0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9C00AC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Converse, 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Capt. </w:t>
      </w:r>
      <w:r w:rsidRPr="009C00AC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ary Parker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9C00A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Rho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y Wanderings and Voyages at Sea,” Vol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38, no. 3 (Apr. 1944), pp. 10-16.</w:t>
      </w:r>
    </w:p>
    <w:p w14:paraId="0BAB68BB" w14:textId="394D281B" w:rsidR="00254A35" w:rsidRDefault="00254A35" w:rsidP="000116A0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254A35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Coombs, Cecile C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254A35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he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usic Educators’ National Conference, Mar. 2-8, 1944, St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Louis,” Vol. 38, no. 3 (Apr. 1944), pp. 24-27.</w:t>
      </w:r>
    </w:p>
    <w:p w14:paraId="5F70EE53" w14:textId="24ED5ADF" w:rsidR="00C92FF2" w:rsidRDefault="00C92FF2" w:rsidP="000116A0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0A0530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Coupland, Laura Hele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0A0530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Io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Music for Victory,” Vol. 41, no. </w:t>
      </w:r>
      <w:r w:rsidR="00511464">
        <w:rPr>
          <w:rFonts w:ascii="Times New Roman" w:hAnsi="Times New Roman" w:cs="Times New Roman"/>
          <w:color w:val="777777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May 1947), pp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1-12.</w:t>
      </w:r>
    </w:p>
    <w:p w14:paraId="4090067F" w14:textId="78894B87" w:rsidR="000A0530" w:rsidRDefault="000A0530" w:rsidP="000116A0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0A0530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Coupland, Laura Hele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0A0530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Io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The Place of Music in the Chinese Theater,” Vol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39, no. 2 (Feb. 1945), pp. 47-55.</w:t>
      </w:r>
    </w:p>
    <w:p w14:paraId="12877A22" w14:textId="77777777" w:rsidR="00B577EA" w:rsidRDefault="00C7152D" w:rsidP="000116A0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C7152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Curdy, Hele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C7152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Del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oderns and Music,” Vol. XXVII, no. 3 (Apr. 1933), pp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82-183.</w:t>
      </w:r>
    </w:p>
    <w:p w14:paraId="25491349" w14:textId="77777777" w:rsidR="00B23F8F" w:rsidRDefault="00B577EA" w:rsidP="000116A0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B577EA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Cuyler, Louise E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B577EA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Gregorian Chant: Ancestor of Contemporary Music,” Vol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36, no. 1 (Dec. 1941), pp. 17-24.</w:t>
      </w:r>
    </w:p>
    <w:p w14:paraId="01ABB756" w14:textId="7C09DF17" w:rsidR="00BD3B01" w:rsidRPr="00BD3B01" w:rsidRDefault="00B23F8F" w:rsidP="000116A0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B577EA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Cuyler, Louise E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B577EA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u Phis Overseas: From the South Pacific,” Vol. 39, no. 1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Dec. 1944), pp. 15-19.</w:t>
      </w:r>
      <w:r w:rsidR="00A22C88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A22C8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proofErr w:type="spellStart"/>
      <w:r w:rsidR="00A22C88" w:rsidRPr="00A22C8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Czerwonky</w:t>
      </w:r>
      <w:proofErr w:type="spellEnd"/>
      <w:r w:rsidR="00A22C88" w:rsidRPr="00A22C8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, Richard</w:t>
      </w:r>
      <w:r w:rsidR="00A22C8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Asst. Conductor of the Minneapolis Symphony), “The Woman’s </w:t>
      </w:r>
      <w:r w:rsidR="00A22C88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A22C8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A22C8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Symphony of Chicago,” Vol. XXI, no. 1 (Nov. 1926), pp. 20-21.</w:t>
      </w:r>
    </w:p>
    <w:p w14:paraId="49227311" w14:textId="77777777" w:rsidR="008C46F1" w:rsidRDefault="008C46F1" w:rsidP="008C46F1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</w:p>
    <w:p w14:paraId="49A54059" w14:textId="77777777" w:rsidR="008C46F1" w:rsidRDefault="008C46F1" w:rsidP="008C46F1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  <w:t>D</w:t>
      </w:r>
    </w:p>
    <w:p w14:paraId="1C031E45" w14:textId="77777777" w:rsidR="008932EF" w:rsidRDefault="00B807A9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bookmarkStart w:id="2" w:name="_Hlk143260252"/>
      <w:r w:rsidR="005F1E0E" w:rsidRPr="007864E7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Dalton, Bernice</w:t>
      </w:r>
      <w:r w:rsidR="005F1E0E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“Our Polish Princess: [Countess Helena </w:t>
      </w:r>
      <w:proofErr w:type="spellStart"/>
      <w:r w:rsidR="005F1E0E">
        <w:rPr>
          <w:rFonts w:ascii="Times New Roman" w:hAnsi="Times New Roman" w:cs="Times New Roman"/>
          <w:color w:val="777777"/>
          <w:szCs w:val="24"/>
          <w:shd w:val="clear" w:color="auto" w:fill="FFFFFF"/>
        </w:rPr>
        <w:t>Morsztyn</w:t>
      </w:r>
      <w:proofErr w:type="spellEnd"/>
      <w:r w:rsidR="005F1E0E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Pianist],” reprinted </w:t>
      </w:r>
      <w:r w:rsidR="005F1E0E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5F1E0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5F1E0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from the </w:t>
      </w:r>
      <w:r w:rsidR="005F1E0E" w:rsidRPr="005F1E0E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Daily Argus-Leader</w:t>
      </w:r>
      <w:r w:rsidR="005F1E0E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Sioux Falls, S.D., Vol. XXVI, no. 1 (Nov. 1931), </w:t>
      </w:r>
      <w:r w:rsidR="005F1E0E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5F1E0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5F1E0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p. 15-16.</w:t>
      </w:r>
      <w:r w:rsidR="00196B8B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196B8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196B8B" w:rsidRPr="00196B8B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Dazey, Mayo</w:t>
      </w:r>
      <w:r w:rsidR="00196B8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Music Critic of the </w:t>
      </w:r>
      <w:r w:rsidR="00196B8B" w:rsidRPr="00196B8B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San Antonio Light</w:t>
      </w:r>
      <w:r w:rsidR="00196B8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Still Beauty Triumphs,” reprinted </w:t>
      </w:r>
      <w:r w:rsidR="00196B8B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196B8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196B8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from the </w:t>
      </w:r>
      <w:r w:rsidR="00196B8B" w:rsidRPr="00196B8B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Musical Courier</w:t>
      </w:r>
      <w:r w:rsidR="00196B8B">
        <w:rPr>
          <w:rFonts w:ascii="Times New Roman" w:hAnsi="Times New Roman" w:cs="Times New Roman"/>
          <w:color w:val="777777"/>
          <w:szCs w:val="24"/>
          <w:shd w:val="clear" w:color="auto" w:fill="FFFFFF"/>
        </w:rPr>
        <w:t>, Vol. XXVII, no. 3 (Apr. 1933), pp. 191-192.</w:t>
      </w:r>
    </w:p>
    <w:p w14:paraId="0B0A8EF2" w14:textId="77777777" w:rsidR="00786B6E" w:rsidRDefault="008932EF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8932EF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DeGraw, Anna Burt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“Gad’s Hill Settlement School,” Vol. XXXI, no. 1 (Dec. 1936)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p. [19]-20.</w:t>
      </w:r>
    </w:p>
    <w:p w14:paraId="204E77F4" w14:textId="342679B0" w:rsidR="003D3C36" w:rsidRDefault="00786B6E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786B6E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Denby, Linda </w:t>
      </w:r>
      <w:proofErr w:type="spellStart"/>
      <w:r w:rsidRPr="00786B6E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Sool</w:t>
      </w:r>
      <w:proofErr w:type="spellEnd"/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6A34AE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Iota 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Play Chamber Music, Urges [Nathan] Milstein to Mu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his,” Vol. 35, no. 3 (Apr. 1941), pp. 122-123.</w:t>
      </w:r>
      <w:r w:rsidR="003D3C3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3D3C3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3D3C36" w:rsidRPr="00C0732B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Dill, Helen Chute</w:t>
      </w:r>
      <w:r w:rsidR="003D3C3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3D3C36" w:rsidRPr="00C0732B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Nu</w:t>
      </w:r>
      <w:r w:rsidR="003D3C3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The California Western Conference: [A Division of </w:t>
      </w:r>
    </w:p>
    <w:p w14:paraId="56376DCB" w14:textId="660F193F" w:rsidR="00FB7FB7" w:rsidRDefault="003D3C36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MENC],” Vol. XXXI, no. 3 (Apr. 1937), pp. [140]-142.</w:t>
      </w:r>
    </w:p>
    <w:p w14:paraId="6170DC49" w14:textId="77777777" w:rsidR="00FE7FAA" w:rsidRDefault="00FB7FB7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C0732B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Dill, Helen Chut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C0732B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Nu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“Music Has Its Day: [MENC National Conference, Mar. 31-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Apr. 5, </w:t>
      </w:r>
      <w:proofErr w:type="gramStart"/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1940</w:t>
      </w:r>
      <w:proofErr w:type="gramEnd"/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in L.A.],” Vol. XXXIV, no. 3 (Apr. 1940), pp. [162]-163.</w:t>
      </w:r>
    </w:p>
    <w:p w14:paraId="1FD606AF" w14:textId="66136810" w:rsidR="00706745" w:rsidRDefault="00FE7FAA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C0732B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Dill, Helen Chut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C0732B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Nu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usical Leadership in Wartime,” Vol. 39, no. 4 (Oct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45), pp. 40-41.</w:t>
      </w:r>
      <w:r w:rsidR="005F1E0E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  <w:bookmarkEnd w:id="2"/>
      <w:r w:rsidR="005F1E0E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5F1E0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C0732B" w:rsidRPr="00C0732B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Dill, Helen Chute</w:t>
      </w:r>
      <w:r w:rsidR="00C0732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C0732B" w:rsidRPr="00C0732B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Nu</w:t>
      </w:r>
      <w:r w:rsidR="00C0732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Olga Steeb: An Interview,” Vol. XXV, no. 4 (Sept. 1931), </w:t>
      </w:r>
      <w:r w:rsidR="00C0732B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C0732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C0732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p. [303]-305.</w:t>
      </w:r>
      <w:r w:rsidR="00C0732B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C0732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D77943" w:rsidRPr="00D77943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Dodge, Marjorie</w:t>
      </w:r>
      <w:r w:rsidR="00D7794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D77943" w:rsidRPr="00D77943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Iota Alpha</w:t>
      </w:r>
      <w:r w:rsidR="00D7794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Awarding of High School Credits for Musical Study,” </w:t>
      </w:r>
      <w:r w:rsidR="00D7794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D7794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D7794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Vol. XVII, no. 4 (</w:t>
      </w:r>
      <w:r w:rsidR="00C8002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May 1923), </w:t>
      </w:r>
      <w:r w:rsidR="00D77943">
        <w:rPr>
          <w:rFonts w:ascii="Times New Roman" w:hAnsi="Times New Roman" w:cs="Times New Roman"/>
          <w:color w:val="777777"/>
          <w:szCs w:val="24"/>
          <w:shd w:val="clear" w:color="auto" w:fill="FFFFFF"/>
        </w:rPr>
        <w:t>pp. 279-285.</w:t>
      </w:r>
    </w:p>
    <w:p w14:paraId="33515A2C" w14:textId="77777777" w:rsidR="009D173D" w:rsidRDefault="00706745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706745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Doering, Paul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706745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Xi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History of Mu Phi Epsilon Settlement School of Music at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Gad’s Hill Center,” Vol. XXVII, no. 2 (Feb. 1933), pp. 103-105.</w:t>
      </w:r>
    </w:p>
    <w:p w14:paraId="36110F90" w14:textId="77777777" w:rsidR="002F67D4" w:rsidRDefault="009D173D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9D173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Donato, Carolyn Scott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Des Moines Alumnae), “Huge Mansion Becomes Fine Arts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College: Salisbury House Bequeathed to Drake University</w:t>
      </w:r>
      <w:r w:rsidR="00D205BA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in Des Moine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],” Vol. </w:t>
      </w:r>
      <w:r w:rsidR="00D205BA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D205BA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D205BA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XXIX, no. 3 (Apr. 1935), pp. [158]-161.</w:t>
      </w:r>
      <w:r w:rsidR="00D7794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D7794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B72545" w:rsidRPr="00297D09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Donnelly, June R.</w:t>
      </w:r>
      <w:r w:rsidR="00B7254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B72545" w:rsidRPr="00297D09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Lambda</w:t>
      </w:r>
      <w:r w:rsidR="00B72545">
        <w:rPr>
          <w:rFonts w:ascii="Times New Roman" w:hAnsi="Times New Roman" w:cs="Times New Roman"/>
          <w:color w:val="777777"/>
          <w:szCs w:val="24"/>
          <w:shd w:val="clear" w:color="auto" w:fill="FFFFFF"/>
        </w:rPr>
        <w:t>), “Charles L. Wagner</w:t>
      </w:r>
      <w:r w:rsidR="00C2372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[Impresario]</w:t>
      </w:r>
      <w:r w:rsidR="00B7254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a Maker of Musical </w:t>
      </w:r>
      <w:r w:rsidR="00C23720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C2372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C2372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B72545">
        <w:rPr>
          <w:rFonts w:ascii="Times New Roman" w:hAnsi="Times New Roman" w:cs="Times New Roman"/>
          <w:color w:val="777777"/>
          <w:szCs w:val="24"/>
          <w:shd w:val="clear" w:color="auto" w:fill="FFFFFF"/>
        </w:rPr>
        <w:t>History: An Interview,” Vol. XV, no. 3 (May 1921), pp. 249-250.</w:t>
      </w:r>
      <w:r w:rsidR="00B72545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B7254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297D09" w:rsidRPr="00297D09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Donnelly, June R.</w:t>
      </w:r>
      <w:r w:rsidR="00297D09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297D09" w:rsidRPr="00297D09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Lambda</w:t>
      </w:r>
      <w:r w:rsidR="00297D09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Josef Stransky: An Interview,” Vol. XV, no. 3 (May </w:t>
      </w:r>
      <w:r w:rsidR="00297D09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297D0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297D0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21), pp. 248-249.</w:t>
      </w:r>
      <w:r w:rsidR="00EB26AB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EB26A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EB26AB" w:rsidRPr="00EB26AB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Draheim, Dorothy H.</w:t>
      </w:r>
      <w:r w:rsidR="00EB26A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EB26AB" w:rsidRPr="00EB26AB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i</w:t>
      </w:r>
      <w:r w:rsidR="00EB26A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The Broader Concept: [What Musicians Have to Offer]”, </w:t>
      </w:r>
      <w:r w:rsidR="00EB26AB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EB26A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EB26A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Vol. XXVIII, no. 1 (Dec. 1933), pp. [12]-14.</w:t>
      </w:r>
      <w:r w:rsidR="00297D09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297D0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B807A9" w:rsidRPr="00B807A9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Drayton, F. Otis</w:t>
      </w:r>
      <w:r w:rsidR="00B807A9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Pres. of Phi Mu Alpha), “The Spirit of Fraternity,” Vol. XII, no. 1 </w:t>
      </w:r>
      <w:r w:rsidR="00DF2D21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DF2D21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DF2D21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B807A9">
        <w:rPr>
          <w:rFonts w:ascii="Times New Roman" w:hAnsi="Times New Roman" w:cs="Times New Roman"/>
          <w:color w:val="777777"/>
          <w:szCs w:val="24"/>
          <w:shd w:val="clear" w:color="auto" w:fill="FFFFFF"/>
        </w:rPr>
        <w:t>(</w:t>
      </w:r>
      <w:r w:rsidR="00DF2D21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Nov. 1917), </w:t>
      </w:r>
      <w:r w:rsidR="00B807A9">
        <w:rPr>
          <w:rFonts w:ascii="Times New Roman" w:hAnsi="Times New Roman" w:cs="Times New Roman"/>
          <w:color w:val="777777"/>
          <w:szCs w:val="24"/>
          <w:shd w:val="clear" w:color="auto" w:fill="FFFFFF"/>
        </w:rPr>
        <w:t>pp. 37-39.</w:t>
      </w:r>
    </w:p>
    <w:p w14:paraId="235B51E6" w14:textId="1D5FB17E" w:rsidR="00A7575C" w:rsidRPr="00B807A9" w:rsidRDefault="002F67D4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2F67D4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Duerr, Alvan E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Chairman of the Committee on Public Relations of the </w:t>
      </w:r>
      <w:proofErr w:type="spellStart"/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Nat’l</w:t>
      </w:r>
      <w:proofErr w:type="spellEnd"/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Interfraternity Conference),</w:t>
      </w:r>
      <w:r w:rsidR="00B2354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The Professional Fraternity,”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Vol. 39, no. 1 (Dec. </w:t>
      </w:r>
      <w:r w:rsidR="00B23548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B2354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B2354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1944), pp. 3-5.</w:t>
      </w:r>
      <w:r w:rsidR="00A7575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A7575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A7575C" w:rsidRPr="00A7575C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Dunlavy, Katherine Rebecca</w:t>
      </w:r>
      <w:r w:rsidR="00A7575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A7575C" w:rsidRPr="00A7575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Zeta</w:t>
      </w:r>
      <w:r w:rsidR="00A7575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A Bayreuth Pilgrimage,” Vol. XXVIII, no. 2 (Feb. </w:t>
      </w:r>
      <w:r w:rsidR="00A7575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A7575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A7575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34), pp. [100]-102.</w:t>
      </w:r>
      <w:r w:rsidR="00E448E7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E448E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E448E7" w:rsidRPr="00E448E7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Dykema, Peter W.</w:t>
      </w:r>
      <w:r w:rsidR="00E448E7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Head of Music Education at Teacher’s College, Columbia </w:t>
      </w:r>
      <w:r w:rsidR="00E448E7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E448E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E448E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University), “Musical Societies and the Development of Music in America,” Vol. </w:t>
      </w:r>
      <w:r w:rsidR="00E448E7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E448E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E448E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XXVIII, no. 1 (Dec. 1933), pp. [2]-5.</w:t>
      </w:r>
      <w:r w:rsidR="00A7575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A7575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</w:p>
    <w:p w14:paraId="63A262C2" w14:textId="77777777" w:rsidR="008C46F1" w:rsidRDefault="008C46F1" w:rsidP="008C46F1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</w:p>
    <w:p w14:paraId="67B390CE" w14:textId="77777777" w:rsidR="008C46F1" w:rsidRDefault="008C46F1" w:rsidP="008C46F1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  <w:t>E</w:t>
      </w:r>
    </w:p>
    <w:p w14:paraId="28FCBD1E" w14:textId="3EE56554" w:rsidR="002B3F6D" w:rsidRDefault="00150D2E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2B3F6D" w:rsidRPr="002B3F6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Eldridge, Jeanne</w:t>
      </w:r>
      <w:r w:rsidR="002B3F6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2B3F6D" w:rsidRPr="002B3F6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Xi</w:t>
      </w:r>
      <w:r w:rsidR="002B3F6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u Phi Epsilon Settlement School of Music, Gad’s Hill </w:t>
      </w:r>
      <w:r w:rsidR="002B3F6D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2B3F6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2B3F6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Center,” Vol. XXIX, no. 4 (Oct. 1935), pp. [246]-248.</w:t>
      </w:r>
    </w:p>
    <w:p w14:paraId="4F70E440" w14:textId="4C40442D" w:rsidR="008A44A6" w:rsidRDefault="002B3F6D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8A44A6" w:rsidRPr="008A44A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Elwell, Marion</w:t>
      </w:r>
      <w:r w:rsidR="008A44A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Seattle Alumnae), “N.R.A. in Music: [“Never Renounce Art” (higher </w:t>
      </w:r>
    </w:p>
    <w:p w14:paraId="37DD5ECB" w14:textId="687F23FB" w:rsidR="008A44A6" w:rsidRDefault="008A44A6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wages equal more to spend on the arts and music lessons)],” Vol. XXVIII, no. 1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Dec. 1933), p. [6].</w:t>
      </w:r>
    </w:p>
    <w:p w14:paraId="5E9967A2" w14:textId="77777777" w:rsidR="006616A3" w:rsidRDefault="008A44A6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150D2E" w:rsidRPr="00150D2E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Ervin, Gladys Dee</w:t>
      </w:r>
      <w:r w:rsidR="00150D2E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150D2E" w:rsidRPr="00150D2E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Alpha</w:t>
      </w:r>
      <w:r w:rsidR="00150D2E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Round the World in Song,” Vol. XI, no. 2 (Feb. 1917), pp. </w:t>
      </w:r>
      <w:r w:rsidR="00150D2E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150D2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150D2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44-150.</w:t>
      </w:r>
    </w:p>
    <w:p w14:paraId="6EE1A416" w14:textId="2BFDA587" w:rsidR="00A874D9" w:rsidRDefault="006616A3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7D0BB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Evans, Etelk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7D0BB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American GIs Invade Historic German Music Centers,” Vol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39, no. 3 (Apr. 1945), pp. 20-23.</w:t>
      </w:r>
      <w:r w:rsidR="007D0BB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7D0BB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7D0BB6" w:rsidRPr="007D0BB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Evans, Etelka</w:t>
      </w:r>
      <w:r w:rsidR="007D0BB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7D0BB6" w:rsidRPr="007D0BB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 w:rsidR="007D0BB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American Women in Music,” Vol. </w:t>
      </w:r>
      <w:r w:rsidR="00C80023">
        <w:rPr>
          <w:rFonts w:ascii="Times New Roman" w:hAnsi="Times New Roman" w:cs="Times New Roman"/>
          <w:color w:val="777777"/>
          <w:szCs w:val="24"/>
          <w:shd w:val="clear" w:color="auto" w:fill="FFFFFF"/>
        </w:rPr>
        <w:t>X</w:t>
      </w:r>
      <w:r w:rsidR="007D0BB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XIV, no. 2 (Feb. 1930), </w:t>
      </w:r>
      <w:r w:rsidR="00C8002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C8002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C8002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7D0BB6">
        <w:rPr>
          <w:rFonts w:ascii="Times New Roman" w:hAnsi="Times New Roman" w:cs="Times New Roman"/>
          <w:color w:val="777777"/>
          <w:szCs w:val="24"/>
          <w:shd w:val="clear" w:color="auto" w:fill="FFFFFF"/>
        </w:rPr>
        <w:t>pp. [69]-73.</w:t>
      </w:r>
    </w:p>
    <w:p w14:paraId="3A894F08" w14:textId="7194A72C" w:rsidR="00F73315" w:rsidRDefault="00F73315" w:rsidP="00F73315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 w:rsidRPr="00F73315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Evans, Etelk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F73315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Convention Headlines: Hazel </w:t>
      </w:r>
      <w:proofErr w:type="spellStart"/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Nohavec</w:t>
      </w:r>
      <w:proofErr w:type="spellEnd"/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[(</w:t>
      </w:r>
      <w:r w:rsidRPr="00F73315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Gamm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</w:t>
      </w:r>
      <w:r w:rsidR="00DD667A">
        <w:rPr>
          <w:rFonts w:ascii="Times New Roman" w:hAnsi="Times New Roman" w:cs="Times New Roman"/>
          <w:color w:val="777777"/>
          <w:szCs w:val="24"/>
          <w:shd w:val="clear" w:color="auto" w:fill="FFFFFF"/>
        </w:rPr>
        <w:t>]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Elected President of the North Central Music Educators’ Conference,” Vol. 37, no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3 (Apr. 1943), pp. 7-10, 26. </w:t>
      </w:r>
      <w:r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ab/>
      </w:r>
    </w:p>
    <w:p w14:paraId="6BC06DAB" w14:textId="4DDE2C51" w:rsidR="00024691" w:rsidRDefault="00024691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7D0BB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Evans, Etelk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7D0BB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The Easter Sunrise: Service at Indianapolis,” Vol. 36, no. 3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Apr. 1942), pp. 130-131.</w:t>
      </w:r>
    </w:p>
    <w:p w14:paraId="515CE5F1" w14:textId="3104162E" w:rsidR="003E0507" w:rsidRDefault="003E0507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 w:rsidRPr="007D0BB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Evans, Etelk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7D0BB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“From the Editor’s Desk,” Vol. 35, no. 3 (Apr. 1941), pp. 124-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26.</w:t>
      </w:r>
    </w:p>
    <w:p w14:paraId="11868DD7" w14:textId="697D5E2C" w:rsidR="0073768D" w:rsidRDefault="0073768D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7D0BB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Evans, Etelk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7D0BB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From the Editor’s Desk: A World at War and How is This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Affecting Music in General and the Musical Life of America in Particular,” Vol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37, no. 1 (Dec. 1942), pp. 16-18.</w:t>
      </w:r>
    </w:p>
    <w:p w14:paraId="451FF269" w14:textId="51569475" w:rsidR="00116371" w:rsidRDefault="00116371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7D0BB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Evans, Etelk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7D0BB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Highlights in the Development of Sacred Music,” Vol. 36, no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 (Dec. 1941), pp. [8]-16.</w:t>
      </w:r>
    </w:p>
    <w:p w14:paraId="13F4A621" w14:textId="49E90F5E" w:rsidR="00E33465" w:rsidRDefault="00E33465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6A7817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Evans, Etelk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6A781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Johann Sebastian Bach: Yesterday and Today, 1685-1945,”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Vol. 39, no. 3 (Apr. 1945), p. 2.</w:t>
      </w:r>
    </w:p>
    <w:p w14:paraId="785CB251" w14:textId="0A883FB4" w:rsidR="0030196E" w:rsidRDefault="0030196E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6A7817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Evans, Etelk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6A781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arine Bandsmen to Be Released by Women Reserve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Musicians,” Vol. 38, no. 1 (Dec. 1943), p. 13.</w:t>
      </w:r>
    </w:p>
    <w:p w14:paraId="09BA5E70" w14:textId="571554E7" w:rsidR="006A7817" w:rsidRDefault="006A7817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6A7817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Evans, Etelk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6A781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u Phi Epsilon, 1903-1943: Fortieth Anniversary of Our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Society’s Existence,” Vol. 37, no. 4 (Oct. 1943), p. [4]. </w:t>
      </w:r>
    </w:p>
    <w:p w14:paraId="04E587F2" w14:textId="6E989797" w:rsidR="00EE1E4D" w:rsidRDefault="00EE1E4D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6A7817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Evans, Etelk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6A781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u Phi Epsilon Pays Tribute to Mrs. H.H.A. Beach,” Vol. 39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no. 2 (Feb. 1945), p. 2.</w:t>
      </w:r>
    </w:p>
    <w:p w14:paraId="40D92D25" w14:textId="53220032" w:rsidR="00B66AE9" w:rsidRDefault="00B66AE9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B66AE9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Evans, Etelk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7D0BB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usic Therapy of Olden Days,” Vol. 39, no. 1 (Dec. 1944)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Cover verso.</w:t>
      </w:r>
    </w:p>
    <w:p w14:paraId="38DB189D" w14:textId="148A2628" w:rsidR="008D5465" w:rsidRDefault="008D5465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7D0BB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Evans, Etelk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7D0BB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Panel Portraits of Famous Foreign Musicians Now Residents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of the United States: Arnold </w:t>
      </w:r>
      <w:proofErr w:type="spellStart"/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Schönberg</w:t>
      </w:r>
      <w:proofErr w:type="spellEnd"/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,” Vol. 35, no. 3 (Apr. 1941), pp. 142-144.</w:t>
      </w:r>
    </w:p>
    <w:p w14:paraId="2CEE3EEF" w14:textId="71F3A4F1" w:rsidR="004F04EE" w:rsidRDefault="004F04EE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7D0BB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Evans, Etelk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7D0BB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Panel Portraits of Famous Foreign Musicians Now Residents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of the United States: Darius Milhaud,” Vol. 36, no. 3 (Apr. 1942), pp. 139-141.</w:t>
      </w:r>
    </w:p>
    <w:p w14:paraId="64A83688" w14:textId="6AADB161" w:rsidR="00ED0EF5" w:rsidRDefault="00ED0EF5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7D0BB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Evans, Etelk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7D0BB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Panel Portraits of Famous Foreign Musicians Now Residents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of the United State</w:t>
      </w:r>
      <w:r w:rsidR="00F02A89">
        <w:rPr>
          <w:rFonts w:ascii="Times New Roman" w:hAnsi="Times New Roman" w:cs="Times New Roman"/>
          <w:color w:val="777777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Strawinsky</w:t>
      </w:r>
      <w:proofErr w:type="spellEnd"/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,” Vol. 35, no. 2 (Feb. 1941), pp. 94-95.</w:t>
      </w:r>
    </w:p>
    <w:p w14:paraId="6FF56372" w14:textId="39F0F78D" w:rsidR="001B65A4" w:rsidRDefault="001B65A4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7D0BB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Evans, Etelk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7D0BB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The Piano and Its Ancestors,” Vol. 39, no. 2 (Feb. 1945), pp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[24]-31, 46.</w:t>
      </w:r>
    </w:p>
    <w:p w14:paraId="1C943ADD" w14:textId="7111F361" w:rsidR="00B43125" w:rsidRDefault="00B43125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7D0BB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Evans, Etelk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7D0BB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The Red Rocks: Open-Air Theater [in Denver],” Vol. 36, no. 3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Apr. 1942), pp. 126-127.</w:t>
      </w:r>
    </w:p>
    <w:p w14:paraId="05BC9B16" w14:textId="5F7736EC" w:rsidR="00C8116E" w:rsidRDefault="00C8116E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7D0BB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Evans, Etelk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7D0BB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“Tribute to Ethelwynne King</w:t>
      </w:r>
      <w:r w:rsidR="00115140">
        <w:rPr>
          <w:rFonts w:ascii="Times New Roman" w:hAnsi="Times New Roman" w:cs="Times New Roman"/>
          <w:color w:val="777777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bury [</w:t>
      </w:r>
      <w:r w:rsidRPr="00A77768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 xml:space="preserve">Mu </w:t>
      </w:r>
      <w:r w:rsidR="00A23D1B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E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]: Mu Phi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Extraordinary,” Vol. 39, no. 1 (Dec. 1944), p. 6.</w:t>
      </w:r>
    </w:p>
    <w:p w14:paraId="2AD5165F" w14:textId="38C3F652" w:rsidR="00150D2E" w:rsidRPr="00150D2E" w:rsidRDefault="00A874D9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7D0BB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Evans, Etelk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7D0BB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Upsilon Chapter Home,” Vol. XXXIV, no. 1 (Dec. 1939), pp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[12-14].</w:t>
      </w:r>
      <w:r w:rsidR="009E5EC8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E5EC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E5EC8" w:rsidRPr="007D0BB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Evans, Etelka</w:t>
      </w:r>
      <w:r w:rsidR="009E5EC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9E5EC8" w:rsidRPr="007D0BB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 w:rsidR="009E5EC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The Value of Research,” Vol. XXXII, no. 2 (Feb. 1938), pp. </w:t>
      </w:r>
      <w:r w:rsidR="009E5EC8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E5EC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E5EC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[75]-78.</w:t>
      </w:r>
    </w:p>
    <w:p w14:paraId="6EC710FD" w14:textId="77777777" w:rsidR="008C46F1" w:rsidRDefault="008C46F1" w:rsidP="008C46F1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</w:p>
    <w:p w14:paraId="65E3B82A" w14:textId="77777777" w:rsidR="008C46F1" w:rsidRDefault="008C46F1" w:rsidP="008C46F1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  <w:t>F</w:t>
      </w:r>
    </w:p>
    <w:p w14:paraId="6075ED43" w14:textId="77777777" w:rsidR="00200D43" w:rsidRDefault="00CF3973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04CA3" w:rsidRPr="00904CA3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Falk, Jules</w:t>
      </w:r>
      <w:r w:rsidR="00904CA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violinist), “Impromptu Pleasantries,” Vol. XV, no. 4 (Aug. 1921), pp. [342]-</w:t>
      </w:r>
      <w:r w:rsidR="00904CA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04CA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04CA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345.</w:t>
      </w:r>
      <w:r w:rsidR="00C529C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C529C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C529C3" w:rsidRPr="00C529C3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Farr, Hilda Butler</w:t>
      </w:r>
      <w:r w:rsidR="00C529C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C529C3" w:rsidRPr="00C529C3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Xi</w:t>
      </w:r>
      <w:r w:rsidR="00C529C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u Phi Epsilon Settlement Music School [Gad’s Hill],” </w:t>
      </w:r>
      <w:r w:rsidR="00C529C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C529C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C529C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Vol. XXVII, no. 4 (Oct. 1933), pp. [276]-277.</w:t>
      </w:r>
    </w:p>
    <w:p w14:paraId="3D898C34" w14:textId="77777777" w:rsidR="00F00098" w:rsidRDefault="00200D43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200D43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Findlay, Alma Sterling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200D43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A Bit of Mu Phi Epsilon History,” Vol. 37, no. 4 (Oct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43), p. 5.</w:t>
      </w:r>
    </w:p>
    <w:p w14:paraId="47C45BF2" w14:textId="4D452CAB" w:rsidR="00264716" w:rsidRDefault="00264716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26471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Fisher, Marjory M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San Fransisco Alumnae), “On Tour With ‘Fifi’ and the San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Fransisco Symphony,” reprinted from the </w:t>
      </w:r>
      <w:r w:rsidRPr="001F1499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San Fransisco New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Vol. 41, no. 4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Nov. 1947), pp. 8-12.</w:t>
      </w:r>
    </w:p>
    <w:p w14:paraId="42DCD37D" w14:textId="458FFF3A" w:rsidR="00C7287D" w:rsidRDefault="00F00098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F0009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Foreman, Sergeant Charles V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USMCR), “The Bands of the United States Marine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Corps,” Vol. 38, no. 1 (Dec. 1943), pp. 12-13.</w:t>
      </w:r>
      <w:r w:rsidR="00904CA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04CA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CF3973" w:rsidRPr="00CF3973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Fox, Ancella M.</w:t>
      </w:r>
      <w:r w:rsidR="00CF397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CF3973" w:rsidRPr="00850E7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Iota Alpha</w:t>
      </w:r>
      <w:r w:rsidR="00CF3973">
        <w:rPr>
          <w:rFonts w:ascii="Times New Roman" w:hAnsi="Times New Roman" w:cs="Times New Roman"/>
          <w:color w:val="777777"/>
          <w:szCs w:val="24"/>
          <w:shd w:val="clear" w:color="auto" w:fill="FFFFFF"/>
        </w:rPr>
        <w:t>), “</w:t>
      </w:r>
      <w:r w:rsidR="00CF3973" w:rsidRPr="00850E77">
        <w:rPr>
          <w:rFonts w:ascii="Times New Roman" w:hAnsi="Times New Roman" w:cs="Times New Roman"/>
          <w:color w:val="777777"/>
          <w:szCs w:val="24"/>
          <w:shd w:val="clear" w:color="auto" w:fill="FFFFFF"/>
        </w:rPr>
        <w:t>The Vernacular in Song</w:t>
      </w:r>
      <w:r w:rsidR="00CF397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Vol. IX, no. 2 (Oct. </w:t>
      </w:r>
      <w:r w:rsidR="00CF397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CF397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CF397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14), pp. 85-87.</w:t>
      </w:r>
      <w:r w:rsidR="00917FE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D37582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D3758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D37582" w:rsidRPr="00CF3973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Fox, Ancella M.</w:t>
      </w:r>
      <w:r w:rsidR="00D3758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D37582" w:rsidRPr="00850E7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Iota Alpha</w:t>
      </w:r>
      <w:r w:rsidR="00D37582">
        <w:rPr>
          <w:rFonts w:ascii="Times New Roman" w:hAnsi="Times New Roman" w:cs="Times New Roman"/>
          <w:color w:val="777777"/>
          <w:szCs w:val="24"/>
          <w:shd w:val="clear" w:color="auto" w:fill="FFFFFF"/>
        </w:rPr>
        <w:t>), “Vocal Standard,” Vol. X, no. 2 (Oct.  1915), pp. 102-105.</w:t>
      </w:r>
    </w:p>
    <w:p w14:paraId="3ECA8098" w14:textId="77777777" w:rsidR="006B65C9" w:rsidRDefault="00C7287D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C7287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Freund, John C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President of the Musical Alliance), “Music and the World Cry,” Vol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XV, no. 1 (Nov. 1920), pp. 13-15.</w:t>
      </w:r>
      <w:r w:rsidR="00D42941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D42941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D42941" w:rsidRPr="00D42941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Fryberger, Agnes Moore</w:t>
      </w:r>
      <w:r w:rsidR="00D42941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D42941" w:rsidRPr="00D42941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Epsilon</w:t>
      </w:r>
      <w:r w:rsidR="00D42941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The Child and the Symphony,” Vol. XXII, no. </w:t>
      </w:r>
      <w:r w:rsidR="00D42941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D42941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D42941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 (Nov. 1927), pp. 8-9.</w:t>
      </w:r>
      <w:r w:rsidR="00C53938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C5393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C53938" w:rsidRPr="00D42941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Fryberger, Agnes Moore</w:t>
      </w:r>
      <w:r w:rsidR="00C5393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C53938" w:rsidRPr="00D42941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Epsilon</w:t>
      </w:r>
      <w:r w:rsidR="00C5393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Creative Listening,” Vol. XXXII, no. 1 (Dec. </w:t>
      </w:r>
      <w:r w:rsidR="00C53938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C5393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C5393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37), pp. [9]-11.</w:t>
      </w:r>
      <w:r w:rsidR="0066667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66667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66667F" w:rsidRPr="00D42941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Fryberger, Agnes Moore</w:t>
      </w:r>
      <w:r w:rsidR="0066667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66667F" w:rsidRPr="00D42941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Epsilon</w:t>
      </w:r>
      <w:r w:rsidR="0066667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A Word from Paris,” Vol. XXIV, no. </w:t>
      </w:r>
      <w:r w:rsidR="0066667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66667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66667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2 (Feb. 1930), pp. [78]-81.</w:t>
      </w:r>
      <w:r w:rsidR="00CF397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  <w:r w:rsidR="00917FE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proofErr w:type="spellStart"/>
      <w:r w:rsidR="00917FE8" w:rsidRPr="00917FE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Fullinwider</w:t>
      </w:r>
      <w:proofErr w:type="spellEnd"/>
      <w:r w:rsidR="00917FE8" w:rsidRPr="00917FE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, Nettie </w:t>
      </w:r>
      <w:proofErr w:type="spellStart"/>
      <w:r w:rsidR="00917FE8" w:rsidRPr="00917FE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Steninger</w:t>
      </w:r>
      <w:proofErr w:type="spellEnd"/>
      <w:r w:rsidR="00917FE8" w:rsidRPr="00B3249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917FE8" w:rsidRPr="00B3249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(Pi</w:t>
      </w:r>
      <w:r w:rsidR="00917FE8" w:rsidRPr="00B3249C">
        <w:rPr>
          <w:rFonts w:ascii="Times New Roman" w:hAnsi="Times New Roman" w:cs="Times New Roman"/>
          <w:color w:val="777777"/>
          <w:szCs w:val="24"/>
          <w:shd w:val="clear" w:color="auto" w:fill="FFFFFF"/>
        </w:rPr>
        <w:t>), “The Average Twentieth-Century Student</w:t>
      </w:r>
      <w:r w:rsidR="00F40525">
        <w:rPr>
          <w:rFonts w:ascii="Times New Roman" w:hAnsi="Times New Roman" w:cs="Times New Roman"/>
          <w:color w:val="777777"/>
          <w:szCs w:val="24"/>
          <w:shd w:val="clear" w:color="auto" w:fill="FFFFFF"/>
        </w:rPr>
        <w:t>,</w:t>
      </w:r>
      <w:r w:rsidR="00917FE8" w:rsidRPr="00B3249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“ Vol. IX, </w:t>
      </w:r>
      <w:r w:rsidR="00F40525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F4052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F4052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17FE8" w:rsidRPr="00B3249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no. 1 (June 1914), pp. </w:t>
      </w:r>
      <w:r w:rsidR="000C2728">
        <w:rPr>
          <w:rFonts w:ascii="Times New Roman" w:hAnsi="Times New Roman" w:cs="Times New Roman"/>
          <w:color w:val="777777"/>
          <w:szCs w:val="24"/>
          <w:shd w:val="clear" w:color="auto" w:fill="FFFFFF"/>
        </w:rPr>
        <w:t>68-69.</w:t>
      </w:r>
    </w:p>
    <w:p w14:paraId="03B6ED9D" w14:textId="1F3831E4" w:rsidR="00917FE8" w:rsidRPr="00917FE8" w:rsidRDefault="006B65C9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396C05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Fuqua, Elizabeth Mathia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396C05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An Anecdote: [Celebration of the Silver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Anniversary of Mu Phi Epsilon in 1928],” Vol. 35, no. 3 (Apr. 1941), pp. 120-121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44.</w:t>
      </w:r>
      <w:r w:rsidR="00396C05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396C0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396C05" w:rsidRPr="00396C05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Fuqua, Elizabeth Mathias</w:t>
      </w:r>
      <w:r w:rsidR="00396C0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396C05" w:rsidRPr="00396C05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Alpha</w:t>
      </w:r>
      <w:r w:rsidR="00396C0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What Founder’s Day Means to a Founder,” Vol. </w:t>
      </w:r>
      <w:r w:rsidR="00396C05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396C0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396C0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XXIII, no. 1 (Dec. 1938), pp. [4]-5.</w:t>
      </w:r>
    </w:p>
    <w:p w14:paraId="6C1CFFA4" w14:textId="77777777" w:rsidR="008C46F1" w:rsidRDefault="008C46F1" w:rsidP="008C46F1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</w:p>
    <w:p w14:paraId="2F88355C" w14:textId="77777777" w:rsidR="008C46F1" w:rsidRDefault="008C46F1" w:rsidP="008C46F1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  <w:t>G</w:t>
      </w:r>
    </w:p>
    <w:p w14:paraId="4EF03DE7" w14:textId="77777777" w:rsidR="00F65B85" w:rsidRDefault="00E54E7A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F65B85" w:rsidRPr="00F65B85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Gabrilowitsch, Ossip</w:t>
      </w:r>
      <w:r w:rsidR="00F65B8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Conductor of the Detroit Symphony Orchestra), “The Power of </w:t>
      </w:r>
    </w:p>
    <w:p w14:paraId="078A8C58" w14:textId="77777777" w:rsidR="00363FD8" w:rsidRDefault="00F65B85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Music,” Vol. XX, no. 2 (Feb. 1926), pp. 108-110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E54E7A" w:rsidRPr="00E54E7A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Gaynor, Jessie L</w:t>
      </w:r>
      <w:r w:rsidR="00E54E7A">
        <w:rPr>
          <w:rFonts w:ascii="Times New Roman" w:hAnsi="Times New Roman" w:cs="Times New Roman"/>
          <w:color w:val="777777"/>
          <w:szCs w:val="24"/>
          <w:shd w:val="clear" w:color="auto" w:fill="FFFFFF"/>
        </w:rPr>
        <w:t>. (</w:t>
      </w:r>
      <w:r w:rsidR="00E54E7A" w:rsidRPr="00E54E7A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heta</w:t>
      </w:r>
      <w:r w:rsidR="00E54E7A">
        <w:rPr>
          <w:rFonts w:ascii="Times New Roman" w:hAnsi="Times New Roman" w:cs="Times New Roman"/>
          <w:color w:val="777777"/>
          <w:szCs w:val="24"/>
          <w:shd w:val="clear" w:color="auto" w:fill="FFFFFF"/>
        </w:rPr>
        <w:t>), “</w:t>
      </w:r>
      <w:r w:rsidR="00E54E7A" w:rsidRPr="00E54E7A">
        <w:rPr>
          <w:rFonts w:ascii="Times New Roman" w:hAnsi="Times New Roman" w:cs="Times New Roman"/>
          <w:color w:val="777777"/>
          <w:szCs w:val="24"/>
          <w:shd w:val="clear" w:color="auto" w:fill="FFFFFF"/>
        </w:rPr>
        <w:t>Autobiographical Sketch</w:t>
      </w:r>
      <w:r w:rsidR="00E54E7A">
        <w:rPr>
          <w:rFonts w:ascii="Times New Roman" w:hAnsi="Times New Roman" w:cs="Times New Roman"/>
          <w:color w:val="777777"/>
          <w:szCs w:val="24"/>
          <w:shd w:val="clear" w:color="auto" w:fill="FFFFFF"/>
        </w:rPr>
        <w:t>,</w:t>
      </w:r>
      <w:r w:rsidR="003C1076">
        <w:rPr>
          <w:rFonts w:ascii="Times New Roman" w:hAnsi="Times New Roman" w:cs="Times New Roman"/>
          <w:color w:val="777777"/>
          <w:szCs w:val="24"/>
          <w:shd w:val="clear" w:color="auto" w:fill="FFFFFF"/>
        </w:rPr>
        <w:t>”</w:t>
      </w:r>
      <w:r w:rsidR="00E54E7A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Vol. IX, no. 1 (June 1914), pp. </w:t>
      </w:r>
      <w:r w:rsidR="003C107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3C107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3C107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E54E7A">
        <w:rPr>
          <w:rFonts w:ascii="Times New Roman" w:hAnsi="Times New Roman" w:cs="Times New Roman"/>
          <w:color w:val="777777"/>
          <w:szCs w:val="24"/>
          <w:shd w:val="clear" w:color="auto" w:fill="FFFFFF"/>
        </w:rPr>
        <w:t>17-19.</w:t>
      </w:r>
      <w:r w:rsidR="00AF7190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AF719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AF7190" w:rsidRPr="00E54E7A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Gaynor, Jessie L</w:t>
      </w:r>
      <w:r w:rsidR="00AF7190">
        <w:rPr>
          <w:rFonts w:ascii="Times New Roman" w:hAnsi="Times New Roman" w:cs="Times New Roman"/>
          <w:color w:val="777777"/>
          <w:szCs w:val="24"/>
          <w:shd w:val="clear" w:color="auto" w:fill="FFFFFF"/>
        </w:rPr>
        <w:t>. (</w:t>
      </w:r>
      <w:r w:rsidR="00AF7190" w:rsidRPr="00E54E7A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heta</w:t>
      </w:r>
      <w:r w:rsidR="00AF7190">
        <w:rPr>
          <w:rFonts w:ascii="Times New Roman" w:hAnsi="Times New Roman" w:cs="Times New Roman"/>
          <w:color w:val="777777"/>
          <w:szCs w:val="24"/>
          <w:shd w:val="clear" w:color="auto" w:fill="FFFFFF"/>
        </w:rPr>
        <w:t>), “Keep Working,” Vol. XV, no. 3 (May 1921), pp. 287-289.</w:t>
      </w:r>
    </w:p>
    <w:p w14:paraId="3D657E9C" w14:textId="6C191952" w:rsidR="006906C8" w:rsidRDefault="00363FD8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363FD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Geiser, Alma M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Cincinnati Alumnae), The MTNA Convention,” Vol. 38, no. 3 (Apr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44), pp. 27-31.</w:t>
      </w:r>
      <w:r w:rsidR="003C107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3C107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3C1076" w:rsidRPr="003C107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George, Mabel</w:t>
      </w:r>
      <w:r w:rsidR="003C107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3C1076" w:rsidRPr="003C107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Eta</w:t>
      </w:r>
      <w:r w:rsidR="003C107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What the Sorority House Means to the Student,” Vol. </w:t>
      </w:r>
      <w:r w:rsidR="005C302E">
        <w:rPr>
          <w:rFonts w:ascii="Times New Roman" w:hAnsi="Times New Roman" w:cs="Times New Roman"/>
          <w:color w:val="777777"/>
          <w:szCs w:val="24"/>
          <w:shd w:val="clear" w:color="auto" w:fill="FFFFFF"/>
        </w:rPr>
        <w:t>X</w:t>
      </w:r>
      <w:r w:rsidR="003C107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no. 4 </w:t>
      </w:r>
      <w:r w:rsidR="003C107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3C107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3C107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Mar. 1916), p. 272.</w:t>
      </w:r>
    </w:p>
    <w:p w14:paraId="67EE84ED" w14:textId="6CA7A648" w:rsidR="00D11BF5" w:rsidRDefault="00D11BF5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D11BF5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Gleason, Catherine Crozier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Rochester Alumnae), “The Principles of Keyboard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Technique in </w:t>
      </w:r>
      <w:r w:rsidRPr="00D11BF5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 xml:space="preserve">Il </w:t>
      </w:r>
      <w:proofErr w:type="spellStart"/>
      <w:r w:rsidRPr="00D11BF5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Transilvano</w:t>
      </w:r>
      <w:proofErr w:type="spellEnd"/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by Girolamo </w:t>
      </w:r>
      <w:proofErr w:type="spellStart"/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Diruta</w:t>
      </w:r>
      <w:proofErr w:type="spellEnd"/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Vol. 38, no. 2 (Feb. 1944), pp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27-40.</w:t>
      </w:r>
    </w:p>
    <w:p w14:paraId="4C054E9D" w14:textId="2B8B5163" w:rsidR="00091C94" w:rsidRDefault="006906C8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bookmarkStart w:id="3" w:name="_Hlk143775067"/>
      <w:r w:rsidR="002B5112" w:rsidRPr="00316B9B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Glenn, Mabelle</w:t>
      </w:r>
      <w:r w:rsidR="002B511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2B5112" w:rsidRPr="00316B9B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Delta</w:t>
      </w:r>
      <w:r w:rsidR="002B511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Are Musicians Discriminating?: [Performers’ Knowledge </w:t>
      </w:r>
      <w:r w:rsidR="002B5112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2B511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2B511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of Repertoire, History, etc.],” Vol. XXVII, no. 1 (Dec. 1932), pp. [11]-12.</w:t>
      </w:r>
      <w:bookmarkEnd w:id="3"/>
      <w:r w:rsidR="00316B9B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316B9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316B9B" w:rsidRPr="00316B9B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Glenn, Mabelle</w:t>
      </w:r>
      <w:r w:rsidR="00316B9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316B9B" w:rsidRPr="00316B9B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Delta</w:t>
      </w:r>
      <w:r w:rsidR="00316B9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A New Goal in Ensemble Singing,” Vol. XXIII, no. 2 (Feb. </w:t>
      </w:r>
      <w:r w:rsidR="00316B9B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316B9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316B9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29), pp. 74-77.</w:t>
      </w:r>
      <w:r w:rsidR="00CB0005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CB000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CB0005" w:rsidRPr="00CB0005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Goetz, Esther</w:t>
      </w:r>
      <w:r w:rsidR="00CB000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“Mu Phis at the Christiansen Choral School,” Vol. XXXI, no. 1 (Dec. </w:t>
      </w:r>
      <w:r w:rsidR="00CB0005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CB000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CB000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36), pp. [16]-18.</w:t>
      </w:r>
      <w:r w:rsidR="00E5588A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E5588A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E5588A" w:rsidRPr="00E5588A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Graff, Gladys Livingston</w:t>
      </w:r>
      <w:r w:rsidR="00E5588A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“The Most Outstanding American Woman: Mrs. Edward </w:t>
      </w:r>
      <w:r w:rsidR="00E5588A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E5588A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E5588A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[Marian] MacDowell (</w:t>
      </w:r>
      <w:r w:rsidR="00E5588A" w:rsidRPr="00E5588A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Alpa Chi Omega</w:t>
      </w:r>
      <w:r w:rsidR="00E5588A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 Wins Achievement Award,” Vol. XIX, </w:t>
      </w:r>
      <w:r w:rsidR="00E5588A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E5588A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E5588A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no. 4 (Aug. 1924), pp. 276-280.</w:t>
      </w:r>
    </w:p>
    <w:p w14:paraId="31708FD2" w14:textId="77777777" w:rsidR="00C26BD1" w:rsidRDefault="00091C94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091C94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Graff, Herbert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at The Met), “Modern Opera Production,” reprinted from the </w:t>
      </w:r>
      <w:r w:rsidRPr="00091C94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Sa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091C94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Francisco Opera House New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, Vol. XXXIII, no. 2 (Feb. 1939), pp. [95]-96.</w:t>
      </w:r>
      <w:r w:rsidR="00EE2771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EE2771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EE2771" w:rsidRPr="00EE2771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Green, Delia G.</w:t>
      </w:r>
      <w:r w:rsidR="00EE2771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Des Moines Alumnae), “Biographical Sketch of W.S. Sterling,” Vol. </w:t>
      </w:r>
      <w:r w:rsidR="00EE2771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EE2771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EE2771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XVIII, no. 1 (Nov. 1923), pp. 28-29.</w:t>
      </w:r>
    </w:p>
    <w:p w14:paraId="59A31123" w14:textId="7BF52208" w:rsidR="00E54E7A" w:rsidRDefault="00C26BD1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C26BD1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Greenwood, Annie S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“Rolling Her Way to Triumph: How a Girl with a Gift ‘Arrived’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by the Wheel-Chair Route [Ethelwynne Kingsbury, </w:t>
      </w:r>
      <w:r w:rsidR="00311B39">
        <w:rPr>
          <w:rFonts w:ascii="Times New Roman" w:hAnsi="Times New Roman" w:cs="Times New Roman"/>
          <w:color w:val="777777"/>
          <w:szCs w:val="24"/>
          <w:shd w:val="clear" w:color="auto" w:fill="FFFFFF"/>
        </w:rPr>
        <w:t>(</w:t>
      </w:r>
      <w:r w:rsidRPr="00C26BD1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Phi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],” </w:t>
      </w:r>
      <w:r w:rsidR="0097665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reprinted from the </w:t>
      </w:r>
      <w:r w:rsidR="0097665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7665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7665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April 1944 </w:t>
      </w:r>
      <w:r w:rsidR="0097665F" w:rsidRPr="0097665F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The Etude</w:t>
      </w:r>
      <w:r w:rsidR="0097665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Vol. 39, no. 1 (Dec. 1944), pp. 7-11, 22.</w:t>
      </w:r>
      <w:r w:rsidR="00B0159A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B0159A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B0159A" w:rsidRPr="00B0159A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Gress, Mabel</w:t>
      </w:r>
      <w:r w:rsidR="00B0159A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Detroit Alumnae), “Music </w:t>
      </w:r>
      <w:proofErr w:type="spellStart"/>
      <w:r w:rsidR="00B0159A">
        <w:rPr>
          <w:rFonts w:ascii="Times New Roman" w:hAnsi="Times New Roman" w:cs="Times New Roman"/>
          <w:color w:val="777777"/>
          <w:szCs w:val="24"/>
          <w:shd w:val="clear" w:color="auto" w:fill="FFFFFF"/>
        </w:rPr>
        <w:t>Theachers</w:t>
      </w:r>
      <w:proofErr w:type="spellEnd"/>
      <w:r w:rsidR="00B0159A">
        <w:rPr>
          <w:rFonts w:ascii="Times New Roman" w:hAnsi="Times New Roman" w:cs="Times New Roman"/>
          <w:color w:val="777777"/>
          <w:szCs w:val="24"/>
          <w:shd w:val="clear" w:color="auto" w:fill="FFFFFF"/>
        </w:rPr>
        <w:t>’ Association 53</w:t>
      </w:r>
      <w:r w:rsidR="00B0159A" w:rsidRPr="00B0159A">
        <w:rPr>
          <w:rFonts w:ascii="Times New Roman" w:hAnsi="Times New Roman" w:cs="Times New Roman"/>
          <w:color w:val="777777"/>
          <w:szCs w:val="24"/>
          <w:shd w:val="clear" w:color="auto" w:fill="FFFFFF"/>
          <w:vertAlign w:val="superscript"/>
        </w:rPr>
        <w:t>rd</w:t>
      </w:r>
      <w:r w:rsidR="00B0159A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National Meeting,” </w:t>
      </w:r>
      <w:r w:rsidR="00B0159A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B0159A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B0159A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Vol. XXVI, no. 2 (Feb. 1932), pp. [82]-85.</w:t>
      </w:r>
    </w:p>
    <w:p w14:paraId="0AE256D2" w14:textId="021DD4ED" w:rsidR="00FC7F62" w:rsidRDefault="00FC7F62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6906C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G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r</w:t>
      </w:r>
      <w:r w:rsidRPr="006906C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iggs, Hazel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6906C8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au 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N.F.M.C. [National Federation of Music Clubs] (Biennial)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Convention, May 16-23, Baltimore, Maryland,” Vol. XXXIII, no. 4 (Oct. 1939)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p. [194]-196.</w:t>
      </w:r>
    </w:p>
    <w:p w14:paraId="29DC175C" w14:textId="73A4FD8C" w:rsidR="00FA4EB1" w:rsidRDefault="00FA4EB1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DC0D42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Griggs, Hazel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DC0D42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au 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New School of Music, Scarsdale, New York,” Vol. 41, no. 1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Jan. 1947), pp. 22-24.</w:t>
      </w:r>
    </w:p>
    <w:p w14:paraId="41773DE6" w14:textId="4647A158" w:rsidR="00DC0D42" w:rsidRDefault="00DC0D42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DC0D42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Griggs, Hazel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DC0D42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au 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Summer Concerts: Mu Phi Epsilon Participation at the New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York World’s Fair,” Vol. XXXIV, no. 1 (Dec. 1939), pp. [15]-16.</w:t>
      </w:r>
    </w:p>
    <w:p w14:paraId="1EB50D75" w14:textId="5F3C7EC2" w:rsidR="00765DA8" w:rsidRPr="00E54E7A" w:rsidRDefault="00765DA8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765DA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Gulick, Sidney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Asst. Professor of English and Director of Summer Sessions, Mills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College), “Creative Summer Sessions,” Vol. XXX, no. 3 (Apr. 1936), pp. [171]-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72.</w:t>
      </w:r>
    </w:p>
    <w:p w14:paraId="1773CACA" w14:textId="77777777" w:rsidR="008C46F1" w:rsidRDefault="008C46F1" w:rsidP="008C46F1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</w:p>
    <w:p w14:paraId="50375BFB" w14:textId="77777777" w:rsidR="008C46F1" w:rsidRDefault="008C46F1" w:rsidP="008C46F1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  <w:t>H</w:t>
      </w:r>
    </w:p>
    <w:p w14:paraId="5F385F8E" w14:textId="1D824434" w:rsidR="007C0264" w:rsidRPr="007C0264" w:rsidRDefault="00F16C33" w:rsidP="004255F0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 w:rsidR="007C0264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Hannen, Helen M. </w:t>
      </w:r>
      <w:r w:rsidR="007C0264">
        <w:rPr>
          <w:rFonts w:ascii="Times New Roman" w:hAnsi="Times New Roman" w:cs="Times New Roman"/>
          <w:color w:val="777777"/>
          <w:szCs w:val="24"/>
          <w:shd w:val="clear" w:color="auto" w:fill="FFFFFF"/>
        </w:rPr>
        <w:t>(</w:t>
      </w:r>
      <w:r w:rsidR="007C0264" w:rsidRPr="00F06CF4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Mu</w:t>
      </w:r>
      <w:r w:rsidR="007C0264">
        <w:rPr>
          <w:rFonts w:ascii="Times New Roman" w:hAnsi="Times New Roman" w:cs="Times New Roman"/>
          <w:color w:val="777777"/>
          <w:szCs w:val="24"/>
          <w:shd w:val="clear" w:color="auto" w:fill="FFFFFF"/>
        </w:rPr>
        <w:t>), “Radio Music Over Station WBOE</w:t>
      </w:r>
      <w:r w:rsidR="00F06CF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: [Grade-school </w:t>
      </w:r>
      <w:r w:rsidR="00F06CF4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F06CF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F06CF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Station],” Vol. 41, no. 2 (Mar. 1947), pp. 22-26, 39.</w:t>
      </w:r>
    </w:p>
    <w:p w14:paraId="6C42597F" w14:textId="4BF3C291" w:rsidR="006969CF" w:rsidRDefault="007C0264" w:rsidP="004255F0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 w:rsidR="004D152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Hanson, Dr. Howard</w:t>
      </w:r>
      <w:r w:rsidR="004D152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Dean of Eastman School of Music in Rochester, N.Y.), </w:t>
      </w:r>
      <w:r w:rsidR="004D1528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4D152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D152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“Importance of the Creative Field in Music,” Vol. </w:t>
      </w:r>
      <w:r w:rsidR="00C80023">
        <w:rPr>
          <w:rFonts w:ascii="Times New Roman" w:hAnsi="Times New Roman" w:cs="Times New Roman"/>
          <w:color w:val="777777"/>
          <w:szCs w:val="24"/>
          <w:shd w:val="clear" w:color="auto" w:fill="FFFFFF"/>
        </w:rPr>
        <w:t>X</w:t>
      </w:r>
      <w:r w:rsidR="004D152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XIV, no. 1 (Nov. 1929), pp. </w:t>
      </w:r>
      <w:r w:rsidR="00C8002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C8002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C8002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D1528">
        <w:rPr>
          <w:rFonts w:ascii="Times New Roman" w:hAnsi="Times New Roman" w:cs="Times New Roman"/>
          <w:color w:val="777777"/>
          <w:szCs w:val="24"/>
          <w:shd w:val="clear" w:color="auto" w:fill="FFFFFF"/>
        </w:rPr>
        <w:t>[4]-5.</w:t>
      </w:r>
    </w:p>
    <w:p w14:paraId="04D9D36C" w14:textId="77777777" w:rsidR="00DF76A1" w:rsidRDefault="006969CF" w:rsidP="004255F0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6969CF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Harnar, Ramon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and </w:t>
      </w:r>
      <w:r w:rsidRPr="006969CF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Ruth Orcutt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6969CF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Xi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Hansel and Gretel: A Musical Experiment,”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Vol. XXXII, no. 1 (Dec. 1937), pp. [18]-20.</w:t>
      </w:r>
      <w:r w:rsidR="00EE6BE0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EE6BE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EE6BE0" w:rsidRPr="00EE6BE0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Harris, Edward</w:t>
      </w:r>
      <w:r w:rsidR="00EE6BE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“Do Not Pity the Accompanist,” reprinted from the </w:t>
      </w:r>
      <w:r w:rsidR="00EE6BE0" w:rsidRPr="00EE6BE0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Musical Courier</w:t>
      </w:r>
      <w:r w:rsidR="00EE6BE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</w:t>
      </w:r>
      <w:r w:rsidR="00EE6BE0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EE6BE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EE6BE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Vol. XXIX, no. 2 (Feb. 1935), pp. [102]-104.</w:t>
      </w:r>
    </w:p>
    <w:p w14:paraId="1D39AF00" w14:textId="62094C6D" w:rsidR="00101757" w:rsidRDefault="00DF76A1" w:rsidP="004255F0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DF76A1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Harper, Loi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MPE Director), “Gad’s Hill: Its Inestimable Value,” Vol. 35, no. 2 (Feb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41), pp. 82-84.</w:t>
      </w:r>
      <w:r w:rsidR="004D152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br/>
        <w:t xml:space="preserve"> </w:t>
      </w:r>
      <w:r w:rsidR="004D152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 w:rsidR="00F16C33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Harsh, Edith</w:t>
      </w:r>
      <w:r w:rsidR="00F16C3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F16C33" w:rsidRPr="00F16C33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heta</w:t>
      </w:r>
      <w:r w:rsidR="00F16C3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. “What Mu Phi Meant to Marian Morley,” Vol. IV (1908-09), </w:t>
      </w:r>
      <w:r w:rsidR="00F16C3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F16C3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F16C3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p. 42-44.</w:t>
      </w:r>
      <w:r w:rsidR="00101757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10175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101757" w:rsidRPr="00F66A17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Hartman</w:t>
      </w:r>
      <w:r w:rsidR="004255F0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, Ruth</w:t>
      </w:r>
      <w:r w:rsidR="00101757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101757" w:rsidRPr="00F66A1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Mu</w:t>
      </w:r>
      <w:r w:rsidR="00101757">
        <w:rPr>
          <w:rFonts w:ascii="Times New Roman" w:hAnsi="Times New Roman" w:cs="Times New Roman"/>
          <w:color w:val="777777"/>
          <w:szCs w:val="24"/>
          <w:shd w:val="clear" w:color="auto" w:fill="FFFFFF"/>
        </w:rPr>
        <w:t>)</w:t>
      </w:r>
      <w:r w:rsidR="004255F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and </w:t>
      </w:r>
      <w:r w:rsidR="004255F0" w:rsidRPr="00F66A17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Nadeen</w:t>
      </w:r>
      <w:r w:rsidR="004255F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proofErr w:type="spellStart"/>
      <w:r w:rsidR="004255F0" w:rsidRPr="00F66A17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Burkeholder</w:t>
      </w:r>
      <w:proofErr w:type="spellEnd"/>
      <w:r w:rsidR="004255F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4255F0" w:rsidRPr="00F66A1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hi Delta</w:t>
      </w:r>
      <w:r w:rsidR="004255F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</w:t>
      </w:r>
      <w:r w:rsidR="004255F0" w:rsidRPr="00F66A17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Virginia </w:t>
      </w:r>
      <w:proofErr w:type="spellStart"/>
      <w:r w:rsidR="004255F0" w:rsidRPr="00F66A17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eierhoffer</w:t>
      </w:r>
      <w:proofErr w:type="spellEnd"/>
      <w:r w:rsidR="004255F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4255F0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4255F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255F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</w:t>
      </w:r>
      <w:r w:rsidR="004255F0" w:rsidRPr="00F66A1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hi Delta</w:t>
      </w:r>
      <w:r w:rsidR="004255F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and </w:t>
      </w:r>
      <w:r w:rsidR="004255F0" w:rsidRPr="00F66A17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Vivian Robe</w:t>
      </w:r>
      <w:r w:rsidR="004255F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4255F0" w:rsidRPr="00F66A1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au</w:t>
      </w:r>
      <w:r w:rsidR="004255F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</w:t>
      </w:r>
      <w:proofErr w:type="gramStart"/>
      <w:r w:rsidR="004255F0">
        <w:rPr>
          <w:rFonts w:ascii="Times New Roman" w:hAnsi="Times New Roman" w:cs="Times New Roman"/>
          <w:color w:val="777777"/>
          <w:szCs w:val="24"/>
          <w:shd w:val="clear" w:color="auto" w:fill="FFFFFF"/>
        </w:rPr>
        <w:t>and</w:t>
      </w:r>
      <w:r w:rsidR="00101757">
        <w:rPr>
          <w:rFonts w:ascii="Times New Roman" w:hAnsi="Times New Roman" w:cs="Times New Roman"/>
          <w:color w:val="777777"/>
          <w:szCs w:val="24"/>
          <w:shd w:val="clear" w:color="auto" w:fill="FFFFFF"/>
        </w:rPr>
        <w:t>,</w:t>
      </w:r>
      <w:proofErr w:type="gramEnd"/>
      <w:r w:rsidR="00101757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Musical Trails Through Europe,” Vol. </w:t>
      </w:r>
      <w:r w:rsidR="00101757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10175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10175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XXX, no. 1 (Dec. 1935), pp. [16]-19.</w:t>
      </w:r>
      <w:r w:rsidR="00EF3180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EF318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EF3180" w:rsidRPr="00EF3180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Hastings, Minnie-Ellen Marquis</w:t>
      </w:r>
      <w:r w:rsidR="00EF318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EF3180" w:rsidRPr="00EF3180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Alpha Phi</w:t>
      </w:r>
      <w:r w:rsidR="00EF318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Pipe Me an Indian Tune!” Vol. XXXII, </w:t>
      </w:r>
      <w:r w:rsidR="00EF3180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EF318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EF318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no. 1 (Dec. 1937), pp. 11-13.</w:t>
      </w:r>
    </w:p>
    <w:p w14:paraId="5940600A" w14:textId="0DC08E18" w:rsidR="00266C37" w:rsidRDefault="00266C37" w:rsidP="004255F0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BC5A4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Haupt, Hele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266C37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v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BC5A4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au</w:t>
      </w:r>
      <w:r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 xml:space="preserve"> 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Jazz: An Historical and Analytical Study,” Vol. 40, no. 2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Feb. 1946), pp. 3-24, 79.</w:t>
      </w:r>
    </w:p>
    <w:p w14:paraId="4EEC9B15" w14:textId="08294843" w:rsidR="00BC5A4D" w:rsidRDefault="00BC5A4D" w:rsidP="004255F0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BC5A4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Haupt, Helen</w:t>
      </w:r>
      <w:r w:rsidR="00266C37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v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BC5A4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au</w:t>
      </w:r>
      <w:r w:rsidR="00266C3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 xml:space="preserve"> 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The Sonata-Allegro Form: as Treated by Schubert in </w:t>
      </w:r>
      <w:r w:rsidR="00266C37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266C3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266C3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His Pianoforte Sonatas,” Vol. 36, no. 1 (Dec. 1941), pp. 51-60.</w:t>
      </w:r>
    </w:p>
    <w:p w14:paraId="0268ECB5" w14:textId="2E309799" w:rsidR="003307FD" w:rsidRDefault="003307FD" w:rsidP="004255F0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3307F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Hellweg, Patrici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Los Angeles Alumnae), “On ‘The Roads to Melody’ with Carrie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Jacobs-Bond,” Vol. 37, no. 1 (Dec. 1942), pp. 4-7.</w:t>
      </w:r>
    </w:p>
    <w:p w14:paraId="066F3DA7" w14:textId="4D311070" w:rsidR="00CC2317" w:rsidRDefault="00CC2317" w:rsidP="004255F0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094C80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Henderson, Mabel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094C80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he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Achievements: N.A.A. [National Alumni Assoc.] Music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Research Award Won by Ila Burkey (</w:t>
      </w:r>
      <w:r w:rsidRPr="00CC231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” Vol. 38, No. 4 (Oct. 1944), pp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7-18.</w:t>
      </w:r>
    </w:p>
    <w:p w14:paraId="75951CCE" w14:textId="473C0439" w:rsidR="00094C80" w:rsidRDefault="00094C80" w:rsidP="004255F0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094C80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Henderson, Mabel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094C80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he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A Message to the Alumnae of Mu Phi Epsilon,” Vol. 37, no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4 (Oct. 1943), pp. 19-20. </w:t>
      </w:r>
    </w:p>
    <w:p w14:paraId="1A2E432A" w14:textId="406F3D75" w:rsidR="007F57E6" w:rsidRDefault="007F57E6" w:rsidP="004255F0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094C80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Henderson, Mabel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094C80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he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To the Alumnae and the Alumnae-to-be,” Vol. 38, no. 3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Apr. 1944), pp. 20-21.</w:t>
      </w:r>
    </w:p>
    <w:p w14:paraId="1805576D" w14:textId="3B0F6B0B" w:rsidR="00EB042A" w:rsidRDefault="00F425C1" w:rsidP="00101757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F425C1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Hertel, Glady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F425C1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Io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Behind the Scenes of Hawaii with Gertrude H. Murdough,”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Vol. XXVII, no. 4 (Oct. 1933), pp. [273]-275.</w:t>
      </w:r>
      <w:r w:rsidR="003A24C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3A24C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bookmarkStart w:id="4" w:name="_Hlk143859687"/>
      <w:r w:rsidR="003A24C3" w:rsidRPr="003A24C3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Hicks, Jr., R. Carl</w:t>
      </w:r>
      <w:r w:rsidR="003A24C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son of Marguerite B. Hicks), “Dancers of the South Seas,” Vol. </w:t>
      </w:r>
      <w:r w:rsidR="003A24C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3A24C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3A24C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XXVII, no. 2 (Feb. 1933), pp. 96-100.</w:t>
      </w:r>
    </w:p>
    <w:bookmarkEnd w:id="4"/>
    <w:p w14:paraId="59605865" w14:textId="3DFBA052" w:rsidR="00166F88" w:rsidRDefault="009F5636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9F563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Hicks, Marguerite B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Detroit Alumnae), “Detroit Symphony Orchestra,” Vol. XX, no. 2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Feb. 1926), pp. 111-112.</w:t>
      </w:r>
      <w:r w:rsidR="00621A91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621A91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621A91" w:rsidRPr="00621A91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Hicks, </w:t>
      </w:r>
      <w:r w:rsidR="00621A91" w:rsidRPr="00621A91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Marguerite B.</w:t>
      </w:r>
      <w:r w:rsidR="00621A9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(Detroit Alumnae), “The L.G. Balfour Company: [Jewelry </w:t>
      </w:r>
      <w:r w:rsidR="00621A9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621A9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621A9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 xml:space="preserve">Factory],” culled from the Oct. 1925 Sigma Iota </w:t>
      </w:r>
      <w:r w:rsidR="00621A91" w:rsidRPr="00621A91">
        <w:rPr>
          <w:rFonts w:ascii="Times New Roman" w:hAnsi="Times New Roman" w:cs="Times New Roman"/>
          <w:color w:val="777777"/>
          <w:kern w:val="0"/>
          <w:szCs w:val="24"/>
          <w:u w:val="single"/>
          <w:shd w:val="clear" w:color="auto" w:fill="FFFFFF"/>
          <w14:ligatures w14:val="none"/>
        </w:rPr>
        <w:t>Pan Pipes</w:t>
      </w:r>
      <w:r w:rsidR="00621A9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 Vol. XXII, no. 2 (Feb. </w:t>
      </w:r>
      <w:r w:rsidR="00621A9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621A9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621A9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1928), pp. 80-82.</w:t>
      </w:r>
      <w:r w:rsidR="00AD2268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AD226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AD2268" w:rsidRPr="009F563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Hicks, Marguerite B.</w:t>
      </w:r>
      <w:r w:rsidR="00AD226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Detroit Alumnae), “Miami Conservatory, Coral Gables, Florida,” </w:t>
      </w:r>
      <w:r w:rsidR="00AD2268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AD226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AD226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Vol. XXII, no. 2 (Feb. 192</w:t>
      </w:r>
      <w:r w:rsidR="00AD0875">
        <w:rPr>
          <w:rFonts w:ascii="Times New Roman" w:hAnsi="Times New Roman" w:cs="Times New Roman"/>
          <w:color w:val="777777"/>
          <w:szCs w:val="24"/>
          <w:shd w:val="clear" w:color="auto" w:fill="FFFFFF"/>
        </w:rPr>
        <w:t>8</w:t>
      </w:r>
      <w:r w:rsidR="00AD2268">
        <w:rPr>
          <w:rFonts w:ascii="Times New Roman" w:hAnsi="Times New Roman" w:cs="Times New Roman"/>
          <w:color w:val="777777"/>
          <w:szCs w:val="24"/>
          <w:shd w:val="clear" w:color="auto" w:fill="FFFFFF"/>
        </w:rPr>
        <w:t>), pp. [56]-62.</w:t>
      </w:r>
      <w:r w:rsidR="004B26A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4B26A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B26AC" w:rsidRPr="009F563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Hicks, Marguerite B.</w:t>
      </w:r>
      <w:r w:rsidR="004B26A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Detroit Alumnae), “National High School Orchestra: Performed </w:t>
      </w:r>
      <w:r w:rsidR="004B26A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4B26A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B26A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During the Week of National Music Supervisor’s Conference, Detroit, Michigan,” </w:t>
      </w:r>
      <w:r w:rsidR="004B26A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4B26A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B26A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Vol. XXI, no. 2 (Feb. 1927), pp. 96-98.</w:t>
      </w:r>
      <w:r w:rsidR="00CC423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CC423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CC4233" w:rsidRPr="009F563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Hicks, Marguerite B.</w:t>
      </w:r>
      <w:r w:rsidR="00CC423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Detroit Alumnae), “The Peabody Institute, Baltimore, Maryland,” </w:t>
      </w:r>
      <w:r w:rsidR="00CC423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CC423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CC423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Vol. XXII, no. 3 (May 1928), pp. 137-140.</w:t>
      </w:r>
      <w:r w:rsidR="005109A5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5109A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5109A5" w:rsidRPr="009F563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Hicks, Marguerite B.</w:t>
      </w:r>
      <w:r w:rsidR="005109A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Detroit Alumnae), “The Story of </w:t>
      </w:r>
      <w:r w:rsidR="005109A5" w:rsidRPr="007A1B87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The Triangle</w:t>
      </w:r>
      <w:r w:rsidR="005109A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: To Its Readers, if </w:t>
      </w:r>
      <w:r w:rsidR="005109A5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5109A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5109A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Any,” Vol. XXII, no. 3 (May 1928), pp. 149-151.</w:t>
      </w:r>
      <w:r w:rsidR="00374D6A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374D6A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374D6A" w:rsidRPr="009F563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Hicks, Marguerite B.</w:t>
      </w:r>
      <w:r w:rsidR="00374D6A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Detroit Alumnae), “This Pin of Ours,” Vol. XXII, no. 2 (Feb. </w:t>
      </w:r>
      <w:r w:rsidR="00374D6A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374D6A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374D6A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28), p. 71.</w:t>
      </w:r>
      <w:r w:rsidR="003C240B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3C240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3C240B" w:rsidRPr="003C240B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Hicks, Marguerite B.</w:t>
      </w:r>
      <w:r w:rsidR="003C240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(Detroit Alumnae), “The University of Missouri, Columbia, </w:t>
      </w:r>
      <w:r w:rsidR="003C240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3C240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3C240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 xml:space="preserve">Missouri: </w:t>
      </w:r>
      <w:r w:rsidR="003C240B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Phi Delta</w:t>
      </w:r>
      <w:r w:rsidR="003C240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Chapter,” Vol. XXII, no. 4 (Aug. 1928), pp. 219-225.</w:t>
      </w:r>
      <w:r w:rsidR="00166F88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166F8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166F88" w:rsidRPr="009F563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Hicks, Marguerite B.</w:t>
      </w:r>
      <w:r w:rsidR="00166F8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Detroit Alumnae), “A Visit to Our Official Jewelers: Burr, </w:t>
      </w:r>
    </w:p>
    <w:p w14:paraId="2557DA30" w14:textId="71F18DF7" w:rsidR="00966582" w:rsidRDefault="00166F88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atterson &amp; Auld Co.,” Vol. XXII, no. 2 (Feb. 1928), pp. 75-79.</w:t>
      </w:r>
      <w:r w:rsidR="00966582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6658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66582" w:rsidRPr="009F563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Hicks, Marguerite B.</w:t>
      </w:r>
      <w:r w:rsidR="0096658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Detroit Alumnae), “W. Grant Egbert [Director of Ithaca </w:t>
      </w:r>
    </w:p>
    <w:p w14:paraId="09D65C81" w14:textId="04B08104" w:rsidR="009F5636" w:rsidRDefault="00966582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Conservatory and Patron of </w:t>
      </w:r>
      <w:r w:rsidRPr="00EF6FA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Lambd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Chapter].” Vol. XX, no. 4 (Aug. 1926), pp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308-309.</w:t>
      </w:r>
      <w:r w:rsidR="0066459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66459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664593" w:rsidRPr="009F563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Hicks, Marguerite B.</w:t>
      </w:r>
      <w:r w:rsidR="0066459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Detroit Alumnae) and </w:t>
      </w:r>
      <w:r w:rsidR="00664593" w:rsidRPr="00664593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Dorothy Bell</w:t>
      </w:r>
      <w:r w:rsidR="0066459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664593" w:rsidRPr="00664593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Iota Alpha</w:t>
      </w:r>
      <w:r w:rsidR="0066459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What Price an </w:t>
      </w:r>
      <w:r w:rsidR="0066459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66459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66459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Appearance: Experiences of Two Chicago Girls with the Chicago Symphony </w:t>
      </w:r>
      <w:r w:rsidR="0066459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66459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66459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Band,” Vol. XXI, no. 2 (Feb. 1927), pp.</w:t>
      </w:r>
      <w:r w:rsidR="00000C1E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664593">
        <w:rPr>
          <w:rFonts w:ascii="Times New Roman" w:hAnsi="Times New Roman" w:cs="Times New Roman"/>
          <w:color w:val="777777"/>
          <w:szCs w:val="24"/>
          <w:shd w:val="clear" w:color="auto" w:fill="FFFFFF"/>
        </w:rPr>
        <w:t>93-94.</w:t>
      </w:r>
    </w:p>
    <w:p w14:paraId="245DBA7B" w14:textId="77777777" w:rsidR="0092154F" w:rsidRDefault="00EB042A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proofErr w:type="spellStart"/>
      <w:r w:rsidRPr="00EB042A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Herdien</w:t>
      </w:r>
      <w:proofErr w:type="spellEnd"/>
      <w:r w:rsidRPr="00EB042A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, Mabel Sharp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Iota Alpha), “Ancella M. Fox: An Appreciation,” Vol. XV, no. 1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Nov. 1920), pp. [10]-12.</w:t>
      </w:r>
    </w:p>
    <w:p w14:paraId="681B58B2" w14:textId="7ECE5BB5" w:rsidR="008415D7" w:rsidRDefault="0092154F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92154F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Hillstrom, Ruth Scott Byrn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Milwaukee Alumnae), “Report of the Music Educators’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National Conference,” Vol. 36, no. 3 (Apr. 1942), pp. 136-138.</w:t>
      </w:r>
      <w:r w:rsidR="008415D7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8415D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8415D7" w:rsidRPr="008415D7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Horneff, Adele G.</w:t>
      </w:r>
      <w:r w:rsidR="008415D7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Philadelphia Alumnae), “Religious Law and Music Masters: </w:t>
      </w:r>
    </w:p>
    <w:p w14:paraId="2F1AEA69" w14:textId="77777777" w:rsidR="008415D7" w:rsidRDefault="008415D7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`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Religious Law as Developed in Genesis, Exodus, </w:t>
      </w:r>
      <w:proofErr w:type="spellStart"/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Liviticus</w:t>
      </w:r>
      <w:proofErr w:type="spellEnd"/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and Numbers and the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</w:p>
    <w:p w14:paraId="75BD2E8C" w14:textId="77777777" w:rsidR="008415D7" w:rsidRDefault="008415D7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Four German Masters, Bach. Mozart, Beethoven, Mendelssohn,” Vol. XXX, no. 2 </w:t>
      </w:r>
    </w:p>
    <w:p w14:paraId="2ABA7E48" w14:textId="77777777" w:rsidR="00595D27" w:rsidRDefault="008415D7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Feb. 1936), pp. [97]-98.</w:t>
      </w:r>
      <w:r w:rsidR="00934E7B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34E7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34E7B" w:rsidRPr="00214267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Hubbard, Bert</w:t>
      </w:r>
      <w:r w:rsidR="00934E7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Founder of</w:t>
      </w:r>
      <w:r w:rsidR="00214267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the</w:t>
      </w:r>
      <w:r w:rsidR="00934E7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Roycroft artistic community), “An American Festival: </w:t>
      </w:r>
      <w:r w:rsidR="00214267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21426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21426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34E7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Carrie Jacobs-Bond,” </w:t>
      </w:r>
      <w:r w:rsidR="00214267">
        <w:rPr>
          <w:rFonts w:ascii="Times New Roman" w:hAnsi="Times New Roman" w:cs="Times New Roman"/>
          <w:color w:val="777777"/>
          <w:szCs w:val="24"/>
          <w:shd w:val="clear" w:color="auto" w:fill="FFFFFF"/>
        </w:rPr>
        <w:t>Vol. XIII, no. 2 (Feb. 1919), pp. 128-130.</w:t>
      </w:r>
    </w:p>
    <w:p w14:paraId="758DD427" w14:textId="2B533CF0" w:rsidR="00816608" w:rsidRPr="00F16C33" w:rsidRDefault="00595D27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595D27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Hughes, Jewel Bethany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595D2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au 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usic and Me: [Operatic Background and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Musical Journey],” Vol. 35, no. 3 (Apr. 1941), pp. 145-148.</w:t>
      </w:r>
      <w:r w:rsidR="001F6E6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1F6E6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1F6E6C" w:rsidRPr="001F6E6C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Human, Alfred</w:t>
      </w:r>
      <w:r w:rsidR="001F6E6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“What Musicians Think of Radio,” reprinted from the </w:t>
      </w:r>
      <w:r w:rsidR="001F6E6C" w:rsidRPr="001F6E6C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Musical Courier</w:t>
      </w:r>
      <w:r w:rsidR="001F6E6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</w:t>
      </w:r>
      <w:r w:rsidR="001F6E6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1F6E6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1F6E6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Vol. XXVI, no. 1 (Nov. 1931), pp. 22-25.</w:t>
      </w:r>
      <w:r w:rsidR="00CD526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CD526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CD5266" w:rsidRPr="00CD526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Hurt, Dorothy Chamberlain</w:t>
      </w:r>
      <w:r w:rsidR="00CD526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Los Angeles Alumnae), “Are You Interested?: Studying at </w:t>
      </w:r>
      <w:r w:rsidR="00CD526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CD526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CD526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the American Conservatory at </w:t>
      </w:r>
      <w:proofErr w:type="spellStart"/>
      <w:r w:rsidR="00CD5266">
        <w:rPr>
          <w:rFonts w:ascii="Times New Roman" w:hAnsi="Times New Roman" w:cs="Times New Roman"/>
          <w:color w:val="777777"/>
          <w:szCs w:val="24"/>
          <w:shd w:val="clear" w:color="auto" w:fill="FFFFFF"/>
        </w:rPr>
        <w:t>Fontainebleu</w:t>
      </w:r>
      <w:proofErr w:type="spellEnd"/>
      <w:r w:rsidR="00CD526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Vol. XXV, no. 3 (Apr. 1931), pp. </w:t>
      </w:r>
      <w:r w:rsidR="00CD526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CD526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CD526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[211]-213.</w:t>
      </w:r>
      <w:r w:rsidR="004A7FC2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4A7FC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A7FC2" w:rsidRPr="004A7FC2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Hutson, </w:t>
      </w:r>
      <w:proofErr w:type="spellStart"/>
      <w:r w:rsidR="004A7FC2" w:rsidRPr="004A7FC2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Wihla</w:t>
      </w:r>
      <w:proofErr w:type="spellEnd"/>
      <w:r w:rsidR="004A7FC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4A7FC2" w:rsidRPr="004A7FC2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Delta</w:t>
      </w:r>
      <w:r w:rsidR="004A7FC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The Girl Choristers of St. Paul’s Cathedral,” Vol. XXII, no. 2 </w:t>
      </w:r>
      <w:r w:rsidR="004A7FC2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4A7FC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A7FC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Feb. 1928), pp. 65-66.</w:t>
      </w:r>
    </w:p>
    <w:p w14:paraId="76D099A7" w14:textId="77777777" w:rsidR="008C46F1" w:rsidRDefault="008C46F1" w:rsidP="008C46F1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</w:p>
    <w:p w14:paraId="3BA383F8" w14:textId="77777777" w:rsidR="008C46F1" w:rsidRDefault="008C46F1" w:rsidP="008C46F1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  <w:t>I</w:t>
      </w:r>
    </w:p>
    <w:p w14:paraId="3ED0F12F" w14:textId="441AE916" w:rsidR="00F83994" w:rsidRDefault="00F83994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proofErr w:type="spellStart"/>
      <w:r w:rsidRPr="00F83994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Iaci</w:t>
      </w:r>
      <w:proofErr w:type="spellEnd"/>
      <w:r w:rsidRPr="00F83994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, Ev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F83994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Be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From </w:t>
      </w:r>
      <w:r w:rsidR="00DE0204">
        <w:rPr>
          <w:rFonts w:ascii="Times New Roman" w:hAnsi="Times New Roman" w:cs="Times New Roman"/>
          <w:color w:val="777777"/>
          <w:szCs w:val="24"/>
          <w:shd w:val="clear" w:color="auto" w:fill="FFFFFF"/>
        </w:rPr>
        <w:t>Argentin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to New York,</w:t>
      </w:r>
      <w:r w:rsidR="00DE0204">
        <w:rPr>
          <w:rFonts w:ascii="Times New Roman" w:hAnsi="Times New Roman" w:cs="Times New Roman"/>
          <w:color w:val="777777"/>
          <w:szCs w:val="24"/>
          <w:shd w:val="clear" w:color="auto" w:fill="FFFFFF"/>
        </w:rPr>
        <w:t>” Vol. 41, no. 2 (Mar. 1947), pp. 31-34.</w:t>
      </w:r>
    </w:p>
    <w:p w14:paraId="418EAD65" w14:textId="1E585C12" w:rsidR="009B43D1" w:rsidRPr="009B43D1" w:rsidRDefault="009B43D1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9B43D1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Irwin, Elizabeth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Pittsburgh Alumnae), “Chautauqua Summer School,” Vol. </w:t>
      </w:r>
      <w:r w:rsidR="00C80023">
        <w:rPr>
          <w:rFonts w:ascii="Times New Roman" w:hAnsi="Times New Roman" w:cs="Times New Roman"/>
          <w:color w:val="777777"/>
          <w:szCs w:val="24"/>
          <w:shd w:val="clear" w:color="auto" w:fill="FFFFFF"/>
        </w:rPr>
        <w:t>X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XV, no. 1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Nov. 1930), pp. [22]-23.</w:t>
      </w:r>
    </w:p>
    <w:p w14:paraId="0B0A94F1" w14:textId="77777777" w:rsidR="008C46F1" w:rsidRDefault="008C46F1" w:rsidP="008C46F1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</w:p>
    <w:p w14:paraId="30009ED8" w14:textId="77777777" w:rsidR="008C46F1" w:rsidRDefault="008C46F1" w:rsidP="008C46F1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  <w:t>J</w:t>
      </w:r>
    </w:p>
    <w:p w14:paraId="3A71BA1A" w14:textId="79BF0992" w:rsidR="0062154F" w:rsidRDefault="00AD24CB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62154F" w:rsidRPr="0062154F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Jackson, Bernice Paula</w:t>
      </w:r>
      <w:r w:rsidR="0062154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Denver Alumnae), “Meeting the Challenge of the Physically </w:t>
      </w:r>
      <w:r w:rsidR="0062154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62154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62154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Handicapped,” Vol. 41, no. 3 (May 1947), pp. 23-28.</w:t>
      </w:r>
    </w:p>
    <w:p w14:paraId="6971648F" w14:textId="0D2123D0" w:rsidR="00E62FF5" w:rsidRDefault="0062154F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E62FF5" w:rsidRPr="00E62FF5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Johnson, Marie Ambrosius</w:t>
      </w:r>
      <w:r w:rsidR="00E62FF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E62FF5" w:rsidRPr="00E62FF5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Xi</w:t>
      </w:r>
      <w:r w:rsidR="00E62FF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Our Most Famous Mu Phi: Madame Ernestine </w:t>
      </w:r>
      <w:r w:rsidR="00E62FF5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E62FF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E62FF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Schumann-Heink (Mu Delta),” Vol. XXIX, no. 3 (Apr. 1935), pp. [180]-182.</w:t>
      </w:r>
    </w:p>
    <w:p w14:paraId="56CDA368" w14:textId="2AB0DE4C" w:rsidR="007822F7" w:rsidRDefault="00E62FF5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AD24CB" w:rsidRPr="00D47310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Johnson, Ora Bethune</w:t>
      </w:r>
      <w:r w:rsidR="00AD24C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AD24CB" w:rsidRPr="00D47310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heta</w:t>
      </w:r>
      <w:r w:rsidR="00AD24C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A Municipal Opera Venture,” Vol. XXII, no. 1 (Nov. </w:t>
      </w:r>
      <w:r w:rsidR="00AD24CB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 </w:t>
      </w:r>
      <w:r w:rsidR="00AD24C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AD24C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27), pp. 5-6.</w:t>
      </w:r>
      <w:r w:rsidR="00D4731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AD24CB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  <w:r w:rsidR="00D4731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D47310" w:rsidRPr="00D47310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Johnson, Ora Bethune</w:t>
      </w:r>
      <w:r w:rsidR="00F06D6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D47310">
        <w:rPr>
          <w:rFonts w:ascii="Times New Roman" w:hAnsi="Times New Roman" w:cs="Times New Roman"/>
          <w:color w:val="777777"/>
          <w:szCs w:val="24"/>
          <w:shd w:val="clear" w:color="auto" w:fill="FFFFFF"/>
        </w:rPr>
        <w:t>(</w:t>
      </w:r>
      <w:r w:rsidR="00D47310" w:rsidRPr="00D47310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heta</w:t>
      </w:r>
      <w:r w:rsidR="00D4731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New York Club’s Professionals: [Mu Phi Epsilon </w:t>
      </w:r>
      <w:r w:rsidR="00F06D6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F06D6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F06D6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D47310">
        <w:rPr>
          <w:rFonts w:ascii="Times New Roman" w:hAnsi="Times New Roman" w:cs="Times New Roman"/>
          <w:color w:val="777777"/>
          <w:szCs w:val="24"/>
          <w:shd w:val="clear" w:color="auto" w:fill="FFFFFF"/>
        </w:rPr>
        <w:t>Members in New York City]”, Vol. XVII, no. 3 (May 1923), pp. 210-216.</w:t>
      </w:r>
      <w:r w:rsidR="00934E7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934E7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7822F7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7822F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7822F7" w:rsidRPr="007822F7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Johnson, Pearl N</w:t>
      </w:r>
      <w:r w:rsidR="0042255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o</w:t>
      </w:r>
      <w:r w:rsidR="007822F7" w:rsidRPr="007822F7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xon</w:t>
      </w:r>
      <w:r w:rsidR="007822F7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7822F7" w:rsidRPr="00D2502B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heta</w:t>
      </w:r>
      <w:r w:rsidR="007822F7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Pie Cart Delivers Countess to Party, Concert Saved,” </w:t>
      </w:r>
    </w:p>
    <w:p w14:paraId="22DA8E46" w14:textId="6022AEFE" w:rsidR="008C46F1" w:rsidRDefault="007822F7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(on Countess Helena </w:t>
      </w:r>
      <w:proofErr w:type="spellStart"/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Morsztyn</w:t>
      </w:r>
      <w:proofErr w:type="spellEnd"/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pianist), reprinted in part from a Minneapolis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aper, Vol. XXIII, no. 3 (May 1929), pp. 146-147.</w:t>
      </w:r>
      <w:r w:rsidR="003A551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3A551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3A551F" w:rsidRPr="003A551F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Jones, Vida R.</w:t>
      </w:r>
      <w:r w:rsidR="003A551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Philadelphia Alumnae), “National Sessions of </w:t>
      </w:r>
      <w:r w:rsidR="003920C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MTNA and NASM,” Vol. </w:t>
      </w:r>
      <w:r w:rsidR="003920C8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3920C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3920C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XXX, no. 2 (Feb. 1</w:t>
      </w:r>
      <w:r w:rsidR="008810C0">
        <w:rPr>
          <w:rFonts w:ascii="Times New Roman" w:hAnsi="Times New Roman" w:cs="Times New Roman"/>
          <w:color w:val="777777"/>
          <w:szCs w:val="24"/>
          <w:shd w:val="clear" w:color="auto" w:fill="FFFFFF"/>
        </w:rPr>
        <w:t>9</w:t>
      </w:r>
      <w:r w:rsidR="003920C8">
        <w:rPr>
          <w:rFonts w:ascii="Times New Roman" w:hAnsi="Times New Roman" w:cs="Times New Roman"/>
          <w:color w:val="777777"/>
          <w:szCs w:val="24"/>
          <w:shd w:val="clear" w:color="auto" w:fill="FFFFFF"/>
        </w:rPr>
        <w:t>36), pp. [80]-83.</w:t>
      </w:r>
    </w:p>
    <w:p w14:paraId="616325F0" w14:textId="77777777" w:rsidR="00934E7B" w:rsidRDefault="00934E7B" w:rsidP="008C46F1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</w:p>
    <w:p w14:paraId="3590EA0C" w14:textId="77777777" w:rsidR="008C46F1" w:rsidRDefault="008C46F1" w:rsidP="008C46F1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  <w:t>K</w:t>
      </w:r>
    </w:p>
    <w:p w14:paraId="4CE313F7" w14:textId="77777777" w:rsidR="00BF5C55" w:rsidRDefault="00AA3567" w:rsidP="00AA3567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570CCE" w:rsidRPr="00570CCE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Keep, Rosalind</w:t>
      </w:r>
      <w:r w:rsidR="00570CCE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“The History of Music at Mills College,” Vol. XXX, no. 2 (Feb. 1936), </w:t>
      </w:r>
      <w:r w:rsidR="00570CCE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570CC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570CC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p. [72]-79.</w:t>
      </w:r>
    </w:p>
    <w:p w14:paraId="61C16A8B" w14:textId="77777777" w:rsidR="00063455" w:rsidRDefault="00BF5C55" w:rsidP="00AA3567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BF5C55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Keller, Esther M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Cleveland Alumnae), “Mu Phis at the MTNA [Music Teachers’ </w:t>
      </w:r>
      <w:proofErr w:type="spellStart"/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Nat’l</w:t>
      </w:r>
      <w:proofErr w:type="spellEnd"/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Assoc.] Convention,” Vol. 35, no. 2 (Feb. 1941), pp. 72-73, 84.</w:t>
      </w:r>
    </w:p>
    <w:p w14:paraId="224B91FA" w14:textId="26A3F275" w:rsidR="00CB420E" w:rsidRDefault="00063455" w:rsidP="00AA3567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063455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Keller, Marie L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Chicago Alumnae), “Chicago Alumnae Chapter Presents Distinguished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Mu Phis: [Marie Morrissey Keith, President of the National Federation of Music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Clubs]”, Vol. 41, no. 4 (Nov. 1947), pp. 3-4.</w:t>
      </w:r>
      <w:r w:rsidR="00570CCE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570CC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782E7F" w:rsidRPr="00782E7F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Kelly, Jean</w:t>
      </w:r>
      <w:r w:rsidR="00782E7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782E7F" w:rsidRPr="00782E7F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 w:rsidR="00782E7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lle. Mona </w:t>
      </w:r>
      <w:proofErr w:type="spellStart"/>
      <w:r w:rsidR="00782E7F">
        <w:rPr>
          <w:rFonts w:ascii="Times New Roman" w:hAnsi="Times New Roman" w:cs="Times New Roman"/>
          <w:color w:val="777777"/>
          <w:szCs w:val="24"/>
          <w:shd w:val="clear" w:color="auto" w:fill="FFFFFF"/>
        </w:rPr>
        <w:t>Gondré</w:t>
      </w:r>
      <w:proofErr w:type="spellEnd"/>
      <w:r w:rsidR="00782E7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: </w:t>
      </w:r>
      <w:r w:rsidR="00782E7F" w:rsidRPr="00782E7F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 w:rsidR="00782E7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Chapter Honorary,</w:t>
      </w:r>
      <w:r w:rsidR="00C029B8">
        <w:rPr>
          <w:rFonts w:ascii="Times New Roman" w:hAnsi="Times New Roman" w:cs="Times New Roman"/>
          <w:color w:val="777777"/>
          <w:szCs w:val="24"/>
          <w:shd w:val="clear" w:color="auto" w:fill="FFFFFF"/>
        </w:rPr>
        <w:t>”</w:t>
      </w:r>
      <w:r w:rsidR="00782E7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Vol. XIV, no. 2 </w:t>
      </w:r>
      <w:r w:rsidR="00782E7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782E7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782E7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Feb. 1920), pp. 138-139.</w:t>
      </w:r>
    </w:p>
    <w:p w14:paraId="779894EB" w14:textId="11D60896" w:rsidR="00812165" w:rsidRDefault="00CB420E" w:rsidP="00AA3567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CB420E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Kerby, Philip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“Alec Templeton: Artist Patron [of the Detroit Alumnae],” reprinted from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CB420E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This Week Magazin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, Vol. XXXIII,</w:t>
      </w:r>
      <w:r w:rsidR="003E12B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no. 3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Apr. 1939), pp. [122]-124.</w:t>
      </w:r>
      <w:r w:rsidR="00BF35C8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BF35C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BF35C8" w:rsidRPr="00BF35C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Kidd, El</w:t>
      </w:r>
      <w:r w:rsidR="00615B8A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i</w:t>
      </w:r>
      <w:r w:rsidR="00BF35C8" w:rsidRPr="00BF35C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zabeth Ayers</w:t>
      </w:r>
      <w:r w:rsidR="00BF35C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BF35C8" w:rsidRPr="00BF35C8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Xi</w:t>
      </w:r>
      <w:r w:rsidR="00BF35C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Ancient Greek Music,” Vol. XXII, no. 3 (May 1928), </w:t>
      </w:r>
      <w:r w:rsidR="00BF35C8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BF35C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BF35C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p. 143-145.</w:t>
      </w:r>
      <w:r w:rsidR="000107CE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0107C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107CE" w:rsidRPr="00BF35C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Kidd, El</w:t>
      </w:r>
      <w:r w:rsidR="00615B8A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i</w:t>
      </w:r>
      <w:r w:rsidR="000107CE" w:rsidRPr="00BF35C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zabeth Ayers</w:t>
      </w:r>
      <w:r w:rsidR="000107CE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0107CE" w:rsidRPr="00BF35C8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Xi</w:t>
      </w:r>
      <w:r w:rsidR="000107CE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The High Art of Music Among the Ancient Greeks,” </w:t>
      </w:r>
      <w:r w:rsidR="000107CE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0107C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107C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Vol. XXVII, no. 4 (Oct. 1933), pp. [263]-265.</w:t>
      </w:r>
    </w:p>
    <w:p w14:paraId="29A9BE8F" w14:textId="685ED6FE" w:rsidR="00DF7447" w:rsidRDefault="00DF7447" w:rsidP="00AA3567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 w:rsidRPr="00BF35C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Kidd, El</w:t>
      </w:r>
      <w:r w:rsidR="00615B8A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i</w:t>
      </w:r>
      <w:r w:rsidRPr="00BF35C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zabeth Ayer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BF35C8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Xi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TNA Convention Report,” Vol. XXXII, no. 2 (Feb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38), pp. [92]-99.</w:t>
      </w:r>
    </w:p>
    <w:p w14:paraId="6C278B25" w14:textId="2BACFDA9" w:rsidR="000063EB" w:rsidRDefault="000063EB" w:rsidP="00AA3567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BF35C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Kidd, El</w:t>
      </w:r>
      <w:r w:rsidR="00615B8A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i</w:t>
      </w:r>
      <w:r w:rsidRPr="00BF35C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zabeth Ayer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BF35C8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Xi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.T.N.A. Convention,” Vol. XXXIV, no. 2 (Feb. </w:t>
      </w:r>
      <w:r w:rsidR="00615B8A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615B8A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615B8A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1940), pp. [92-101].</w:t>
      </w:r>
    </w:p>
    <w:p w14:paraId="49AE4812" w14:textId="08C0C339" w:rsidR="00105C90" w:rsidRDefault="00105C90" w:rsidP="00AA3567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BF35C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Kidd, El</w:t>
      </w:r>
      <w:r w:rsidR="0069216C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i</w:t>
      </w:r>
      <w:r w:rsidRPr="00BF35C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zabeth Ayer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BF35C8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Xi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u Phi Epsilon Pays Tribute to Miss Kathleen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Schlesinger, British Musicologist and Author of </w:t>
      </w:r>
      <w:r w:rsidRPr="001D43C9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The Greek Aulo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Vol. 36, no. 1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Dec. 1941), pp. 3-7, 36.</w:t>
      </w:r>
    </w:p>
    <w:p w14:paraId="3A74CD2B" w14:textId="1BAEA5DC" w:rsidR="00A24E9F" w:rsidRDefault="00A24E9F" w:rsidP="00AA3567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A24E9F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Kidd, Elizabeth Ayer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A24E9F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Xi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A Survey of the Music, Poetry, and Musical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Instruments of Ancient Peru and Mexico,” Vol. 37, no. 2 (Feb. 1943), pp. 40-49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</w:p>
    <w:p w14:paraId="65F958E3" w14:textId="77070E78" w:rsidR="006F3A20" w:rsidRDefault="006F3A20" w:rsidP="00AA3567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812165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King, Bertha Marr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812165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E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The Place of Fraternities and Sororities in the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Muscal Development and Progress of the Country,” Vol. XXX, no. 3 (Apr. 1936)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p. [168]-170.</w:t>
      </w:r>
    </w:p>
    <w:p w14:paraId="52429961" w14:textId="77777777" w:rsidR="00433415" w:rsidRDefault="00812165" w:rsidP="00AA3567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812165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King, Bertha Marr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812165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E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“Report on the 18</w:t>
      </w:r>
      <w:r w:rsidRPr="00812165">
        <w:rPr>
          <w:rFonts w:ascii="Times New Roman" w:hAnsi="Times New Roman" w:cs="Times New Roman"/>
          <w:color w:val="777777"/>
          <w:szCs w:val="24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Biennial Convention and the 1</w:t>
      </w:r>
      <w:r w:rsidRPr="00812165">
        <w:rPr>
          <w:rFonts w:ascii="Times New Roman" w:hAnsi="Times New Roman" w:cs="Times New Roman"/>
          <w:color w:val="777777"/>
          <w:szCs w:val="24"/>
          <w:shd w:val="clear" w:color="auto" w:fill="FFFFFF"/>
          <w:vertAlign w:val="superscript"/>
        </w:rPr>
        <w:t>st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American Music Festival of the National Federation of Music Clubs,” Vol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XXVII, no. 4 (Oct. 1933), pp. 259-262.</w:t>
      </w:r>
    </w:p>
    <w:p w14:paraId="77E9F421" w14:textId="0A73B922" w:rsidR="00731225" w:rsidRDefault="00433415" w:rsidP="00AA3567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 w:rsidRPr="00812165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King, Bertha Marr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812165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E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Report of the MTNA, NASM, and AMS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Conventions,” Vol. 36, no. 2 (Feb. 1942), pp. 73-80.</w:t>
      </w:r>
      <w:r w:rsidR="006A2FD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6A2FD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6A2FDF" w:rsidRPr="006A2FDF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Keiser, Ruth Bradley</w:t>
      </w:r>
      <w:r w:rsidR="006A2FD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Portland Alumnae), “Symphonic Music in the Great Northwest,” </w:t>
      </w:r>
      <w:r w:rsidR="006A2FD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6A2FD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6A2FD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Vol. </w:t>
      </w:r>
      <w:r w:rsidR="00C80023">
        <w:rPr>
          <w:rFonts w:ascii="Times New Roman" w:hAnsi="Times New Roman" w:cs="Times New Roman"/>
          <w:color w:val="777777"/>
          <w:szCs w:val="24"/>
          <w:shd w:val="clear" w:color="auto" w:fill="FFFFFF"/>
        </w:rPr>
        <w:t>X</w:t>
      </w:r>
      <w:r w:rsidR="006A2FDF">
        <w:rPr>
          <w:rFonts w:ascii="Times New Roman" w:hAnsi="Times New Roman" w:cs="Times New Roman"/>
          <w:color w:val="777777"/>
          <w:szCs w:val="24"/>
          <w:shd w:val="clear" w:color="auto" w:fill="FFFFFF"/>
        </w:rPr>
        <w:t>XV, no. 3 (Apr. 1931), pp. [203]-204.</w:t>
      </w:r>
      <w:r w:rsidR="00731225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73122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proofErr w:type="spellStart"/>
      <w:r w:rsidR="00731225" w:rsidRPr="00731225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Kinscella</w:t>
      </w:r>
      <w:proofErr w:type="spellEnd"/>
      <w:r w:rsidR="00731225" w:rsidRPr="00731225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, Hazel Gertrude</w:t>
      </w:r>
      <w:r w:rsidR="0073122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731225" w:rsidRPr="00731225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Gamma</w:t>
      </w:r>
      <w:r w:rsidR="0073122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I Recommend Housework, Says Madame </w:t>
      </w:r>
    </w:p>
    <w:p w14:paraId="0A0F660D" w14:textId="77777777" w:rsidR="00031345" w:rsidRDefault="00731225" w:rsidP="00AA3567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Schumann-Heink [(</w:t>
      </w:r>
      <w:r w:rsidRPr="00731225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Del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],” reprinted from </w:t>
      </w:r>
      <w:r w:rsidRPr="00731225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Better Homes and Garden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Vol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XXIV, no. 4, pt. 1 (Sept. 1930), pp. [255]-258.</w:t>
      </w:r>
    </w:p>
    <w:p w14:paraId="682A2492" w14:textId="77777777" w:rsidR="000C5311" w:rsidRDefault="00031345" w:rsidP="00AA3567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031345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Knollenberg, Elizabeth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031345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Kapp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Radio Music,” Vol. XXXII, no. 2 (Feb. 1938), pp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[86]-87.</w:t>
      </w:r>
    </w:p>
    <w:p w14:paraId="7C5F4997" w14:textId="77777777" w:rsidR="00C34453" w:rsidRDefault="000C5311" w:rsidP="00AA3567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0C5311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Krehbiel, Bert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Cincinnati Alumnae), “Music in the Berkshires,” Vol. 35, no. 1 (Dec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40), pp. 6-7.</w:t>
      </w:r>
      <w:r w:rsidR="000D79AD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0D79A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D79AD" w:rsidRPr="000D79A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Kreisler, Fritz</w:t>
      </w:r>
      <w:r w:rsidR="000D79A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“Life and Art,” (reprint from the Jan. 1927 </w:t>
      </w:r>
      <w:r w:rsidR="000D79AD" w:rsidRPr="000D79AD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Musical Observer</w:t>
      </w:r>
      <w:r w:rsidR="000D79A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XXI, </w:t>
      </w:r>
      <w:r w:rsidR="000D79AD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0D79A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D79A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no. 2 (Feb. 1927), pp. 92-93.</w:t>
      </w:r>
    </w:p>
    <w:p w14:paraId="15C32487" w14:textId="410C49A3" w:rsidR="00C34453" w:rsidRPr="00B63D4E" w:rsidRDefault="00C34453" w:rsidP="00C34453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C34453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Kretsinger, Helen M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Seattle Alumnae), “The Shepherd’s Pipes: (Making One’s Own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Pipes),” Vol. 37, no. 2 (Feb. 1943), pp. 20-22. </w:t>
      </w:r>
    </w:p>
    <w:p w14:paraId="566FCF5A" w14:textId="77777777" w:rsidR="005615C7" w:rsidRDefault="00B93A57" w:rsidP="00AA3567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B93A57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Kroeger, Dr. Ernest R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“The Progress of Piano Teaching in Fifty Years,” Vol. XXIII, no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2 (Feb. 1929), pp. 66-71.</w:t>
      </w:r>
    </w:p>
    <w:p w14:paraId="1CBDBFC7" w14:textId="49454A73" w:rsidR="00AA3567" w:rsidRPr="00C953F6" w:rsidRDefault="005615C7" w:rsidP="00AA3567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AA3567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Kroeger, Juli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C953F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he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Kroeger School of Music: by the Director, Kroeger School of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Music, Home of Theta Chapter, St. Louis Missouri,” Vol. 41, no. 1 (Jan. 1947)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p. 8</w:t>
      </w:r>
      <w:proofErr w:type="gramStart"/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-[</w:t>
      </w:r>
      <w:proofErr w:type="gramEnd"/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11].</w:t>
      </w:r>
      <w:r w:rsidR="00782E7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782E7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AA3567" w:rsidRPr="00AA3567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Kroeger, Julia</w:t>
      </w:r>
      <w:r w:rsidR="00AA3567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AA3567" w:rsidRPr="00C953F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heta</w:t>
      </w:r>
      <w:r w:rsidR="00AA3567">
        <w:rPr>
          <w:rFonts w:ascii="Times New Roman" w:hAnsi="Times New Roman" w:cs="Times New Roman"/>
          <w:color w:val="777777"/>
          <w:szCs w:val="24"/>
          <w:shd w:val="clear" w:color="auto" w:fill="FFFFFF"/>
        </w:rPr>
        <w:t>), “</w:t>
      </w:r>
      <w:r w:rsidR="00AA3567" w:rsidRPr="00AA3567">
        <w:rPr>
          <w:rFonts w:ascii="Times New Roman" w:hAnsi="Times New Roman" w:cs="Times New Roman"/>
          <w:color w:val="777777"/>
          <w:szCs w:val="24"/>
          <w:shd w:val="clear" w:color="auto" w:fill="FFFFFF"/>
        </w:rPr>
        <w:t>A Visit to Madame Chaminade</w:t>
      </w:r>
      <w:r w:rsidR="00AA3567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Vol. IX, no. 2 (Oct. 1914), </w:t>
      </w:r>
      <w:r w:rsidR="00AA3567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AA356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AA356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p. 92-93.</w:t>
      </w:r>
    </w:p>
    <w:p w14:paraId="680D56B5" w14:textId="36730192" w:rsidR="00AA3567" w:rsidRPr="00AA3567" w:rsidRDefault="00AA3567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</w:p>
    <w:p w14:paraId="136FA74D" w14:textId="77777777" w:rsidR="008C46F1" w:rsidRDefault="008C46F1" w:rsidP="008C46F1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</w:p>
    <w:p w14:paraId="3AAB7A74" w14:textId="137E5280" w:rsidR="00984B85" w:rsidRDefault="008C46F1" w:rsidP="008C46F1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  <w:t>L</w:t>
      </w:r>
    </w:p>
    <w:p w14:paraId="7334E9AC" w14:textId="77777777" w:rsidR="00D7395B" w:rsidRDefault="00984B85" w:rsidP="009B4B0C">
      <w:pPr>
        <w:ind w:left="72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Lamke (Ashley), Ora M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(</w:t>
      </w:r>
      <w:r w:rsidRPr="00984B85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Del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</w:t>
      </w:r>
      <w:r w:rsidR="00D6706D">
        <w:rPr>
          <w:rFonts w:ascii="Times New Roman" w:hAnsi="Times New Roman" w:cs="Times New Roman"/>
          <w:color w:val="777777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“</w:t>
      </w:r>
      <w:r w:rsidRPr="00984B85">
        <w:rPr>
          <w:rFonts w:ascii="Times New Roman" w:hAnsi="Times New Roman" w:cs="Times New Roman"/>
          <w:color w:val="777777"/>
          <w:szCs w:val="24"/>
          <w:shd w:val="clear" w:color="auto" w:fill="FFFFFF"/>
        </w:rPr>
        <w:t>Progress in Musical Instrument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</w:t>
      </w:r>
      <w:r w:rsidR="0031310B">
        <w:rPr>
          <w:rFonts w:ascii="Times New Roman" w:hAnsi="Times New Roman" w:cs="Times New Roman"/>
          <w:color w:val="777777"/>
          <w:szCs w:val="24"/>
          <w:shd w:val="clear" w:color="auto" w:fill="FFFFFF"/>
        </w:rPr>
        <w:t>V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ol. </w:t>
      </w:r>
      <w:r w:rsidR="0031310B">
        <w:rPr>
          <w:rFonts w:ascii="Times New Roman" w:hAnsi="Times New Roman" w:cs="Times New Roman"/>
          <w:color w:val="777777"/>
          <w:szCs w:val="24"/>
          <w:shd w:val="clear" w:color="auto" w:fill="FFFFFF"/>
        </w:rPr>
        <w:t>I (1904-05)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</w:t>
      </w:r>
      <w:r w:rsidR="0031310B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31310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pp. 41-42.</w:t>
      </w:r>
    </w:p>
    <w:p w14:paraId="00CF96E0" w14:textId="47A0ADF5" w:rsidR="00FE564D" w:rsidRDefault="00FE564D" w:rsidP="009B4B0C">
      <w:pPr>
        <w:ind w:left="72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Landquist, Audrey D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FE564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E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The Music of Sweden,” Vol. 40, no. 2 (Feb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46), pp. 25-45, 78-79.</w:t>
      </w:r>
    </w:p>
    <w:p w14:paraId="7E1AB4AE" w14:textId="77777777" w:rsidR="003D2191" w:rsidRDefault="00D7395B" w:rsidP="009B4B0C">
      <w:pPr>
        <w:ind w:left="72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Lanouette, Roberta </w:t>
      </w:r>
      <w:r w:rsidRPr="00D7395B">
        <w:rPr>
          <w:rFonts w:ascii="Times New Roman" w:hAnsi="Times New Roman" w:cs="Times New Roman"/>
          <w:color w:val="777777"/>
          <w:szCs w:val="24"/>
          <w:shd w:val="clear" w:color="auto" w:fill="FFFFFF"/>
        </w:rPr>
        <w:t>(</w:t>
      </w:r>
      <w:r w:rsidRPr="00D7395B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i</w:t>
      </w:r>
      <w:r w:rsidRPr="00D7395B">
        <w:rPr>
          <w:rFonts w:ascii="Times New Roman" w:hAnsi="Times New Roman" w:cs="Times New Roman"/>
          <w:color w:val="777777"/>
          <w:szCs w:val="24"/>
          <w:shd w:val="clear" w:color="auto" w:fill="FFFFFF"/>
        </w:rPr>
        <w:t>),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 w:rsidRPr="00D7395B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Mickey Mouse’s Mu Phi Girl Friends: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[Walt Disney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resented with the 1</w:t>
      </w:r>
      <w:r w:rsidRPr="00D7395B">
        <w:rPr>
          <w:rFonts w:ascii="Times New Roman" w:hAnsi="Times New Roman" w:cs="Times New Roman"/>
          <w:color w:val="777777"/>
          <w:szCs w:val="24"/>
          <w:shd w:val="clear" w:color="auto" w:fill="FFFFFF"/>
          <w:vertAlign w:val="superscript"/>
        </w:rPr>
        <w:t>st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Mu Phi Epsilon Appreciation Plaque</w:t>
      </w:r>
      <w:r w:rsidR="00131955">
        <w:rPr>
          <w:rFonts w:ascii="Times New Roman" w:hAnsi="Times New Roman" w:cs="Times New Roman"/>
          <w:color w:val="777777"/>
          <w:szCs w:val="24"/>
          <w:shd w:val="clear" w:color="auto" w:fill="FFFFFF"/>
        </w:rPr>
        <w:t>]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Vol. 35, no. 4 (Oct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41), pp. 184-189.</w:t>
      </w:r>
      <w:r w:rsidR="00AE3210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  <w:r w:rsidR="00AE3210" w:rsidRPr="00AE3210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Lanum, Margaret</w:t>
      </w:r>
      <w:r w:rsidR="00AE321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“The Fraternity Woman in the Department Store,” Vol. XVI, no. 1 </w:t>
      </w:r>
      <w:r w:rsidR="00AE3210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AE321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Nov. 1921), pp. 18-20.</w:t>
      </w:r>
      <w:r w:rsidR="00854AE8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  <w:bookmarkStart w:id="5" w:name="_Hlk145064792"/>
      <w:r w:rsidR="00854AE8" w:rsidRPr="00854AE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Lee, Dr. Milton</w:t>
      </w:r>
      <w:r w:rsidR="00854AE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“Making the Public Fit: [Training Concert Goers],” reprinted from </w:t>
      </w:r>
      <w:r w:rsidR="00854AE8" w:rsidRPr="00854AE8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The</w:t>
      </w:r>
      <w:r w:rsidR="00854AE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854AE8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854AE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854AE8" w:rsidRPr="00854AE8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Musical Courier</w:t>
      </w:r>
      <w:r w:rsidR="00854AE8">
        <w:rPr>
          <w:rFonts w:ascii="Times New Roman" w:hAnsi="Times New Roman" w:cs="Times New Roman"/>
          <w:color w:val="777777"/>
          <w:szCs w:val="24"/>
          <w:shd w:val="clear" w:color="auto" w:fill="FFFFFF"/>
        </w:rPr>
        <w:t>, Vol. XXVII, no. 3 (Apr. 1933), pp. 187-188.</w:t>
      </w:r>
      <w:r w:rsidR="00F85A3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  <w:bookmarkEnd w:id="5"/>
      <w:proofErr w:type="spellStart"/>
      <w:r w:rsidR="00F85A36" w:rsidRPr="00F85A3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Leginske</w:t>
      </w:r>
      <w:proofErr w:type="spellEnd"/>
      <w:r w:rsidR="00F85A36" w:rsidRPr="00F85A3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, Ethel</w:t>
      </w:r>
      <w:r w:rsidR="00F85A3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F85A36" w:rsidRPr="00F85A3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Iota Alpha</w:t>
      </w:r>
      <w:r w:rsidR="00F85A3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Woman in Music Today,” Vol. XXIII, no. 2 (Feb. 1929), </w:t>
      </w:r>
      <w:r w:rsidR="00F85A3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F85A3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p. [62]-65.</w:t>
      </w:r>
      <w:r w:rsidR="00CC7E8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  <w:r w:rsidR="00CC7E8C" w:rsidRPr="00CC7E8C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Lehmann, Florence</w:t>
      </w:r>
      <w:r w:rsidR="00CC7E8C">
        <w:rPr>
          <w:rFonts w:ascii="Times New Roman" w:hAnsi="Times New Roman" w:cs="Times New Roman"/>
          <w:color w:val="777777"/>
          <w:szCs w:val="24"/>
          <w:shd w:val="clear" w:color="auto" w:fill="FFFFFF"/>
        </w:rPr>
        <w:t>, “[Ethelwynne Kingsbury, soprano (</w:t>
      </w:r>
      <w:r w:rsidR="00CC7E8C" w:rsidRPr="00CC7E8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Epsilon</w:t>
      </w:r>
      <w:r w:rsidR="00CC7E8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]: </w:t>
      </w:r>
      <w:r w:rsidR="00E54CE7">
        <w:rPr>
          <w:rFonts w:ascii="Times New Roman" w:hAnsi="Times New Roman" w:cs="Times New Roman"/>
          <w:color w:val="777777"/>
          <w:szCs w:val="24"/>
          <w:shd w:val="clear" w:color="auto" w:fill="FFFFFF"/>
        </w:rPr>
        <w:t>W</w:t>
      </w:r>
      <w:r w:rsidR="00CC7E8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inner of Radio </w:t>
      </w:r>
      <w:r w:rsidR="00CC7E8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CC7E8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Show Star Contest,” reprinted from the July 15, 1928 </w:t>
      </w:r>
      <w:r w:rsidR="00CC7E8C" w:rsidRPr="009B06A3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Minneapolis Journal</w:t>
      </w:r>
      <w:r w:rsidR="00CC7E8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Vol. </w:t>
      </w:r>
      <w:r w:rsidR="00CC7E8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CC7E8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XXIII, no. 1 (Nov. 1928), pp. 17-19.</w:t>
      </w:r>
      <w:r w:rsidR="00D6706D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  <w:r w:rsidR="00D6706D" w:rsidRPr="00D6706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Lenska, Augusta</w:t>
      </w:r>
      <w:r w:rsidR="00D6706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D6706D" w:rsidRPr="00D6706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Alpha</w:t>
      </w:r>
      <w:r w:rsidR="00D6706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Biography of Mlle. Lenska,” Vol. XIV, no. 1 (Nov. </w:t>
      </w:r>
      <w:r w:rsidR="00D6706D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D6706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19), pp. 31-32.</w:t>
      </w:r>
    </w:p>
    <w:p w14:paraId="2D72560C" w14:textId="21CDD4E4" w:rsidR="00F63F9E" w:rsidRDefault="003D2191" w:rsidP="009B4B0C">
      <w:pPr>
        <w:ind w:left="72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Liang-Mo, Liu </w:t>
      </w:r>
      <w:r w:rsidRPr="003D2191">
        <w:rPr>
          <w:rFonts w:ascii="Times New Roman" w:hAnsi="Times New Roman" w:cs="Times New Roman"/>
          <w:color w:val="777777"/>
          <w:szCs w:val="24"/>
          <w:shd w:val="clear" w:color="auto" w:fill="FFFFFF"/>
        </w:rPr>
        <w:t>(Founder of the Movement),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“Mass Singing Movement in China,” Vol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37, no. 1 (Dec. 1942), pp. 8-9.</w:t>
      </w:r>
      <w:r w:rsidR="00D024C8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  <w:proofErr w:type="spellStart"/>
      <w:r w:rsidR="00D024C8" w:rsidRPr="00D024C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Licher</w:t>
      </w:r>
      <w:proofErr w:type="spellEnd"/>
      <w:r w:rsidR="00D024C8" w:rsidRPr="00D024C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, Frank</w:t>
      </w:r>
      <w:r w:rsidR="00D024C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Editor of </w:t>
      </w:r>
      <w:r w:rsidR="00D024C8" w:rsidRPr="00D024C8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The Fraternity Life</w:t>
      </w:r>
      <w:r w:rsidR="00D024C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aking the Badge of Mu Phi Epsilon,” </w:t>
      </w:r>
      <w:r w:rsidR="00D024C8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D024C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Vol. XXII, no. 2 (Feb. 1928).</w:t>
      </w:r>
      <w:r w:rsidR="00B0537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  <w:r w:rsidR="00B0537C" w:rsidRPr="00B0537C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Liebling, Leonard </w:t>
      </w:r>
      <w:r w:rsidR="00B0537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(editor of the </w:t>
      </w:r>
      <w:r w:rsidR="00B0537C" w:rsidRPr="00B0537C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Musical Courier</w:t>
      </w:r>
      <w:r w:rsidR="00B0537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The Love Song in Music,” Vol. </w:t>
      </w:r>
      <w:r w:rsidR="00B0537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B0537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XVI, no. 3 (May 1922), pp. 197-200.</w:t>
      </w:r>
    </w:p>
    <w:p w14:paraId="27FE933B" w14:textId="77777777" w:rsidR="00A66BE9" w:rsidRDefault="00F63F9E" w:rsidP="009B4B0C">
      <w:pPr>
        <w:ind w:left="72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Liszniewski</w:t>
      </w:r>
      <w:proofErr w:type="spellEnd"/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, Karol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“Paderewski: Personal Reminiscences,” Vol. 35, no. 2 (Feb. 1941)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p. 75-78.</w:t>
      </w:r>
    </w:p>
    <w:p w14:paraId="1F020D2C" w14:textId="77777777" w:rsidR="00E54E9C" w:rsidRDefault="00A66BE9" w:rsidP="009B4B0C">
      <w:pPr>
        <w:ind w:left="72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Little, Frances E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(</w:t>
      </w:r>
      <w:r w:rsidRPr="00A66BE9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U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Snatches of Melody in India,” Vol. 36, no. 1 (Dec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41), pp. 25-31.</w:t>
      </w:r>
    </w:p>
    <w:p w14:paraId="5DCEBD41" w14:textId="77777777" w:rsidR="00E54E9C" w:rsidRDefault="00E54E9C" w:rsidP="009B4B0C">
      <w:pPr>
        <w:ind w:left="72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Longone</w:t>
      </w:r>
      <w:proofErr w:type="spellEnd"/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, Carol </w:t>
      </w:r>
      <w:proofErr w:type="spellStart"/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Perrenot</w:t>
      </w:r>
      <w:proofErr w:type="spellEnd"/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E54E9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The </w:t>
      </w:r>
      <w:proofErr w:type="spellStart"/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Operalogue</w:t>
      </w:r>
      <w:proofErr w:type="spellEnd"/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and Its Opportunities to Young </w:t>
      </w:r>
    </w:p>
    <w:p w14:paraId="2AB28EEE" w14:textId="6A9CBD18" w:rsidR="00E577AF" w:rsidRDefault="00E54E9C" w:rsidP="009B4B0C">
      <w:pPr>
        <w:ind w:left="72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Artists,” Vol. 41, no. 2 (Mar. 1947), pp. 27-30, 36.</w:t>
      </w:r>
      <w:r w:rsidR="00E15BBA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  <w:r w:rsidR="00E15BBA" w:rsidRPr="00E15BBA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Lowrance, Willa Beckham</w:t>
      </w:r>
      <w:r w:rsidR="00E15BBA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E15BBA" w:rsidRPr="00E15BBA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Omega</w:t>
      </w:r>
      <w:r w:rsidR="00E15BBA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Georgia Piano Ensemble,” Vol. XXXI, no. 2 </w:t>
      </w:r>
      <w:r w:rsidR="00E15BBA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E15BBA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Feb. 1937), pp. [102]-103.</w:t>
      </w:r>
    </w:p>
    <w:p w14:paraId="1EEFE706" w14:textId="1F57E03B" w:rsidR="00984B85" w:rsidRDefault="00E577AF" w:rsidP="009B4B0C">
      <w:pPr>
        <w:ind w:left="72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Lucas, Clarenc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“Some Historical Pianos,” reprinted from the </w:t>
      </w:r>
      <w:r w:rsidRPr="00E577AF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Musical Courier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Vol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XXVII, no. 1 (Dec. 1932), pp. [9]-10.</w:t>
      </w:r>
      <w:r w:rsidR="008273AE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  <w:r w:rsidR="008273AE" w:rsidRPr="008273AE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Ludwig, Charles</w:t>
      </w:r>
      <w:r w:rsidR="008273AE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“Effects of Music on Behavior,” reprinted from the </w:t>
      </w:r>
      <w:r w:rsidR="008273AE" w:rsidRPr="008273AE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Cincinnati Daily</w:t>
      </w:r>
      <w:r w:rsidR="008273AE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 </w:t>
      </w:r>
      <w:r w:rsidR="008273AE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8273A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8273AE" w:rsidRPr="008273AE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Times-Star</w:t>
      </w:r>
      <w:r w:rsidR="008273AE">
        <w:rPr>
          <w:rFonts w:ascii="Times New Roman" w:hAnsi="Times New Roman" w:cs="Times New Roman"/>
          <w:color w:val="777777"/>
          <w:szCs w:val="24"/>
          <w:shd w:val="clear" w:color="auto" w:fill="FFFFFF"/>
        </w:rPr>
        <w:t>, Vol. XX</w:t>
      </w:r>
      <w:r w:rsidR="00EE487E">
        <w:rPr>
          <w:rFonts w:ascii="Times New Roman" w:hAnsi="Times New Roman" w:cs="Times New Roman"/>
          <w:color w:val="777777"/>
          <w:szCs w:val="24"/>
          <w:shd w:val="clear" w:color="auto" w:fill="FFFFFF"/>
        </w:rPr>
        <w:t>I</w:t>
      </w:r>
      <w:r w:rsidR="008273AE">
        <w:rPr>
          <w:rFonts w:ascii="Times New Roman" w:hAnsi="Times New Roman" w:cs="Times New Roman"/>
          <w:color w:val="777777"/>
          <w:szCs w:val="24"/>
          <w:shd w:val="clear" w:color="auto" w:fill="FFFFFF"/>
        </w:rPr>
        <w:t>, no. 4 (Aug. 1927), pp. 199-201.</w:t>
      </w:r>
    </w:p>
    <w:p w14:paraId="42752AFA" w14:textId="1846ACE3" w:rsidR="006D4FA4" w:rsidRDefault="006D4FA4" w:rsidP="009B4B0C">
      <w:pPr>
        <w:ind w:left="72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Lyon, Helen L. </w:t>
      </w:r>
      <w:r w:rsidRPr="006D4FA4">
        <w:rPr>
          <w:rFonts w:ascii="Times New Roman" w:hAnsi="Times New Roman" w:cs="Times New Roman"/>
          <w:color w:val="777777"/>
          <w:szCs w:val="24"/>
          <w:shd w:val="clear" w:color="auto" w:fill="FFFFFF"/>
        </w:rPr>
        <w:t>(Washington Alumnae)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“A Musical Vagabondage.” Vol. XXVIII, no. 2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Feb. 1934), pp. [97]-99.</w:t>
      </w:r>
    </w:p>
    <w:p w14:paraId="4C804812" w14:textId="3EE421BC" w:rsidR="00374872" w:rsidRPr="006D4FA4" w:rsidRDefault="00374872" w:rsidP="009B4B0C">
      <w:pPr>
        <w:ind w:left="72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Lyon, Helen L. </w:t>
      </w:r>
      <w:r w:rsidRPr="006D4FA4">
        <w:rPr>
          <w:rFonts w:ascii="Times New Roman" w:hAnsi="Times New Roman" w:cs="Times New Roman"/>
          <w:color w:val="777777"/>
          <w:szCs w:val="24"/>
          <w:shd w:val="clear" w:color="auto" w:fill="FFFFFF"/>
        </w:rPr>
        <w:t>(Washington Alumnae)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“Rambling Through Russia,” Vol. XXIX, no. 2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Feb. 1925), pp. [86]-96.</w:t>
      </w:r>
    </w:p>
    <w:p w14:paraId="596D4D3A" w14:textId="77777777" w:rsidR="008C46F1" w:rsidRDefault="008C46F1" w:rsidP="008C46F1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</w:p>
    <w:p w14:paraId="51389A2A" w14:textId="77777777" w:rsidR="008C46F1" w:rsidRDefault="008C46F1" w:rsidP="008C46F1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  <w:t>M</w:t>
      </w:r>
    </w:p>
    <w:p w14:paraId="5DA49A54" w14:textId="75410F1A" w:rsidR="00CC56C2" w:rsidRDefault="005F1550" w:rsidP="00A06EA4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CC56C2" w:rsidRPr="00CC56C2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acLeod, Sarah</w:t>
      </w:r>
      <w:r w:rsidR="00CC56C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Cincinnati Alumnae), “Golden Wedding Anniversary [of Mr. and Mrs. </w:t>
      </w:r>
      <w:r w:rsidR="00CC56C2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CC56C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CC56C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Sterling],” Vol. XXXIII, no. 4 (Oct. 1939), pp. [186]-188.</w:t>
      </w:r>
    </w:p>
    <w:p w14:paraId="7E1CB8A4" w14:textId="77777777" w:rsidR="00635DCE" w:rsidRDefault="00CC56C2" w:rsidP="00A06EA4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83D22" w:rsidRPr="00983D22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acCue, Beatrice</w:t>
      </w:r>
      <w:r w:rsidR="00983D2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New York Alumnae), “Music in New York City,” Vol. XIX, no. 2 </w:t>
      </w:r>
      <w:r w:rsidR="00983D22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83D2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83D2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Feb. 1925), pp. 98-99.</w:t>
      </w:r>
    </w:p>
    <w:p w14:paraId="114AC2F6" w14:textId="02826F44" w:rsidR="00707196" w:rsidRDefault="00635DCE" w:rsidP="00A06EA4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635DCE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agoon, June Tienke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635DCE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A Survey of Music in England from 1625-1683,”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Vol. 40, no. 2 (Feb. 1946), pp. 67-78.</w:t>
      </w:r>
      <w:r w:rsidR="00983D22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83D2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62774" w:rsidRPr="00462774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ahr, Grace R.</w:t>
      </w:r>
      <w:r w:rsidR="0046277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462774" w:rsidRPr="00462774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Epsilon</w:t>
      </w:r>
      <w:r w:rsidR="0046277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Character Reading from Handwriting,” Vol. XIII, no. 3 </w:t>
      </w:r>
      <w:r w:rsidR="00462774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46277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6277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May 1919), pp. 285-286</w:t>
      </w:r>
      <w:r w:rsidR="00C97D78">
        <w:rPr>
          <w:rFonts w:ascii="Times New Roman" w:hAnsi="Times New Roman" w:cs="Times New Roman"/>
          <w:color w:val="777777"/>
          <w:szCs w:val="24"/>
          <w:shd w:val="clear" w:color="auto" w:fill="FFFFFF"/>
        </w:rPr>
        <w:t>.</w:t>
      </w:r>
      <w:r w:rsidR="002B5112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2B511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2B5112" w:rsidRPr="002B5112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aine, Basil</w:t>
      </w:r>
      <w:r w:rsidR="002B511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Critic and London correspondent for </w:t>
      </w:r>
      <w:r w:rsidR="002B5112" w:rsidRPr="002B5112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Musical America</w:t>
      </w:r>
      <w:r w:rsidR="002B511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Some American </w:t>
      </w:r>
      <w:r w:rsidR="002B5112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2B511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2B511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Orchestras,” Vol. XXVII, no. 1 (Dec. 1932), pp. [13]-15.</w:t>
      </w:r>
    </w:p>
    <w:p w14:paraId="6231E796" w14:textId="77777777" w:rsidR="00FB03B6" w:rsidRDefault="00707196" w:rsidP="00A06EA4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70719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anderbach, Alic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70719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Revived Art of the Ancients,” Vol. XXXIII. no. 3 (Apr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39), pp. [125]-127.</w:t>
      </w:r>
      <w:r w:rsidR="00E70C5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E70C5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E70C5C" w:rsidRPr="007372B1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anker, Lucille</w:t>
      </w:r>
      <w:r w:rsidR="00E70C5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E70C5C" w:rsidRPr="00D5586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Xi</w:t>
      </w:r>
      <w:r w:rsidR="00E70C5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A Message to Mu Phi Epsilon Upon European Study,” Vol. </w:t>
      </w:r>
      <w:r w:rsidR="00E70C5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E70C5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E70C5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XXI, no. 4 (Aug. 1927), pp. 218-219.</w:t>
      </w:r>
      <w:r w:rsidR="007372B1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7372B1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7372B1" w:rsidRPr="007372B1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anker, Lucille</w:t>
      </w:r>
      <w:r w:rsidR="00D5586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D5586D" w:rsidRPr="00D5586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Xi</w:t>
      </w:r>
      <w:r w:rsidR="00D5586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usical Gleanings on a Summer’s Vacation in France and </w:t>
      </w:r>
      <w:r w:rsidR="00D5586D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D5586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D5586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Switzerland,” Vol. XXIII, no. 4 (Aug. 1929), pp. [205]-206.</w:t>
      </w:r>
    </w:p>
    <w:p w14:paraId="776AF45F" w14:textId="6743D55F" w:rsidR="00D62244" w:rsidRDefault="00FB03B6" w:rsidP="00A06EA4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FB03B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anning, Oti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USO), “The Accordion Goes to War,” reprinted from the Aug. 1944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FB03B6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Accordion World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, Vol. 38, no. 4 (Oct. 1944), p. 24.</w:t>
      </w:r>
      <w:r w:rsidR="00BE18C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BE18C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BE18C3" w:rsidRPr="00D62244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ars, Anita de</w:t>
      </w:r>
      <w:r w:rsidR="00BE18C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BE18C3" w:rsidRPr="00D62244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Iota Alpha</w:t>
      </w:r>
      <w:r w:rsidR="00BE18C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y City - Chicago,” Vol. XXXII, no. 3 (Apr. 1938), pp. </w:t>
      </w:r>
      <w:r w:rsidR="0070719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70719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70719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BE18C3">
        <w:rPr>
          <w:rFonts w:ascii="Times New Roman" w:hAnsi="Times New Roman" w:cs="Times New Roman"/>
          <w:color w:val="777777"/>
          <w:szCs w:val="24"/>
          <w:shd w:val="clear" w:color="auto" w:fill="FFFFFF"/>
        </w:rPr>
        <w:t>[148]-151.</w:t>
      </w:r>
      <w:r w:rsidR="00BE18C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BE18C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BE18C3" w:rsidRPr="00D62244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ars, Anita de</w:t>
      </w:r>
      <w:r w:rsidR="00BE18C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BE18C3" w:rsidRPr="00D62244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Iota Alpha</w:t>
      </w:r>
      <w:r w:rsidR="00BE18C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u Phi Epsilon School of Music,” Vol. XXXII, no. 3 </w:t>
      </w:r>
      <w:r w:rsidR="00BE18C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BE18C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BE18C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Apr. 1938), pp. [143-147].</w:t>
      </w:r>
      <w:r w:rsidR="00462774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46277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3154F4" w:rsidRPr="003154F4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artin, Ida Shaw</w:t>
      </w:r>
      <w:r w:rsidR="003154F4">
        <w:rPr>
          <w:rFonts w:ascii="Times New Roman" w:hAnsi="Times New Roman" w:cs="Times New Roman"/>
          <w:color w:val="777777"/>
          <w:szCs w:val="24"/>
          <w:shd w:val="clear" w:color="auto" w:fill="FFFFFF"/>
        </w:rPr>
        <w:t>, “The Harp: [</w:t>
      </w:r>
      <w:r w:rsidR="003154F4" w:rsidRPr="00B3249C">
        <w:rPr>
          <w:rFonts w:ascii="Times New Roman" w:hAnsi="Times New Roman" w:cs="Times New Roman"/>
          <w:color w:val="777777"/>
          <w:szCs w:val="24"/>
          <w:shd w:val="clear" w:color="auto" w:fill="FFFFFF"/>
        </w:rPr>
        <w:t>Report on the National Pan-Hellenic Congress]“</w:t>
      </w:r>
      <w:r w:rsidR="003154F4">
        <w:rPr>
          <w:rFonts w:ascii="Times New Roman" w:hAnsi="Times New Roman" w:cs="Times New Roman"/>
          <w:color w:val="777777"/>
          <w:szCs w:val="24"/>
          <w:shd w:val="clear" w:color="auto" w:fill="FFFFFF"/>
        </w:rPr>
        <w:t>,</w:t>
      </w:r>
      <w:r w:rsidR="003154F4" w:rsidRPr="00B3249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3154F4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3154F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3154F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3154F4" w:rsidRPr="00B3249C">
        <w:rPr>
          <w:rFonts w:ascii="Times New Roman" w:hAnsi="Times New Roman" w:cs="Times New Roman"/>
          <w:color w:val="777777"/>
          <w:szCs w:val="24"/>
          <w:shd w:val="clear" w:color="auto" w:fill="FFFFFF"/>
        </w:rPr>
        <w:t>Vol. IX, no. 1 (June 1914),</w:t>
      </w:r>
      <w:r w:rsidR="003154F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pp. 21-24.</w:t>
      </w:r>
    </w:p>
    <w:p w14:paraId="2562EFAA" w14:textId="4E178A11" w:rsidR="00A06EA4" w:rsidRDefault="00D62244" w:rsidP="00A06EA4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43580" w:rsidRPr="00043580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ason, Arthur W.</w:t>
      </w:r>
      <w:r w:rsidR="0004358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Musical Director, Jordan Conservatory of Music, Indianapolis and </w:t>
      </w:r>
      <w:r w:rsidR="00043580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04358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4358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member of the national committee for the standardization of music credits in </w:t>
      </w:r>
      <w:r w:rsidR="00043580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04358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4358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schools), “Graduate Courses in Music,” Vol. </w:t>
      </w:r>
      <w:r w:rsidR="00C80023">
        <w:rPr>
          <w:rFonts w:ascii="Times New Roman" w:hAnsi="Times New Roman" w:cs="Times New Roman"/>
          <w:color w:val="777777"/>
          <w:szCs w:val="24"/>
          <w:shd w:val="clear" w:color="auto" w:fill="FFFFFF"/>
        </w:rPr>
        <w:t>X</w:t>
      </w:r>
      <w:r w:rsidR="00043580">
        <w:rPr>
          <w:rFonts w:ascii="Times New Roman" w:hAnsi="Times New Roman" w:cs="Times New Roman"/>
          <w:color w:val="777777"/>
          <w:szCs w:val="24"/>
          <w:shd w:val="clear" w:color="auto" w:fill="FFFFFF"/>
        </w:rPr>
        <w:t>XIV, no. 1 (Nov. 1929), pp. [6]-7.</w:t>
      </w:r>
      <w:r w:rsidR="003E601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3E601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3E6016" w:rsidRPr="003E601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cC</w:t>
      </w:r>
      <w:r w:rsidR="008213C3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onathy</w:t>
      </w:r>
      <w:r w:rsidR="003E6016" w:rsidRPr="003E601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, Osbo</w:t>
      </w:r>
      <w:r w:rsidR="008213C3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u</w:t>
      </w:r>
      <w:r w:rsidR="003E6016" w:rsidRPr="003E601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rne</w:t>
      </w:r>
      <w:r w:rsidR="003E601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President of Music Teachers’ </w:t>
      </w:r>
      <w:proofErr w:type="spellStart"/>
      <w:r w:rsidR="003E6016">
        <w:rPr>
          <w:rFonts w:ascii="Times New Roman" w:hAnsi="Times New Roman" w:cs="Times New Roman"/>
          <w:color w:val="777777"/>
          <w:szCs w:val="24"/>
          <w:shd w:val="clear" w:color="auto" w:fill="FFFFFF"/>
        </w:rPr>
        <w:t>Nat’l</w:t>
      </w:r>
      <w:proofErr w:type="spellEnd"/>
      <w:r w:rsidR="003E601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Assoc.), “A Musical </w:t>
      </w:r>
      <w:r w:rsidR="008213C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8213C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8213C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3E6016">
        <w:rPr>
          <w:rFonts w:ascii="Times New Roman" w:hAnsi="Times New Roman" w:cs="Times New Roman"/>
          <w:color w:val="777777"/>
          <w:szCs w:val="24"/>
          <w:shd w:val="clear" w:color="auto" w:fill="FFFFFF"/>
        </w:rPr>
        <w:t>America: [Address at the Opening of the 43</w:t>
      </w:r>
      <w:r w:rsidR="003E6016" w:rsidRPr="003E6016">
        <w:rPr>
          <w:rFonts w:ascii="Times New Roman" w:hAnsi="Times New Roman" w:cs="Times New Roman"/>
          <w:color w:val="777777"/>
          <w:szCs w:val="24"/>
          <w:shd w:val="clear" w:color="auto" w:fill="FFFFFF"/>
          <w:vertAlign w:val="superscript"/>
        </w:rPr>
        <w:t>rd</w:t>
      </w:r>
      <w:r w:rsidR="003E601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Annual Meeting of MTNA]”, Vol. </w:t>
      </w:r>
      <w:r w:rsidR="008213C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8213C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8213C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3E6016">
        <w:rPr>
          <w:rFonts w:ascii="Times New Roman" w:hAnsi="Times New Roman" w:cs="Times New Roman"/>
          <w:color w:val="777777"/>
          <w:szCs w:val="24"/>
          <w:shd w:val="clear" w:color="auto" w:fill="FFFFFF"/>
        </w:rPr>
        <w:t>XVI, no. 2 (Feb. 1922), pp. 103-111.</w:t>
      </w:r>
      <w:r w:rsidR="003C54A7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3C54A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3C54A7" w:rsidRPr="003C54A7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cCormick, Marvel</w:t>
      </w:r>
      <w:r w:rsidR="003C54A7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3C54A7" w:rsidRPr="003C54A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Gamma</w:t>
      </w:r>
      <w:r w:rsidR="003C54A7">
        <w:rPr>
          <w:rFonts w:ascii="Times New Roman" w:hAnsi="Times New Roman" w:cs="Times New Roman"/>
          <w:color w:val="777777"/>
          <w:szCs w:val="24"/>
          <w:shd w:val="clear" w:color="auto" w:fill="FFFFFF"/>
        </w:rPr>
        <w:t>), “The Great Cathedral Choir [of Lincoln</w:t>
      </w:r>
      <w:r w:rsidR="00F718FC">
        <w:rPr>
          <w:rFonts w:ascii="Times New Roman" w:hAnsi="Times New Roman" w:cs="Times New Roman"/>
          <w:color w:val="777777"/>
          <w:szCs w:val="24"/>
          <w:shd w:val="clear" w:color="auto" w:fill="FFFFFF"/>
        </w:rPr>
        <w:t>,</w:t>
      </w:r>
      <w:r w:rsidR="00F718F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F718F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F718F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3C54A7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Nebraska]”, Vol. XXV, no. 3 (Apr. 1931), pp. [205]-210.</w:t>
      </w:r>
      <w:r w:rsidR="005E617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5E617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proofErr w:type="spellStart"/>
      <w:r w:rsidR="005E617F" w:rsidRPr="005E617F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cLellen</w:t>
      </w:r>
      <w:proofErr w:type="spellEnd"/>
      <w:r w:rsidR="005E617F" w:rsidRPr="005E617F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, Eleanor</w:t>
      </w:r>
      <w:r w:rsidR="005E617F">
        <w:rPr>
          <w:rFonts w:ascii="Times New Roman" w:hAnsi="Times New Roman" w:cs="Times New Roman"/>
          <w:color w:val="777777"/>
          <w:szCs w:val="24"/>
          <w:shd w:val="clear" w:color="auto" w:fill="FFFFFF"/>
        </w:rPr>
        <w:t>, “Voice Culture,” Vol. XIX, no. 2 (Feb. 1925), pp. 102-104.</w:t>
      </w:r>
      <w:r w:rsidR="003B4C8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3B4C8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3B4C83" w:rsidRPr="003B4C83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cSweeney, Margaret</w:t>
      </w:r>
      <w:r w:rsidR="00614BE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614BE2" w:rsidRPr="00614BE2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Beta</w:t>
      </w:r>
      <w:r w:rsidR="00614BE2">
        <w:rPr>
          <w:rFonts w:ascii="Times New Roman" w:hAnsi="Times New Roman" w:cs="Times New Roman"/>
          <w:color w:val="777777"/>
          <w:szCs w:val="24"/>
          <w:shd w:val="clear" w:color="auto" w:fill="FFFFFF"/>
        </w:rPr>
        <w:t>)</w:t>
      </w:r>
      <w:r w:rsidR="003B4C8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“An Interview with Mrs. Laura Littlefield: Honorary </w:t>
      </w:r>
      <w:r w:rsidR="00614BE2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614BE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614BE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3B4C8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Member of </w:t>
      </w:r>
      <w:r w:rsidR="003B4C83" w:rsidRPr="003B4C83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Beta</w:t>
      </w:r>
      <w:r w:rsidR="003B4C8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Chapter,” Vol. XIII, no. 2 (Feb. 1919), pp. 133-134.</w:t>
      </w:r>
      <w:r w:rsidR="00A06EA4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A06EA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proofErr w:type="spellStart"/>
      <w:r w:rsidR="00A06EA4" w:rsidRPr="00F66A17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eierhoffer</w:t>
      </w:r>
      <w:proofErr w:type="spellEnd"/>
      <w:r w:rsidR="00A06EA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A06EA4" w:rsidRPr="00F66A17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Virginia</w:t>
      </w:r>
      <w:r w:rsidR="00A06EA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A06EA4" w:rsidRPr="00F66A1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hi Delta</w:t>
      </w:r>
      <w:r w:rsidR="00A06EA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and </w:t>
      </w:r>
      <w:proofErr w:type="spellStart"/>
      <w:r w:rsidR="00A06EA4" w:rsidRPr="00F66A17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Burkeholder</w:t>
      </w:r>
      <w:proofErr w:type="spellEnd"/>
      <w:r w:rsidR="00A06EA4" w:rsidRPr="00F66A17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, Nadeen</w:t>
      </w:r>
      <w:r w:rsidR="00A06EA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A06EA4" w:rsidRPr="00F66A1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hi Delta</w:t>
      </w:r>
      <w:r w:rsidR="00A06EA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</w:t>
      </w:r>
      <w:r w:rsidR="00A06EA4" w:rsidRPr="00F66A17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Vivian Robe</w:t>
      </w:r>
      <w:r w:rsidR="00A06EA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</w:p>
    <w:p w14:paraId="14F53A02" w14:textId="3E05FB4B" w:rsidR="00241658" w:rsidRDefault="00A06EA4" w:rsidP="00A06EA4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</w:t>
      </w:r>
      <w:r w:rsidRPr="00F66A1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au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and </w:t>
      </w:r>
      <w:r w:rsidRPr="00F66A17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Ruth Hartma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F66A1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Mu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usical Trails Through Europe,” Vol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XXX, no. 1 (Dec. 1935), pp. [16]-19.</w:t>
      </w:r>
      <w:r w:rsidR="003154F4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3154F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5F1550">
        <w:rPr>
          <w:rFonts w:ascii="Times New Roman" w:hAnsi="Times New Roman" w:cs="Times New Roman"/>
          <w:color w:val="777777"/>
          <w:szCs w:val="24"/>
          <w:shd w:val="clear" w:color="auto" w:fill="FFFFFF"/>
        </w:rPr>
        <w:t>[</w:t>
      </w:r>
      <w:r w:rsidR="005F1550" w:rsidRPr="005F1550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ember</w:t>
      </w:r>
      <w:r w:rsidR="005F1550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s</w:t>
      </w:r>
      <w:r w:rsidR="005F1550" w:rsidRPr="005F1550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of </w:t>
      </w:r>
      <w:r w:rsidR="005F1550" w:rsidRPr="005F1550">
        <w:rPr>
          <w:rFonts w:ascii="Times New Roman" w:hAnsi="Times New Roman" w:cs="Times New Roman"/>
          <w:b/>
          <w:bCs/>
          <w:i/>
          <w:iCs/>
          <w:color w:val="777777"/>
          <w:szCs w:val="24"/>
          <w:shd w:val="clear" w:color="auto" w:fill="FFFFFF"/>
        </w:rPr>
        <w:t>Mu Phi Epsilon</w:t>
      </w:r>
      <w:r w:rsidR="005F1550">
        <w:rPr>
          <w:rFonts w:ascii="Times New Roman" w:hAnsi="Times New Roman" w:cs="Times New Roman"/>
          <w:color w:val="777777"/>
          <w:szCs w:val="24"/>
          <w:shd w:val="clear" w:color="auto" w:fill="FFFFFF"/>
        </w:rPr>
        <w:t>. “</w:t>
      </w:r>
      <w:r w:rsidR="0004620C">
        <w:rPr>
          <w:rFonts w:ascii="Times New Roman" w:hAnsi="Times New Roman" w:cs="Times New Roman"/>
          <w:color w:val="777777"/>
          <w:szCs w:val="24"/>
          <w:shd w:val="clear" w:color="auto" w:fill="FFFFFF"/>
        </w:rPr>
        <w:t>Essays i</w:t>
      </w:r>
      <w:r w:rsidR="005F155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n Support of Sororities and the </w:t>
      </w:r>
      <w:r w:rsidR="0004620C">
        <w:rPr>
          <w:rFonts w:ascii="Times New Roman" w:hAnsi="Times New Roman" w:cs="Times New Roman"/>
          <w:color w:val="777777"/>
          <w:szCs w:val="24"/>
          <w:shd w:val="clear" w:color="auto" w:fill="FFFFFF"/>
        </w:rPr>
        <w:t>E</w:t>
      </w:r>
      <w:r w:rsidR="005F155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xistence of the </w:t>
      </w:r>
    </w:p>
    <w:p w14:paraId="4AF6A0AC" w14:textId="28B90888" w:rsidR="004B1D89" w:rsidRDefault="00241658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5F155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Greek </w:t>
      </w:r>
      <w:r w:rsidR="0004620C">
        <w:rPr>
          <w:rFonts w:ascii="Times New Roman" w:hAnsi="Times New Roman" w:cs="Times New Roman"/>
          <w:color w:val="777777"/>
          <w:szCs w:val="24"/>
          <w:shd w:val="clear" w:color="auto" w:fill="FFFFFF"/>
        </w:rPr>
        <w:t>S</w:t>
      </w:r>
      <w:r w:rsidR="005F1550">
        <w:rPr>
          <w:rFonts w:ascii="Times New Roman" w:hAnsi="Times New Roman" w:cs="Times New Roman"/>
          <w:color w:val="777777"/>
          <w:szCs w:val="24"/>
          <w:shd w:val="clear" w:color="auto" w:fill="FFFFFF"/>
        </w:rPr>
        <w:t>ystem in America”</w:t>
      </w:r>
      <w:r w:rsidR="004B1D89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4B1D89" w:rsidRPr="00D27CA5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**</w:t>
      </w:r>
      <w:r w:rsidR="005F1550">
        <w:rPr>
          <w:rFonts w:ascii="Times New Roman" w:hAnsi="Times New Roman" w:cs="Times New Roman"/>
          <w:color w:val="777777"/>
          <w:szCs w:val="24"/>
          <w:shd w:val="clear" w:color="auto" w:fill="FFFFFF"/>
        </w:rPr>
        <w:t>], Vol. VIII, no. 2 (Oct. 1913)</w:t>
      </w:r>
      <w:r w:rsidR="004B1D89">
        <w:rPr>
          <w:rFonts w:ascii="Times New Roman" w:hAnsi="Times New Roman" w:cs="Times New Roman"/>
          <w:color w:val="777777"/>
          <w:szCs w:val="24"/>
          <w:shd w:val="clear" w:color="auto" w:fill="FFFFFF"/>
        </w:rPr>
        <w:t>, pp. 71-84.</w:t>
      </w:r>
      <w:r w:rsidR="004B1D89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4B1D8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B1D8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Relation of the Sorority to Its Alma Mater: from the Conservatory Standpoint by </w:t>
      </w:r>
    </w:p>
    <w:p w14:paraId="6F21D151" w14:textId="77777777" w:rsidR="004B1D89" w:rsidRDefault="004B1D89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Orah Ashley Lamke (</w:t>
      </w:r>
      <w:r w:rsidRPr="004B1D89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he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 -- Relation of the Sorority to Its Alma Mater: from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the University Standpoint by Agnes </w:t>
      </w:r>
      <w:proofErr w:type="spellStart"/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Uhrlaub</w:t>
      </w:r>
      <w:proofErr w:type="spellEnd"/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4B1D89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Xi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 – Individual Responsibility in </w:t>
      </w:r>
    </w:p>
    <w:p w14:paraId="06653F32" w14:textId="77777777" w:rsidR="00567690" w:rsidRDefault="004B1D89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Sorority Life by Ruth Row (</w:t>
      </w:r>
      <w:r w:rsidRPr="004B1D89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Omicr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 </w:t>
      </w:r>
      <w:r w:rsidR="0004620C">
        <w:rPr>
          <w:rFonts w:ascii="Times New Roman" w:hAnsi="Times New Roman" w:cs="Times New Roman"/>
          <w:color w:val="777777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04620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A Girl’s First Year of Fraternity Life by </w:t>
      </w:r>
      <w:r w:rsidR="0004620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04620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4620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Marguerite F. Bieber (</w:t>
      </w:r>
      <w:r w:rsidR="0004620C" w:rsidRPr="0004620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Delta</w:t>
      </w:r>
      <w:r w:rsidR="0004620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 -- Similarity Between Sorority and Home </w:t>
      </w:r>
      <w:r w:rsidR="0004620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04620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4620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Life by Alta Kathryn Rall (</w:t>
      </w:r>
      <w:r w:rsidR="0004620C" w:rsidRPr="0004620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Epsilon</w:t>
      </w:r>
      <w:r w:rsidR="0004620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 – Can We Raise Our Standard of Scholarship </w:t>
      </w:r>
      <w:r w:rsidR="0004620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04620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4620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and Maintain It? by Alice Duffy Brine (</w:t>
      </w:r>
      <w:r w:rsidR="0004620C" w:rsidRPr="0004620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Beta</w:t>
      </w:r>
      <w:r w:rsidR="0004620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 – The Value of Sorority </w:t>
      </w:r>
      <w:r w:rsidR="0004620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 </w:t>
      </w:r>
      <w:r w:rsidR="0004620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4620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Examinations by Marie Conrad (</w:t>
      </w:r>
      <w:r w:rsidR="0004620C" w:rsidRPr="0004620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i</w:t>
      </w:r>
      <w:r w:rsidR="0004620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 – How Can the Chapter Retain the Interest of </w:t>
      </w:r>
      <w:r w:rsidR="0004620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04620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4620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Its Alumnae? by Pearl Munday </w:t>
      </w:r>
      <w:proofErr w:type="spellStart"/>
      <w:r w:rsidR="0004620C">
        <w:rPr>
          <w:rFonts w:ascii="Times New Roman" w:hAnsi="Times New Roman" w:cs="Times New Roman"/>
          <w:color w:val="777777"/>
          <w:szCs w:val="24"/>
          <w:shd w:val="clear" w:color="auto" w:fill="FFFFFF"/>
        </w:rPr>
        <w:t>Dedart</w:t>
      </w:r>
      <w:proofErr w:type="spellEnd"/>
      <w:r w:rsidR="0004620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04620C" w:rsidRPr="0004620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Kappa</w:t>
      </w:r>
      <w:r w:rsidR="0004620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 – The Influence of Music in the </w:t>
      </w:r>
      <w:r w:rsidR="0004620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04620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4620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Community by</w:t>
      </w:r>
      <w:r w:rsidR="00176F8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9340F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the </w:t>
      </w:r>
      <w:r w:rsidR="0004620C" w:rsidRPr="00176F8F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Lambda</w:t>
      </w:r>
      <w:r w:rsidR="009340F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Chapter.</w:t>
      </w:r>
      <w:r w:rsidR="0091594D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1594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1594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1594D" w:rsidRPr="00D27CA5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**</w:t>
      </w:r>
      <w:r w:rsidR="0091594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These essays were written in response to </w:t>
      </w:r>
      <w:r w:rsidR="0051224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national </w:t>
      </w:r>
      <w:r w:rsidR="0091594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legislative attacks on </w:t>
      </w:r>
      <w:r w:rsidR="0051224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“</w:t>
      </w:r>
      <w:r w:rsidR="0091594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Greek </w:t>
      </w:r>
      <w:r w:rsidR="0051224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51224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51224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Letter Societies” </w:t>
      </w:r>
      <w:r w:rsidR="0091594D">
        <w:rPr>
          <w:rFonts w:ascii="Times New Roman" w:hAnsi="Times New Roman" w:cs="Times New Roman"/>
          <w:color w:val="777777"/>
          <w:szCs w:val="24"/>
          <w:shd w:val="clear" w:color="auto" w:fill="FFFFFF"/>
        </w:rPr>
        <w:t>in schools.</w:t>
      </w:r>
    </w:p>
    <w:p w14:paraId="7C872A42" w14:textId="0BD5FE7A" w:rsidR="003D381B" w:rsidRDefault="003D381B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3D381B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Merriam, Florence </w:t>
      </w:r>
      <w:proofErr w:type="spellStart"/>
      <w:r w:rsidRPr="003D381B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Coardy</w:t>
      </w:r>
      <w:proofErr w:type="spellEnd"/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3D381B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au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usic in Service Camp: Camp Adair, Oregon,” Vol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38, no. 1 (Dec. 1943), pp. 14-18.</w:t>
      </w:r>
    </w:p>
    <w:p w14:paraId="4378135B" w14:textId="77777777" w:rsidR="000A61F1" w:rsidRDefault="00567690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567690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iller, Edna L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567690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E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The New Toledo Museum of Art,” Vol. XXVII, no. 2 (Feb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33), pp. 93-95.</w:t>
      </w:r>
      <w:r w:rsidR="000117A9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0117A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117A9" w:rsidRPr="000117A9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iller, George Morey</w:t>
      </w:r>
      <w:r w:rsidR="000117A9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University of Idaho), “The </w:t>
      </w:r>
      <w:r w:rsidR="00681C78">
        <w:rPr>
          <w:rFonts w:ascii="Times New Roman" w:hAnsi="Times New Roman" w:cs="Times New Roman"/>
          <w:color w:val="777777"/>
          <w:szCs w:val="24"/>
          <w:shd w:val="clear" w:color="auto" w:fill="FFFFFF"/>
        </w:rPr>
        <w:t>E</w:t>
      </w:r>
      <w:r w:rsidR="000117A9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ncouragement of Scholarship by </w:t>
      </w:r>
      <w:r w:rsidR="000117A9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0117A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117A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Social Fraternity,” presented at the 7</w:t>
      </w:r>
      <w:r w:rsidR="000117A9" w:rsidRPr="000117A9">
        <w:rPr>
          <w:rFonts w:ascii="Times New Roman" w:hAnsi="Times New Roman" w:cs="Times New Roman"/>
          <w:color w:val="777777"/>
          <w:szCs w:val="24"/>
          <w:shd w:val="clear" w:color="auto" w:fill="FFFFFF"/>
          <w:vertAlign w:val="superscript"/>
        </w:rPr>
        <w:t>th</w:t>
      </w:r>
      <w:r w:rsidR="000117A9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National Council of Phi Beta Kappa, Vol. </w:t>
      </w:r>
      <w:r w:rsidR="000117A9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0117A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117A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XXVII, no. 1 (Dec. 1932), pp. [16]-17.</w:t>
      </w:r>
      <w:r w:rsidR="008D576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8D576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557B9C" w:rsidRPr="00557B9C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ogel, Marjorie Hicks</w:t>
      </w:r>
      <w:r w:rsidR="00557B9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member of International Society of Pro-Musica) and </w:t>
      </w:r>
      <w:proofErr w:type="spellStart"/>
      <w:r w:rsidR="00557B9C" w:rsidRPr="00557B9C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Lorle</w:t>
      </w:r>
      <w:proofErr w:type="spellEnd"/>
      <w:r w:rsidR="00557B9C" w:rsidRPr="00557B9C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 w:rsidR="00557B9C" w:rsidRPr="00557B9C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br/>
        <w:t xml:space="preserve"> </w:t>
      </w:r>
      <w:r w:rsidR="00557B9C" w:rsidRPr="00557B9C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 w:rsidR="00557B9C" w:rsidRPr="00557B9C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  <w:t>Krull</w:t>
      </w:r>
      <w:r w:rsidR="00557B9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557B9C" w:rsidRPr="00557B9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Kappa</w:t>
      </w:r>
      <w:r w:rsidR="00557B9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Influence of Music in Character Education,” Vol. </w:t>
      </w:r>
      <w:r w:rsidR="00060C0B">
        <w:rPr>
          <w:rFonts w:ascii="Times New Roman" w:hAnsi="Times New Roman" w:cs="Times New Roman"/>
          <w:color w:val="777777"/>
          <w:szCs w:val="24"/>
          <w:shd w:val="clear" w:color="auto" w:fill="FFFFFF"/>
        </w:rPr>
        <w:t>X</w:t>
      </w:r>
      <w:r w:rsidR="00557B9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XIV, no. 1 </w:t>
      </w:r>
      <w:r w:rsidR="00557B9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557B9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557B9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Nov. 1929), pp. [18]-22.</w:t>
      </w:r>
      <w:r w:rsidR="00557B9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557B9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8D576C" w:rsidRPr="008D576C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ooney, Carrie Steinemann</w:t>
      </w:r>
      <w:r w:rsidR="008D576C">
        <w:rPr>
          <w:rFonts w:ascii="Times New Roman" w:hAnsi="Times New Roman" w:cs="Times New Roman"/>
          <w:color w:val="777777"/>
          <w:szCs w:val="24"/>
          <w:shd w:val="clear" w:color="auto" w:fill="FFFFFF"/>
        </w:rPr>
        <w:t>, “Music in Paraguay,” Vol. XX, no. 1 (Nov. 1925), pp. [9]-</w:t>
      </w:r>
      <w:r w:rsidR="008D576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8D576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8D576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2.</w:t>
      </w:r>
    </w:p>
    <w:p w14:paraId="69787CD8" w14:textId="37E67B1E" w:rsidR="00195399" w:rsidRDefault="00195399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bookmarkStart w:id="6" w:name="_Hlk153561452"/>
      <w:r w:rsidRPr="00195399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oore, Earl V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Dean, School of Music, Univ. of Michigan; National President, Pi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Kappa Lambda), “Scholarship in Music,” Vol. 41, no. 2 (Mar. 1947), pp. 3-4.</w:t>
      </w:r>
    </w:p>
    <w:bookmarkEnd w:id="6"/>
    <w:p w14:paraId="6B0A1400" w14:textId="77777777" w:rsidR="00A8474B" w:rsidRDefault="000A61F1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0A61F1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orck, Ethel Pool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0A61F1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au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y Experience in Class Piano Teaching,” Vol. XXVII, no. 2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Apr. 1933)</w:t>
      </w:r>
      <w:r w:rsidR="00CE3027">
        <w:rPr>
          <w:rFonts w:ascii="Times New Roman" w:hAnsi="Times New Roman" w:cs="Times New Roman"/>
          <w:color w:val="777777"/>
          <w:szCs w:val="24"/>
          <w:shd w:val="clear" w:color="auto" w:fill="FFFFFF"/>
        </w:rPr>
        <w:t>, pp. 183-186.</w:t>
      </w:r>
    </w:p>
    <w:p w14:paraId="532666CE" w14:textId="77777777" w:rsidR="002C0F17" w:rsidRDefault="00A8474B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A8474B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 Phi Epsilon Executive Committe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“Fine Arts Division: Legislation Planned from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the Committee for Music in Education,</w:t>
      </w:r>
      <w:r w:rsidR="00106DA7">
        <w:rPr>
          <w:rFonts w:ascii="Times New Roman" w:hAnsi="Times New Roman" w:cs="Times New Roman"/>
          <w:color w:val="777777"/>
          <w:szCs w:val="24"/>
          <w:shd w:val="clear" w:color="auto" w:fill="FFFFFF"/>
        </w:rPr>
        <w:t>”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Vol. XXXIII, no. 1 (Dec. 1938), pp. [7]-</w:t>
      </w:r>
      <w:r w:rsidR="00106DA7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106DA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106DA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9.</w:t>
      </w:r>
    </w:p>
    <w:p w14:paraId="66E4D999" w14:textId="3244B36A" w:rsidR="00095110" w:rsidRDefault="002C0F17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proofErr w:type="spellStart"/>
      <w:r w:rsidRPr="002C0F17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ehlig</w:t>
      </w:r>
      <w:proofErr w:type="spellEnd"/>
      <w:r w:rsidRPr="002C0F17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, Alta I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Ann Arbor Alumnae), “My Experiences in a New Field: Playing the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Accordion,” Vol. 38, no. 4 (Oct. 1944), pp. 21-23.</w:t>
      </w:r>
      <w:r w:rsidR="005509B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5509B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5509BC" w:rsidRPr="00095110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eller, Helen</w:t>
      </w:r>
      <w:r w:rsidR="005509B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5509BC" w:rsidRPr="00095110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i</w:t>
      </w:r>
      <w:r w:rsidR="005509B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TNA Convention Report,” Vol. XXXI, no. 2 (Feb. 1937), pp. </w:t>
      </w:r>
      <w:r w:rsidR="005509B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5509B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5509B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[82]-87.</w:t>
      </w:r>
      <w:r w:rsidR="00095110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09511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95110" w:rsidRPr="00095110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eller, Helen</w:t>
      </w:r>
      <w:r w:rsidR="0009511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095110" w:rsidRPr="00095110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i</w:t>
      </w:r>
      <w:r w:rsidR="0009511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A Woman’s Dream Come True: Interview with Mrs. Carlyle Scott </w:t>
      </w:r>
    </w:p>
    <w:p w14:paraId="21A41B7D" w14:textId="29CC5C46" w:rsidR="005F1550" w:rsidRDefault="00095110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(Manager of the Minneapolis Symphony),” Vol. </w:t>
      </w:r>
      <w:r w:rsidR="00060C0B">
        <w:rPr>
          <w:rFonts w:ascii="Times New Roman" w:hAnsi="Times New Roman" w:cs="Times New Roman"/>
          <w:color w:val="777777"/>
          <w:szCs w:val="24"/>
          <w:shd w:val="clear" w:color="auto" w:fill="FFFFFF"/>
        </w:rPr>
        <w:t>X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XV, no. 3 (Apr. 1931), pp. </w:t>
      </w:r>
      <w:r w:rsidR="00060C0B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060C0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60C0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[199]-202.</w:t>
      </w:r>
      <w:r w:rsidR="00AA60FE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AA60F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AA60FE" w:rsidRPr="00AA60FE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eller, Norma</w:t>
      </w:r>
      <w:r w:rsidR="00AA60FE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Indianapolis Alumnae), “A Vacation in Nantucket,” Vol. </w:t>
      </w:r>
      <w:r w:rsidR="00060C0B">
        <w:rPr>
          <w:rFonts w:ascii="Times New Roman" w:hAnsi="Times New Roman" w:cs="Times New Roman"/>
          <w:color w:val="777777"/>
          <w:szCs w:val="24"/>
          <w:shd w:val="clear" w:color="auto" w:fill="FFFFFF"/>
        </w:rPr>
        <w:t>X</w:t>
      </w:r>
      <w:r w:rsidR="00AA60FE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XIV, no. 1 </w:t>
      </w:r>
      <w:r w:rsidR="00AA60FE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AA60F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AA60F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Nov. 1929), pp. [14]-16.</w:t>
      </w:r>
    </w:p>
    <w:p w14:paraId="6CFE83D3" w14:textId="6F8E1FDF" w:rsidR="00E76E5A" w:rsidRDefault="00E76E5A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E76E5A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yers, Mary Ruth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E76E5A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U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The </w:t>
      </w:r>
      <w:r w:rsidRPr="00E76E5A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Requiem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by Mozart: Summary of the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Controversary Regarding the Authorship,” Vol. 38, no. 2 (Feb. 1944), pp. 52-62.</w:t>
      </w:r>
    </w:p>
    <w:p w14:paraId="20455B12" w14:textId="4189FBC1" w:rsidR="0090330A" w:rsidRPr="005F1550" w:rsidRDefault="0090330A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90330A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yers, Shirley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“The Greek Ideal,” reprinted from the Alpha Chi Omega </w:t>
      </w:r>
      <w:proofErr w:type="gramStart"/>
      <w:r w:rsidRPr="0090330A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The</w:t>
      </w:r>
      <w:proofErr w:type="gramEnd"/>
      <w:r w:rsidRPr="0090330A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 xml:space="preserve"> Lyr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Vol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41, no. 2 (Mar. 1947), pp. 35-36.</w:t>
      </w:r>
    </w:p>
    <w:p w14:paraId="037F0CE9" w14:textId="77777777" w:rsidR="008C46F1" w:rsidRDefault="008C46F1" w:rsidP="008C46F1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</w:p>
    <w:p w14:paraId="3C1EFD58" w14:textId="77777777" w:rsidR="008C46F1" w:rsidRDefault="008C46F1" w:rsidP="008C46F1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  <w:t>N</w:t>
      </w:r>
    </w:p>
    <w:p w14:paraId="68EE2518" w14:textId="3AD6EE0A" w:rsidR="00DD593C" w:rsidRPr="00DD593C" w:rsidRDefault="00DD593C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DD593C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Norton, Ma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Los Angeles Alumnae), “Musical Developments in Southern California: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[Movie Music]”, Vol. </w:t>
      </w:r>
      <w:r w:rsidR="00060C0B">
        <w:rPr>
          <w:rFonts w:ascii="Times New Roman" w:hAnsi="Times New Roman" w:cs="Times New Roman"/>
          <w:color w:val="777777"/>
          <w:szCs w:val="24"/>
          <w:shd w:val="clear" w:color="auto" w:fill="FFFFFF"/>
        </w:rPr>
        <w:t>X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XIV, no. 1 (Nov. 1929), pp. [11]-13.</w:t>
      </w:r>
    </w:p>
    <w:p w14:paraId="0BE9E360" w14:textId="77777777" w:rsidR="008C46F1" w:rsidRDefault="008C46F1" w:rsidP="008C46F1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</w:p>
    <w:p w14:paraId="26C49B84" w14:textId="77777777" w:rsidR="008C46F1" w:rsidRDefault="008C46F1" w:rsidP="008C46F1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  <w:t>O</w:t>
      </w:r>
    </w:p>
    <w:p w14:paraId="431DA6F6" w14:textId="51A451B3" w:rsidR="00DF20B8" w:rsidRDefault="00DF20B8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AE133C" w:rsidRPr="00AE133C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O’Farrell, Mae Norton</w:t>
      </w:r>
      <w:r w:rsidR="00AE133C">
        <w:rPr>
          <w:rFonts w:ascii="Times New Roman" w:hAnsi="Times New Roman" w:cs="Times New Roman"/>
          <w:color w:val="777777"/>
          <w:szCs w:val="24"/>
          <w:shd w:val="clear" w:color="auto" w:fill="FFFFFF"/>
        </w:rPr>
        <w:t>, “Music in the Movies,” Vol. XX, no. 3 (May 1926), pp. 203-</w:t>
      </w:r>
      <w:r w:rsidR="00AE133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AE133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AE133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205.</w:t>
      </w:r>
      <w:r w:rsidR="00AE133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AE133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DF20B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The </w:t>
      </w:r>
      <w:r w:rsidRPr="00AE133C">
        <w:rPr>
          <w:rFonts w:ascii="Times New Roman" w:hAnsi="Times New Roman" w:cs="Times New Roman"/>
          <w:b/>
          <w:bCs/>
          <w:i/>
          <w:iCs/>
          <w:color w:val="777777"/>
          <w:szCs w:val="24"/>
          <w:shd w:val="clear" w:color="auto" w:fill="FFFFFF"/>
        </w:rPr>
        <w:t>Omega</w:t>
      </w:r>
      <w:r w:rsidRPr="00DF20B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Chapter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[“Eva Gauthier, Mezzo-Soprano]”, Vol. XVI, no. 2 (Feb. 1922)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p. 132-134.</w:t>
      </w:r>
    </w:p>
    <w:p w14:paraId="137B1CD7" w14:textId="61A1AA6C" w:rsidR="00AC7336" w:rsidRPr="00DF20B8" w:rsidRDefault="00AC7336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AC733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Otto, Ver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Cleveland Alumnae), “Over the Air: Were You Listening to the ‘Mu Phi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proofErr w:type="spellStart"/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Swingerettes</w:t>
      </w:r>
      <w:proofErr w:type="spellEnd"/>
      <w:proofErr w:type="gramStart"/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’?:</w:t>
      </w:r>
      <w:proofErr w:type="gramEnd"/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on the Fred Waring Show, Wednesday, 11:00am, July 3, 1946,”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Vol. 40, no. 4 (Nov. 1946), pp. 36-37.</w:t>
      </w:r>
    </w:p>
    <w:p w14:paraId="5F8ECEEC" w14:textId="77777777" w:rsidR="008C46F1" w:rsidRDefault="008C46F1" w:rsidP="008C46F1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</w:p>
    <w:p w14:paraId="04A527E1" w14:textId="77777777" w:rsidR="008C46F1" w:rsidRDefault="008C46F1" w:rsidP="008C46F1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  <w:t>P</w:t>
      </w:r>
    </w:p>
    <w:p w14:paraId="40C5B4A2" w14:textId="77777777" w:rsidR="00C05BB7" w:rsidRDefault="009361A8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9361A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Paine, Margaret Raymond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9361A8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Rho Be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A Great Adventure: A </w:t>
      </w:r>
      <w:r w:rsidRPr="009361A8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Rho Be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Chapter Girl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Chaperones French War Brides to America,” Vol. XV, no. 1 (Nov. 1920), pp. 18-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20.</w:t>
      </w:r>
    </w:p>
    <w:p w14:paraId="0AA2E9CE" w14:textId="77777777" w:rsidR="008E354A" w:rsidRDefault="00C05BB7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C05BB7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Payne, Harriet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C05BB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Omicr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“Reminiscences,” Vol. 38, no. 2 (Feb. 1944), pp. 17-19.</w:t>
      </w:r>
      <w:r w:rsidR="004E0C4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4E0C4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E0C46" w:rsidRPr="004E0C4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Peterson, Alice</w:t>
      </w:r>
      <w:r w:rsidR="004E0C4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4E0C46" w:rsidRPr="004E0C4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Zeta</w:t>
      </w:r>
      <w:r w:rsidR="004E0C4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World Tendencies in Modern Music,” Vol. XXXI, no. 1 </w:t>
      </w:r>
      <w:r w:rsidR="004E0C4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4E0C4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E0C4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Dec. 1936), pp. [21]-25.</w:t>
      </w:r>
    </w:p>
    <w:p w14:paraId="4EF784AE" w14:textId="23E02278" w:rsidR="008C46F1" w:rsidRDefault="008E354A" w:rsidP="008C46F1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8E354A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Prigge, Olga E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8E354A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Omicr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Whither Class Piano?” Vol. 40, no. 4 (Nov. 1946), pp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25</w:t>
      </w:r>
      <w:proofErr w:type="gramStart"/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-[</w:t>
      </w:r>
      <w:proofErr w:type="gramEnd"/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29].</w:t>
      </w:r>
      <w:r w:rsidR="004E0C4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</w:p>
    <w:p w14:paraId="08A9EBEB" w14:textId="77777777" w:rsidR="008C46F1" w:rsidRDefault="008C46F1" w:rsidP="008C46F1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  <w:t>Q</w:t>
      </w:r>
    </w:p>
    <w:p w14:paraId="6927FFDA" w14:textId="16A89F5E" w:rsidR="0000693A" w:rsidRDefault="007E5750" w:rsidP="0000693A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0693A" w:rsidRPr="0000693A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Quinn, Doris</w:t>
      </w:r>
      <w:r w:rsidR="0000693A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Director and Founder, Quinn School of Music, Lakewood, Ohio), “The </w:t>
      </w:r>
      <w:r w:rsidR="0000693A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00693A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0693A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School,” Vol. 41, no. 1 (Jan. 1947), pp. 18-20.</w:t>
      </w:r>
    </w:p>
    <w:p w14:paraId="79CC4EA4" w14:textId="658E4629" w:rsidR="008C46F1" w:rsidRPr="007E5750" w:rsidRDefault="007E5750" w:rsidP="0000693A">
      <w:pPr>
        <w:ind w:firstLine="72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proofErr w:type="spellStart"/>
      <w:r w:rsidRPr="007E5750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Quintle</w:t>
      </w:r>
      <w:proofErr w:type="spellEnd"/>
      <w:r w:rsidRPr="007E5750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, Maria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7E5750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Omicr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u Omicron, Chapter Home and College of Music,”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0693A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00693A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Vol. XXXIV, no. 2 (Feb. 1940), pp. [66]-68.</w:t>
      </w:r>
    </w:p>
    <w:p w14:paraId="02EAC300" w14:textId="77777777" w:rsidR="007E5750" w:rsidRDefault="007E5750" w:rsidP="008C46F1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</w:p>
    <w:p w14:paraId="2DF1D33A" w14:textId="77777777" w:rsidR="008C46F1" w:rsidRDefault="008C46F1" w:rsidP="008C46F1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  <w:t>R</w:t>
      </w:r>
    </w:p>
    <w:p w14:paraId="3469A40B" w14:textId="77777777" w:rsidR="00FD27B2" w:rsidRDefault="006D5B5E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FD27B2" w:rsidRPr="00FD27B2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Radey, Hilda M.</w:t>
      </w:r>
      <w:r w:rsidR="00FD27B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Philadelphia Alumnae), “A Visit with the Dolmetsch Family: [On the </w:t>
      </w:r>
    </w:p>
    <w:p w14:paraId="475877B5" w14:textId="6C5388F1" w:rsidR="00F2347C" w:rsidRDefault="00FD27B2" w:rsidP="005B6692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Renaissance of Early Instruments and Their Music], Vol. </w:t>
      </w:r>
      <w:r w:rsidR="00060C0B">
        <w:rPr>
          <w:rFonts w:ascii="Times New Roman" w:hAnsi="Times New Roman" w:cs="Times New Roman"/>
          <w:color w:val="777777"/>
          <w:szCs w:val="24"/>
          <w:shd w:val="clear" w:color="auto" w:fill="FFFFFF"/>
        </w:rPr>
        <w:t>X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XIV, no. 1 (Nov. </w:t>
      </w:r>
      <w:r w:rsidR="00060C0B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060C0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60C0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1929)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p. [9]-10.</w:t>
      </w:r>
      <w:r w:rsidR="005B6692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5B669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5B6692" w:rsidRPr="00FD27B2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Radey, Hilda M.</w:t>
      </w:r>
      <w:r w:rsidR="005B669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Philadelphia Alumnae), “Our National Club House [in New York </w:t>
      </w:r>
      <w:r w:rsidR="005B6692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5B669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5B669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City],” Vol. XXVIII, no. 3 (1934), pp. 169-174.</w:t>
      </w:r>
      <w:r w:rsidR="00BC020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BC020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BC0203" w:rsidRPr="00BC0203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Ratcliffe, Adele Reeves</w:t>
      </w:r>
      <w:r w:rsidR="00BC020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Seattle Alumnae), “Seattle Musicians and Music,” Vol. </w:t>
      </w:r>
      <w:r w:rsidR="00060C0B">
        <w:rPr>
          <w:rFonts w:ascii="Times New Roman" w:hAnsi="Times New Roman" w:cs="Times New Roman"/>
          <w:color w:val="777777"/>
          <w:szCs w:val="24"/>
          <w:shd w:val="clear" w:color="auto" w:fill="FFFFFF"/>
        </w:rPr>
        <w:t>X</w:t>
      </w:r>
      <w:r w:rsidR="00BC020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XV, </w:t>
      </w:r>
      <w:r w:rsidR="00060C0B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060C0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60C0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BC0203">
        <w:rPr>
          <w:rFonts w:ascii="Times New Roman" w:hAnsi="Times New Roman" w:cs="Times New Roman"/>
          <w:color w:val="777777"/>
          <w:szCs w:val="24"/>
          <w:shd w:val="clear" w:color="auto" w:fill="FFFFFF"/>
        </w:rPr>
        <w:t>no. 1 (Nov. 1930), pp. [30]-31.</w:t>
      </w:r>
      <w:r w:rsidR="0051270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51270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proofErr w:type="spellStart"/>
      <w:r w:rsidR="0051270C" w:rsidRPr="00D6015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Redewill</w:t>
      </w:r>
      <w:proofErr w:type="spellEnd"/>
      <w:r w:rsidR="0051270C" w:rsidRPr="00D6015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, Helena</w:t>
      </w:r>
      <w:r w:rsidR="0051270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51270C" w:rsidRPr="00402BEE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nn</w:t>
      </w:r>
      <w:r w:rsidR="0051270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51270C" w:rsidRPr="00D6015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 w:rsidR="0051270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American Outdoor Music,” Vol. </w:t>
      </w:r>
      <w:r w:rsidR="00060C0B">
        <w:rPr>
          <w:rFonts w:ascii="Times New Roman" w:hAnsi="Times New Roman" w:cs="Times New Roman"/>
          <w:color w:val="777777"/>
          <w:szCs w:val="24"/>
          <w:shd w:val="clear" w:color="auto" w:fill="FFFFFF"/>
        </w:rPr>
        <w:t>X</w:t>
      </w:r>
      <w:r w:rsidR="0051270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XV, no. 1 (Nov. </w:t>
      </w:r>
      <w:r w:rsidR="0051270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51270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51270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30), pp. [36]-37.</w:t>
      </w:r>
      <w:r w:rsidR="006F70F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6F70F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proofErr w:type="spellStart"/>
      <w:r w:rsidR="006F70F3" w:rsidRPr="00D6015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Redewill</w:t>
      </w:r>
      <w:proofErr w:type="spellEnd"/>
      <w:r w:rsidR="006F70F3" w:rsidRPr="00D6015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, Helena</w:t>
      </w:r>
      <w:r w:rsidR="006F70F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6F70F3" w:rsidRPr="00402BEE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nn</w:t>
      </w:r>
      <w:r w:rsidR="006F70F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6F70F3" w:rsidRPr="00D6015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 w:rsidR="006F70F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American Summer Outdoor Music,” Vol. XXV, no. </w:t>
      </w:r>
      <w:r w:rsidR="006F70F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6F70F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6F70F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4 (Sept. 1931), pp. [311]-315.</w:t>
      </w:r>
    </w:p>
    <w:p w14:paraId="31AA9AE6" w14:textId="77777777" w:rsidR="00042F9A" w:rsidRDefault="00F2347C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proofErr w:type="spellStart"/>
      <w:r w:rsidRPr="00D6015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Redewill</w:t>
      </w:r>
      <w:proofErr w:type="spellEnd"/>
      <w:r w:rsidRPr="00D6015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, Helen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402BEE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n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D6015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“America’s First Municipal Opera House: [War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Memorial Opera House in San Francisco],” Vol. XXVIII, no. 2 (Feb. 1934); pp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[82]-86.</w:t>
      </w:r>
      <w:r w:rsidR="00612C8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612C8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proofErr w:type="spellStart"/>
      <w:r w:rsidR="00612C8F" w:rsidRPr="00D6015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Redewill</w:t>
      </w:r>
      <w:proofErr w:type="spellEnd"/>
      <w:r w:rsidR="00612C8F" w:rsidRPr="00D6015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, Helena</w:t>
      </w:r>
      <w:r w:rsidR="00612C8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612C8F" w:rsidRPr="00402BEE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nn</w:t>
      </w:r>
      <w:r w:rsidR="00612C8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612C8F" w:rsidRPr="00D6015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 w:rsidR="00612C8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And the Band Played On: [Music in Baltimore]”, </w:t>
      </w:r>
      <w:r w:rsidR="00612C8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612C8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612C8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Vol. </w:t>
      </w:r>
      <w:r w:rsidR="00060C0B">
        <w:rPr>
          <w:rFonts w:ascii="Times New Roman" w:hAnsi="Times New Roman" w:cs="Times New Roman"/>
          <w:color w:val="777777"/>
          <w:szCs w:val="24"/>
          <w:shd w:val="clear" w:color="auto" w:fill="FFFFFF"/>
        </w:rPr>
        <w:t>X</w:t>
      </w:r>
      <w:r w:rsidR="00612C8F">
        <w:rPr>
          <w:rFonts w:ascii="Times New Roman" w:hAnsi="Times New Roman" w:cs="Times New Roman"/>
          <w:color w:val="777777"/>
          <w:szCs w:val="24"/>
          <w:shd w:val="clear" w:color="auto" w:fill="FFFFFF"/>
        </w:rPr>
        <w:t>XV, no. 2 (Feb. 1931), pp. [116]-118.</w:t>
      </w:r>
    </w:p>
    <w:p w14:paraId="4EFB2889" w14:textId="34BE9354" w:rsidR="00A46835" w:rsidRDefault="00042F9A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proofErr w:type="spellStart"/>
      <w:r w:rsidRPr="00D6015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Redewill</w:t>
      </w:r>
      <w:proofErr w:type="spellEnd"/>
      <w:r w:rsidRPr="00D6015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, Helen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402BEE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n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D6015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Down South American Way,” Vol. 41, no. 2 (Mar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47), pp. 11-16.</w:t>
      </w:r>
      <w:r w:rsidR="002A6724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2A672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proofErr w:type="spellStart"/>
      <w:r w:rsidR="002A6724" w:rsidRPr="00D6015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Redewill</w:t>
      </w:r>
      <w:proofErr w:type="spellEnd"/>
      <w:r w:rsidR="002A6724" w:rsidRPr="00D6015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, Helena</w:t>
      </w:r>
      <w:r w:rsidR="002A672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2A6724" w:rsidRPr="00402BEE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nn</w:t>
      </w:r>
      <w:r w:rsidR="002A672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2A6724" w:rsidRPr="00D6015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 w:rsidR="002A672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Famous Women Conductors,” Vol. XXIX, no. 2 </w:t>
      </w:r>
      <w:r w:rsidR="002A6724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2A672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2A672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Feb. 1935), pp. [80]-85.</w:t>
      </w:r>
      <w:r w:rsidR="009221F0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221F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proofErr w:type="spellStart"/>
      <w:r w:rsidR="009221F0" w:rsidRPr="00D6015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Redewill</w:t>
      </w:r>
      <w:proofErr w:type="spellEnd"/>
      <w:r w:rsidR="009221F0" w:rsidRPr="00D6015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, Helena</w:t>
      </w:r>
      <w:r w:rsidR="009221F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9221F0" w:rsidRPr="00402BEE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nn</w:t>
      </w:r>
      <w:r w:rsidR="009221F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9221F0" w:rsidRPr="00D6015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 w:rsidR="009221F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Frightful Fridays: [The Life of </w:t>
      </w:r>
      <w:r w:rsidR="009221F0" w:rsidRPr="009221F0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The Triangle</w:t>
      </w:r>
      <w:r w:rsidR="009221F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9221F0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221F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221F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Editor],” Vol. XXVII, no. 2 (Feb. 1933), pp. 109-111.</w:t>
      </w:r>
      <w:r w:rsidR="00867AF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867AF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proofErr w:type="spellStart"/>
      <w:r w:rsidR="00867AFF" w:rsidRPr="00D6015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Redewill</w:t>
      </w:r>
      <w:proofErr w:type="spellEnd"/>
      <w:r w:rsidR="00867AFF" w:rsidRPr="00D6015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, Helena</w:t>
      </w:r>
      <w:r w:rsidR="00867AF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867AFF" w:rsidRPr="00402BEE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nn</w:t>
      </w:r>
      <w:r w:rsidR="00867AF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867AFF" w:rsidRPr="00D6015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 w:rsidR="00867AF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Gallo’s Dollar Operas: [Fortune Gallo, Impresario </w:t>
      </w:r>
      <w:r w:rsidR="00867AF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867AF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867AF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of the San Carlo Opera Company</w:t>
      </w:r>
      <w:r w:rsidR="00F36C58">
        <w:rPr>
          <w:rFonts w:ascii="Times New Roman" w:hAnsi="Times New Roman" w:cs="Times New Roman"/>
          <w:color w:val="777777"/>
          <w:szCs w:val="24"/>
          <w:shd w:val="clear" w:color="auto" w:fill="FFFFFF"/>
        </w:rPr>
        <w:t>]</w:t>
      </w:r>
      <w:r w:rsidR="00867AFF">
        <w:rPr>
          <w:rFonts w:ascii="Times New Roman" w:hAnsi="Times New Roman" w:cs="Times New Roman"/>
          <w:color w:val="777777"/>
          <w:szCs w:val="24"/>
          <w:shd w:val="clear" w:color="auto" w:fill="FFFFFF"/>
        </w:rPr>
        <w:t>,” Vol. XXXI, no. 3 (Apr. 1937), pp. [148]-150.</w:t>
      </w:r>
      <w:r w:rsidR="00BA21A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BA21A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proofErr w:type="spellStart"/>
      <w:r w:rsidR="00BA21AC" w:rsidRPr="00D6015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Redewill</w:t>
      </w:r>
      <w:proofErr w:type="spellEnd"/>
      <w:r w:rsidR="00BA21AC" w:rsidRPr="00D6015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, Helena</w:t>
      </w:r>
      <w:r w:rsidR="00BA21A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BA21AC" w:rsidRPr="00402BEE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nn</w:t>
      </w:r>
      <w:r w:rsidR="00BA21A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BA21AC" w:rsidRPr="00D6015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 w:rsidR="00BA21A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Helena </w:t>
      </w:r>
      <w:proofErr w:type="spellStart"/>
      <w:r w:rsidR="00BA21AC">
        <w:rPr>
          <w:rFonts w:ascii="Times New Roman" w:hAnsi="Times New Roman" w:cs="Times New Roman"/>
          <w:color w:val="777777"/>
          <w:szCs w:val="24"/>
          <w:shd w:val="clear" w:color="auto" w:fill="FFFFFF"/>
        </w:rPr>
        <w:t>Morsztyn</w:t>
      </w:r>
      <w:proofErr w:type="spellEnd"/>
      <w:r w:rsidR="00BA21A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: A Tribute,” Vol. XXVI, no. 3 </w:t>
      </w:r>
      <w:r w:rsidR="00BA21A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BA21A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BA21A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Apr. 1932), pp. 184-185.</w:t>
      </w:r>
    </w:p>
    <w:p w14:paraId="3C0BF26A" w14:textId="4C8A4B40" w:rsidR="00417343" w:rsidRDefault="00417343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proofErr w:type="spellStart"/>
      <w:r w:rsidRPr="00D6015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Redewill</w:t>
      </w:r>
      <w:proofErr w:type="spellEnd"/>
      <w:r w:rsidRPr="00D6015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, Helen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402BEE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n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D6015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Home-Coming: [Report of Activities at the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Cincinnati Conference],” Vol. XXXIV, no. 4 (Oct. 1940), pp. [198]-204.</w:t>
      </w:r>
    </w:p>
    <w:p w14:paraId="3B59C873" w14:textId="1E46953C" w:rsidR="007B56D9" w:rsidRDefault="00A46835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proofErr w:type="spellStart"/>
      <w:r w:rsidRPr="00D6015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Redewill</w:t>
      </w:r>
      <w:proofErr w:type="spellEnd"/>
      <w:r w:rsidRPr="00D6015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, Helen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402BEE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n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D6015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Italics and Side Lines: [Misc. Music],” Vol. XXX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no. 2 (Feb. 1936), pp. [101]-106.</w:t>
      </w:r>
      <w:r w:rsidR="0086455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86455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proofErr w:type="spellStart"/>
      <w:r w:rsidR="0086455F" w:rsidRPr="00D6015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Redewill</w:t>
      </w:r>
      <w:proofErr w:type="spellEnd"/>
      <w:r w:rsidR="0086455F" w:rsidRPr="00D6015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, Helena</w:t>
      </w:r>
      <w:r w:rsidR="0086455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86455F" w:rsidRPr="00402BEE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nn</w:t>
      </w:r>
      <w:r w:rsidR="0086455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86455F" w:rsidRPr="00D6015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 w:rsidR="0086455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Laugh and the World Laughs: An Interview [with </w:t>
      </w:r>
      <w:r w:rsidR="0086455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86455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86455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Carl Stalling’s Wife, Gladys (</w:t>
      </w:r>
      <w:r w:rsidR="0086455F" w:rsidRPr="0086455F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Delta</w:t>
      </w:r>
      <w:r w:rsidR="0086455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]”, Vol. XXVI, no. 2 (Feb. 1932), pp. </w:t>
      </w:r>
      <w:r w:rsidR="0086455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86455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86455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[91]-94.</w:t>
      </w:r>
    </w:p>
    <w:p w14:paraId="2EEBAFD3" w14:textId="77777777" w:rsidR="00687C61" w:rsidRDefault="007B56D9" w:rsidP="00A06EA4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proofErr w:type="spellStart"/>
      <w:r w:rsidRPr="00D6015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Redewill</w:t>
      </w:r>
      <w:proofErr w:type="spellEnd"/>
      <w:r w:rsidRPr="00D6015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, Helen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402BEE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n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D6015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usic in the Air: [Outdoor Concerts in Europe].”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Vol. XXIX, no. 4 (Oct. 1935), pp. [250]-255.</w:t>
      </w:r>
      <w:r w:rsidR="00503C92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503C9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proofErr w:type="spellStart"/>
      <w:r w:rsidR="00503C92" w:rsidRPr="00D6015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Redewill</w:t>
      </w:r>
      <w:proofErr w:type="spellEnd"/>
      <w:r w:rsidR="00503C92" w:rsidRPr="00D6015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, Helena</w:t>
      </w:r>
      <w:r w:rsidR="00503C9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503C92" w:rsidRPr="00402BEE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nn</w:t>
      </w:r>
      <w:r w:rsidR="00503C9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503C92" w:rsidRPr="00D6015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 w:rsidR="00503C9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usical Meccas: [European Tour],” Vol. XXIX, no. </w:t>
      </w:r>
      <w:r w:rsidR="00503C92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503C9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503C9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 (Dec. 1934), pp. [13]-21.</w:t>
      </w:r>
    </w:p>
    <w:p w14:paraId="35D1A840" w14:textId="77777777" w:rsidR="003974F7" w:rsidRDefault="00687C61" w:rsidP="00A06EA4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proofErr w:type="spellStart"/>
      <w:r w:rsidRPr="00D6015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Redewill</w:t>
      </w:r>
      <w:proofErr w:type="spellEnd"/>
      <w:r w:rsidRPr="00D6015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, Helen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402BEE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n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D6015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Precedents to Follow: Mu Phi Mothers and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Daughters,” Vol. XXXIII, no. 3 (Apr. 1939), pp. [144]-146.</w:t>
      </w:r>
      <w:r w:rsidR="00D6015D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D6015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bookmarkStart w:id="7" w:name="_Hlk143099486"/>
      <w:proofErr w:type="spellStart"/>
      <w:r w:rsidR="00D6015D" w:rsidRPr="00D6015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Redewill</w:t>
      </w:r>
      <w:proofErr w:type="spellEnd"/>
      <w:r w:rsidR="00D6015D" w:rsidRPr="00D6015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, Helena</w:t>
      </w:r>
      <w:r w:rsidR="00D6015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D6015D" w:rsidRPr="00402BEE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nn</w:t>
      </w:r>
      <w:r w:rsidR="00D6015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D6015D" w:rsidRPr="00D6015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 w:rsidR="00D6015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Silhouettes of Celebrities: Charles Wakefield </w:t>
      </w:r>
      <w:r w:rsidR="00D6015D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D6015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D6015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Cadman, Eminent Contemporary Composer,” by special interview, Vol. </w:t>
      </w:r>
      <w:r w:rsidR="00060C0B">
        <w:rPr>
          <w:rFonts w:ascii="Times New Roman" w:hAnsi="Times New Roman" w:cs="Times New Roman"/>
          <w:color w:val="777777"/>
          <w:szCs w:val="24"/>
          <w:shd w:val="clear" w:color="auto" w:fill="FFFFFF"/>
        </w:rPr>
        <w:t>X</w:t>
      </w:r>
      <w:r w:rsidR="00D6015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XV, no. </w:t>
      </w:r>
      <w:r w:rsidR="00060C0B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060C0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60C0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D6015D">
        <w:rPr>
          <w:rFonts w:ascii="Times New Roman" w:hAnsi="Times New Roman" w:cs="Times New Roman"/>
          <w:color w:val="777777"/>
          <w:szCs w:val="24"/>
          <w:shd w:val="clear" w:color="auto" w:fill="FFFFFF"/>
        </w:rPr>
        <w:t>1 (Nov. 1930), pp. [24]-26.</w:t>
      </w:r>
      <w:r w:rsidR="00CA6FD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CA6FD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proofErr w:type="spellStart"/>
      <w:r w:rsidR="00CA6FDF" w:rsidRPr="00D6015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Redewill</w:t>
      </w:r>
      <w:proofErr w:type="spellEnd"/>
      <w:r w:rsidR="00CA6FDF" w:rsidRPr="00D6015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, Helena</w:t>
      </w:r>
      <w:r w:rsidR="00CA6FD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CA6FDF" w:rsidRPr="00402BEE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nn</w:t>
      </w:r>
      <w:r w:rsidR="00CA6FD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CA6FDF" w:rsidRPr="00D6015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 w:rsidR="00CA6FD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Sunny Monday with Your Editor,” Vol. XXVI, no. 1 </w:t>
      </w:r>
      <w:r w:rsidR="00CA6FD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CA6FD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CA6FD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Nov. 1931), pp. 38-39.</w:t>
      </w:r>
      <w:r w:rsidR="00507B44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507B4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proofErr w:type="spellStart"/>
      <w:r w:rsidR="00507B44" w:rsidRPr="00D6015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Redewill</w:t>
      </w:r>
      <w:proofErr w:type="spellEnd"/>
      <w:r w:rsidR="00507B44" w:rsidRPr="00D6015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, Helena</w:t>
      </w:r>
      <w:r w:rsidR="00507B4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507B44" w:rsidRPr="00402BEE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nn</w:t>
      </w:r>
      <w:r w:rsidR="00507B4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507B44" w:rsidRPr="00D6015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 w:rsidR="00507B4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The Trek of the Council: [National Officers of </w:t>
      </w:r>
      <w:r w:rsidR="00507B44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507B4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507B4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MPE]”, Vol. </w:t>
      </w:r>
      <w:r w:rsidR="00060C0B">
        <w:rPr>
          <w:rFonts w:ascii="Times New Roman" w:hAnsi="Times New Roman" w:cs="Times New Roman"/>
          <w:color w:val="777777"/>
          <w:szCs w:val="24"/>
          <w:shd w:val="clear" w:color="auto" w:fill="FFFFFF"/>
        </w:rPr>
        <w:t>X</w:t>
      </w:r>
      <w:r w:rsidR="00507B44">
        <w:rPr>
          <w:rFonts w:ascii="Times New Roman" w:hAnsi="Times New Roman" w:cs="Times New Roman"/>
          <w:color w:val="777777"/>
          <w:szCs w:val="24"/>
          <w:shd w:val="clear" w:color="auto" w:fill="FFFFFF"/>
        </w:rPr>
        <w:t>XV, no. 4 (Sept. 1931), pp. [295]-298.</w:t>
      </w:r>
      <w:r w:rsidR="00633CE4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633CE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proofErr w:type="spellStart"/>
      <w:r w:rsidR="00633CE4" w:rsidRPr="00D6015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Redewill</w:t>
      </w:r>
      <w:proofErr w:type="spellEnd"/>
      <w:r w:rsidR="00633CE4" w:rsidRPr="00D6015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, Helena</w:t>
      </w:r>
      <w:r w:rsidR="00633CE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633CE4" w:rsidRPr="00402BEE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nn</w:t>
      </w:r>
      <w:r w:rsidR="00633CE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633CE4" w:rsidRPr="00D6015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 w:rsidR="00633CE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Why Hold Convention?” Vol. XXX, no. 3 (Apr. </w:t>
      </w:r>
      <w:r w:rsidR="00633CE4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633CE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633CE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36), pp. [173]-188.</w:t>
      </w:r>
      <w:r w:rsidR="0099315B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9315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proofErr w:type="spellStart"/>
      <w:r w:rsidR="0099315B" w:rsidRPr="00D6015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Redewill</w:t>
      </w:r>
      <w:proofErr w:type="spellEnd"/>
      <w:r w:rsidR="0099315B" w:rsidRPr="00D6015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, Helena</w:t>
      </w:r>
      <w:r w:rsidR="0099315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99315B" w:rsidRPr="00402BEE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nn</w:t>
      </w:r>
      <w:r w:rsidR="0099315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99315B" w:rsidRPr="00D6015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 w:rsidR="0099315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The World at a Glance: Gleanings from a Magazine </w:t>
      </w:r>
      <w:r w:rsidR="0099315B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9315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9315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Rack,” reprints of articles from the </w:t>
      </w:r>
      <w:r w:rsidR="0099315B" w:rsidRPr="0099315B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Musical Courier</w:t>
      </w:r>
      <w:r w:rsidR="0099315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</w:t>
      </w:r>
      <w:r w:rsidR="0099315B" w:rsidRPr="0099315B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Musical America</w:t>
      </w:r>
      <w:r w:rsidR="0099315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</w:t>
      </w:r>
      <w:r w:rsidR="0099315B" w:rsidRPr="0099315B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Musical</w:t>
      </w:r>
      <w:r w:rsidR="0099315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 </w:t>
      </w:r>
      <w:r w:rsidR="0099315B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9315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9315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9315B" w:rsidRPr="0099315B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Leader</w:t>
      </w:r>
      <w:r w:rsidR="0099315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and </w:t>
      </w:r>
      <w:r w:rsidR="0099315B" w:rsidRPr="0099315B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Music News</w:t>
      </w:r>
      <w:r w:rsidR="0099315B">
        <w:rPr>
          <w:rFonts w:ascii="Times New Roman" w:hAnsi="Times New Roman" w:cs="Times New Roman"/>
          <w:color w:val="777777"/>
          <w:szCs w:val="24"/>
          <w:shd w:val="clear" w:color="auto" w:fill="FFFFFF"/>
        </w:rPr>
        <w:t>, Vol. XXXI, no. 2 (Feb. 1937), pp. 106-108.</w:t>
      </w:r>
    </w:p>
    <w:p w14:paraId="09A5B6CA" w14:textId="09A5C42D" w:rsidR="00A7090E" w:rsidRDefault="00A7090E" w:rsidP="00A7090E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 w:rsidRPr="00A7090E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Redman, Guyneth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A7090E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E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“</w:t>
      </w:r>
      <w:r w:rsidRPr="00A7090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Making Friends with Music by Evelyn Wahlgren,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Pr="00A7090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Director, Children’s Music Department, Museum of Art, Toledo, Ohio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” Vol. 41,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no. 1 (Jan. 1947), p. 21.</w:t>
      </w:r>
    </w:p>
    <w:p w14:paraId="008BC2E2" w14:textId="1FF4CFF1" w:rsidR="00CF5879" w:rsidRDefault="003974F7" w:rsidP="00A06EA4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3974F7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Reilly, Florence Cowa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San Fransico Alumnae), “Music as a Therapy,” Vol. 39, no. 3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Apr. 1945), pp. 10-14, 36.</w:t>
      </w:r>
      <w:r w:rsidR="00EA0E69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EA0E6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bookmarkEnd w:id="7"/>
      <w:proofErr w:type="spellStart"/>
      <w:r w:rsidR="00565758" w:rsidRPr="0056575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Rhetts</w:t>
      </w:r>
      <w:proofErr w:type="spellEnd"/>
      <w:r w:rsidR="00565758" w:rsidRPr="0056575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, Edith</w:t>
      </w:r>
      <w:r w:rsidR="0056575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Education Director, Detroit Symphony Orchestra), “Familiarity with </w:t>
      </w:r>
      <w:r w:rsidR="00565758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56575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56575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Good Music,” Vol. XX, no. 2 (Feb. 1926), pp. 114-115.</w:t>
      </w:r>
      <w:r w:rsidR="009A27C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A27C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A27C6" w:rsidRPr="009A27C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Rider, Madeline Bostian</w:t>
      </w:r>
      <w:r w:rsidR="009A27C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St. Louis Alumnae), “A Dream Becomes Reality: [Attending </w:t>
      </w:r>
      <w:r w:rsidR="009A27C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A27C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A27C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The Tobias </w:t>
      </w:r>
      <w:proofErr w:type="spellStart"/>
      <w:r w:rsidR="009A27C6">
        <w:rPr>
          <w:rFonts w:ascii="Times New Roman" w:hAnsi="Times New Roman" w:cs="Times New Roman"/>
          <w:color w:val="777777"/>
          <w:szCs w:val="24"/>
          <w:shd w:val="clear" w:color="auto" w:fill="FFFFFF"/>
        </w:rPr>
        <w:t>Matthay</w:t>
      </w:r>
      <w:proofErr w:type="spellEnd"/>
      <w:r w:rsidR="009A27C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Pianoforte School in London],” Vol. XXIX, no. 1 (Dec. </w:t>
      </w:r>
      <w:r w:rsidR="009A27C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A27C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A27C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34), pp. [7]-9.</w:t>
      </w:r>
    </w:p>
    <w:p w14:paraId="4478E1F2" w14:textId="01B3BBAB" w:rsidR="006D5B5E" w:rsidRDefault="00CF5879" w:rsidP="00A06EA4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CF5879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Riemenschneider, Selma M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CF5879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Phi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The Bach Festival at Bera, Ohio,” Vol. 35, no. 3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Apr. 1941), pp. 136-139.</w:t>
      </w:r>
      <w:r w:rsidR="00A06EA4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A06EA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A06EA4" w:rsidRPr="00A06EA4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Robe,</w:t>
      </w:r>
      <w:r w:rsidR="00A06EA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A06EA4" w:rsidRPr="00F66A17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Vivian</w:t>
      </w:r>
      <w:r w:rsidR="00A06EA4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 w:rsidR="00A06EA4">
        <w:rPr>
          <w:rFonts w:ascii="Times New Roman" w:hAnsi="Times New Roman" w:cs="Times New Roman"/>
          <w:color w:val="777777"/>
          <w:szCs w:val="24"/>
          <w:shd w:val="clear" w:color="auto" w:fill="FFFFFF"/>
        </w:rPr>
        <w:t>(</w:t>
      </w:r>
      <w:r w:rsidR="00A06EA4" w:rsidRPr="00F66A1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au</w:t>
      </w:r>
      <w:r w:rsidR="00A06EA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 and </w:t>
      </w:r>
      <w:r w:rsidR="00A06EA4" w:rsidRPr="00F66A17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Nadeen</w:t>
      </w:r>
      <w:r w:rsidR="00A06EA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proofErr w:type="spellStart"/>
      <w:r w:rsidR="00A06EA4" w:rsidRPr="00F66A17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Burkeholder</w:t>
      </w:r>
      <w:proofErr w:type="spellEnd"/>
      <w:r w:rsidR="00A06EA4" w:rsidRPr="00F66A17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 w:rsidR="00A06EA4">
        <w:rPr>
          <w:rFonts w:ascii="Times New Roman" w:hAnsi="Times New Roman" w:cs="Times New Roman"/>
          <w:color w:val="777777"/>
          <w:szCs w:val="24"/>
          <w:shd w:val="clear" w:color="auto" w:fill="FFFFFF"/>
        </w:rPr>
        <w:t>(</w:t>
      </w:r>
      <w:r w:rsidR="00A06EA4" w:rsidRPr="00F66A1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hi Delta</w:t>
      </w:r>
      <w:r w:rsidR="00A06EA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</w:t>
      </w:r>
      <w:r w:rsidR="00A06EA4" w:rsidRPr="00F66A17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Virginia </w:t>
      </w:r>
      <w:proofErr w:type="spellStart"/>
      <w:r w:rsidR="00A06EA4" w:rsidRPr="00F66A17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eierhoffer</w:t>
      </w:r>
      <w:proofErr w:type="spellEnd"/>
      <w:r w:rsidR="00A06EA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A06EA4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A06EA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A06EA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</w:t>
      </w:r>
      <w:r w:rsidR="00A06EA4" w:rsidRPr="00F66A1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hi Delta</w:t>
      </w:r>
      <w:r w:rsidR="00A06EA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and </w:t>
      </w:r>
      <w:r w:rsidR="00A06EA4" w:rsidRPr="00F66A17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Ruth Hartman</w:t>
      </w:r>
      <w:r w:rsidR="00A06EA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A06EA4" w:rsidRPr="00F66A1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Mu</w:t>
      </w:r>
      <w:r w:rsidR="00A06EA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usical Trails Through Europe,” Vol. </w:t>
      </w:r>
      <w:r w:rsidR="00A06EA4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A06EA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A06EA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XXX, no. 1 (Dec. 1935), pp. [16]-19.</w:t>
      </w:r>
      <w:r w:rsidR="00565758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56575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6D5B5E" w:rsidRPr="006D5B5E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Roddy, Edith Jeanette</w:t>
      </w:r>
      <w:r w:rsidR="006D5B5E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6D5B5E" w:rsidRPr="006D5B5E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Alpha Chi Omega</w:t>
      </w:r>
      <w:r w:rsidR="006D5B5E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Porto [sic] Rico: The Island of Contrasts,” </w:t>
      </w:r>
      <w:r w:rsidR="006D5B5E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6D5B5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6D5B5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Vol. XX, no. 1 (Nov. 1925), pp. 13-17.</w:t>
      </w:r>
    </w:p>
    <w:p w14:paraId="6EFF4234" w14:textId="2229CD2E" w:rsidR="0062042B" w:rsidRDefault="0062042B" w:rsidP="00A06EA4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62042B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Roger, Dorothy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62042B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Be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Elizabethan Secular Instrumental Music,” Vol. 36, no. 1 (Dec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41), pp. 37-41.</w:t>
      </w:r>
    </w:p>
    <w:p w14:paraId="638867BB" w14:textId="7F9272E1" w:rsidR="00A730EA" w:rsidRDefault="00A730EA" w:rsidP="00A06EA4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A730EA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Rose, David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Promotion Manager of the Cincinnati Summer Opera Association)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“Cincinnati Summer Opera,” Vol. XXXIV, no. 3 (Apr. 1940), pp. 154-160.</w:t>
      </w:r>
    </w:p>
    <w:p w14:paraId="6B5F7098" w14:textId="0F71BD25" w:rsidR="00EA0120" w:rsidRPr="006D5B5E" w:rsidRDefault="00EA0120" w:rsidP="00A06EA4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EA0120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Rose, Edith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Sigma), “Music and the Poet,” Vol. 37, no. 2 (Feb. 1943), pp. 37-39. </w:t>
      </w:r>
    </w:p>
    <w:p w14:paraId="31413668" w14:textId="77777777" w:rsidR="008C46F1" w:rsidRDefault="008C46F1" w:rsidP="008C46F1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</w:p>
    <w:p w14:paraId="2DD1018F" w14:textId="77777777" w:rsidR="008C46F1" w:rsidRDefault="008C46F1" w:rsidP="008C46F1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  <w:t>S</w:t>
      </w:r>
    </w:p>
    <w:p w14:paraId="333E9B72" w14:textId="23A17043" w:rsidR="008D12C7" w:rsidRDefault="00D378AE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8D12C7" w:rsidRPr="008D12C7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Sale, Mildred</w:t>
      </w:r>
      <w:r w:rsidR="008D12C7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“Welcome to the Professional Panhellenic Association,” Vol. 39, no. 3 </w:t>
      </w:r>
      <w:r w:rsidR="008D12C7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8D12C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8D12C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Apr. 1945), pp. 6-9.</w:t>
      </w:r>
    </w:p>
    <w:p w14:paraId="5816EA2E" w14:textId="77777777" w:rsidR="0043243B" w:rsidRDefault="008D12C7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AC02A4" w:rsidRPr="00AC02A4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Saunders, Iris E.</w:t>
      </w:r>
      <w:r w:rsidR="00AC02A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San Francisco Alumnae), “Hands Across the Sea: [Music in Budapest, </w:t>
      </w:r>
      <w:r w:rsidR="00AC02A4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AC02A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AC02A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Hungary],” Vol. XXVI, no. 2 (Feb. 1932), pp. [95]-96.</w:t>
      </w:r>
    </w:p>
    <w:p w14:paraId="4FB38C5A" w14:textId="7A59E54A" w:rsidR="00402BEE" w:rsidRDefault="0043243B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43243B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Savage, Gen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43243B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Nu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usic in Hwa Nan College [in China],” Vol. 40, no. 1 (Dec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45), pp. 35-36, 44.</w:t>
      </w:r>
      <w:r w:rsidR="00AC02A4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AC02A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3A54D2" w:rsidRPr="003A54D2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Sayre, Jeannette</w:t>
      </w:r>
      <w:r w:rsidR="003A54D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and </w:t>
      </w:r>
      <w:r w:rsidR="003A54D2" w:rsidRPr="003A54D2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Olga Prigge</w:t>
      </w:r>
      <w:r w:rsidR="003A54D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</w:t>
      </w:r>
      <w:r w:rsidR="003A54D2" w:rsidRPr="003A54D2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Elizabeth </w:t>
      </w:r>
      <w:proofErr w:type="spellStart"/>
      <w:r w:rsidR="003A54D2" w:rsidRPr="003A54D2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Welkes</w:t>
      </w:r>
      <w:proofErr w:type="spellEnd"/>
      <w:r w:rsidR="003A54D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and </w:t>
      </w:r>
      <w:r w:rsidR="003A54D2" w:rsidRPr="003A54D2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Hilda Radey</w:t>
      </w:r>
      <w:r w:rsidR="003A54D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“Station </w:t>
      </w:r>
      <w:r w:rsidR="003A54D2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3A54D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3A54D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Music Lovers’ Tour: Broadcasting on Board S.S. Hamburg in the Middle of the </w:t>
      </w:r>
      <w:r w:rsidR="003A54D2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3A54D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3A54D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Atlantic Ocean: Reminiscences of Four Mu Phis Homeward Bound,” Vol. </w:t>
      </w:r>
      <w:r w:rsidR="00060C0B">
        <w:rPr>
          <w:rFonts w:ascii="Times New Roman" w:hAnsi="Times New Roman" w:cs="Times New Roman"/>
          <w:color w:val="777777"/>
          <w:szCs w:val="24"/>
          <w:shd w:val="clear" w:color="auto" w:fill="FFFFFF"/>
        </w:rPr>
        <w:t>X</w:t>
      </w:r>
      <w:r w:rsidR="003A54D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XV, </w:t>
      </w:r>
      <w:r w:rsidR="00060C0B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060C0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60C0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3A54D2">
        <w:rPr>
          <w:rFonts w:ascii="Times New Roman" w:hAnsi="Times New Roman" w:cs="Times New Roman"/>
          <w:color w:val="777777"/>
          <w:szCs w:val="24"/>
          <w:shd w:val="clear" w:color="auto" w:fill="FFFFFF"/>
        </w:rPr>
        <w:t>no. 1 (Nov. 1930), pp. [19]-21.</w:t>
      </w:r>
      <w:r w:rsidR="00402BEE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402BE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02BEE" w:rsidRPr="00402BEE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Scott, </w:t>
      </w:r>
      <w:proofErr w:type="spellStart"/>
      <w:r w:rsidR="00402BEE" w:rsidRPr="00402BEE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Gilderoy</w:t>
      </w:r>
      <w:proofErr w:type="spellEnd"/>
      <w:r w:rsidR="00402BEE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Chicago Alumnae), “Gadding with </w:t>
      </w:r>
      <w:proofErr w:type="spellStart"/>
      <w:r w:rsidR="00402BEE">
        <w:rPr>
          <w:rFonts w:ascii="Times New Roman" w:hAnsi="Times New Roman" w:cs="Times New Roman"/>
          <w:color w:val="777777"/>
          <w:szCs w:val="24"/>
          <w:shd w:val="clear" w:color="auto" w:fill="FFFFFF"/>
        </w:rPr>
        <w:t>Gilderoy</w:t>
      </w:r>
      <w:proofErr w:type="spellEnd"/>
      <w:r w:rsidR="00402BEE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!: [Travels Through </w:t>
      </w:r>
    </w:p>
    <w:p w14:paraId="4D476917" w14:textId="29C416DD" w:rsidR="003A54D2" w:rsidRDefault="00402BEE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England and Europe],” Vol. </w:t>
      </w:r>
      <w:r w:rsidR="00060C0B">
        <w:rPr>
          <w:rFonts w:ascii="Times New Roman" w:hAnsi="Times New Roman" w:cs="Times New Roman"/>
          <w:color w:val="777777"/>
          <w:szCs w:val="24"/>
          <w:shd w:val="clear" w:color="auto" w:fill="FFFFFF"/>
        </w:rPr>
        <w:t>X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XV, no. 1 (Nov. 1930), pp. [27]-29.</w:t>
      </w:r>
    </w:p>
    <w:p w14:paraId="1B2648FE" w14:textId="77777777" w:rsidR="00E52B1B" w:rsidRDefault="003A54D2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D378AE" w:rsidRPr="00D378AE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Shakespeare, William</w:t>
      </w:r>
      <w:r w:rsidR="00D378AE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Teacher of singing in Washington, DC)</w:t>
      </w:r>
      <w:r w:rsidR="00D378AE" w:rsidRPr="00DF7BB4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,</w:t>
      </w:r>
      <w:r w:rsidR="00D378AE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Americans as </w:t>
      </w:r>
      <w:r w:rsidR="00D378AE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D378A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D378A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Musicians,” as interviewed by </w:t>
      </w:r>
      <w:r w:rsidR="00D378AE" w:rsidRPr="00D378AE">
        <w:rPr>
          <w:rFonts w:ascii="Times New Roman" w:hAnsi="Times New Roman" w:cs="Times New Roman"/>
          <w:color w:val="777777"/>
          <w:szCs w:val="24"/>
          <w:shd w:val="clear" w:color="auto" w:fill="FFFFFF"/>
        </w:rPr>
        <w:t>Dorothy DeMuth</w:t>
      </w:r>
      <w:r w:rsidR="00D378AE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Watson (</w:t>
      </w:r>
      <w:r w:rsidR="00D378AE" w:rsidRPr="00DF7BB4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Rho Beta)</w:t>
      </w:r>
      <w:r w:rsidR="00D378AE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Vol. XV, no. </w:t>
      </w:r>
      <w:r w:rsidR="00D378AE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D378A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D378A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2 (Feb. 1921), </w:t>
      </w:r>
      <w:r w:rsidR="00D378A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p. [132]-134.</w:t>
      </w:r>
      <w:r w:rsidR="00D378AE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  <w:r w:rsidR="00D378A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1E7934" w:rsidRPr="001E7934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Shaw, Esther Geraldine</w:t>
      </w:r>
      <w:r w:rsidR="001E793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1E7934" w:rsidRPr="002677A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Xi</w:t>
      </w:r>
      <w:r w:rsidR="001E7934">
        <w:rPr>
          <w:rFonts w:ascii="Times New Roman" w:hAnsi="Times New Roman" w:cs="Times New Roman"/>
          <w:color w:val="777777"/>
          <w:szCs w:val="24"/>
          <w:shd w:val="clear" w:color="auto" w:fill="FFFFFF"/>
        </w:rPr>
        <w:t>). “Some Sorority Ideals,” Vol. VI (1910-11), pp. 57-58</w:t>
      </w:r>
      <w:r w:rsidR="005B0992">
        <w:rPr>
          <w:rFonts w:ascii="Times New Roman" w:hAnsi="Times New Roman" w:cs="Times New Roman"/>
          <w:color w:val="777777"/>
          <w:szCs w:val="24"/>
          <w:shd w:val="clear" w:color="auto" w:fill="FFFFFF"/>
        </w:rPr>
        <w:t>.</w:t>
      </w:r>
    </w:p>
    <w:p w14:paraId="3E1AB721" w14:textId="3B92BE07" w:rsidR="00972AF9" w:rsidRDefault="00E52B1B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E52B1B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Sherman, Margaret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E52B1B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au 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The National Music Council Report of the March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Meeting,” Vol. 35, no. 3 (Apr. 1941), pp. 126-129.</w:t>
      </w:r>
      <w:r w:rsidR="00EF6FA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EF6FA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EF6FAC" w:rsidRPr="00EF6FAC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Skillman, Emma Van Cleve</w:t>
      </w:r>
      <w:r w:rsidR="00EF6FA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EF6FAC" w:rsidRPr="00EF6FA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Omicron</w:t>
      </w:r>
      <w:r w:rsidR="00EF6FA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usic as an Asset to a Nurse,” Vol. XXI, no. 1 </w:t>
      </w:r>
      <w:r w:rsidR="00EF6FA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EF6FA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EF6FA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Nov. 1926), pp. 14-15.</w:t>
      </w:r>
      <w:r w:rsidR="007170C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7170C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7170CC" w:rsidRPr="007170CC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Shimer, William Allison</w:t>
      </w:r>
      <w:r w:rsidR="007170C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editor, “The American Scholar,” reprinted from the </w:t>
      </w:r>
      <w:r w:rsidR="007170CC" w:rsidRPr="007170CC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Phi Beta</w:t>
      </w:r>
      <w:r w:rsidR="007170C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7170C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7170C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7170C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7170CC" w:rsidRPr="007170CC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Kappa Quarterly</w:t>
      </w:r>
      <w:r w:rsidR="007170CC">
        <w:rPr>
          <w:rFonts w:ascii="Times New Roman" w:hAnsi="Times New Roman" w:cs="Times New Roman"/>
          <w:color w:val="777777"/>
          <w:szCs w:val="24"/>
          <w:shd w:val="clear" w:color="auto" w:fill="FFFFFF"/>
        </w:rPr>
        <w:t>, Vol. XXVI, no. 2 (Feb. 1932), p. 99.</w:t>
      </w:r>
      <w:r w:rsidR="00E231DA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E231DA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E231DA" w:rsidRPr="00E231DA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Short, Virginia</w:t>
      </w:r>
      <w:r w:rsidR="00E231DA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E231DA" w:rsidRPr="00E231DA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Eta</w:t>
      </w:r>
      <w:r w:rsidR="00E231DA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The Study of Conducting,” Vol. XXXI, no. 3 (Apr. 1937), pp. </w:t>
      </w:r>
      <w:r w:rsidR="00E231DA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E231DA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E231DA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[144]-147.</w:t>
      </w:r>
      <w:r w:rsidR="00974DBE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74DB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74DBE" w:rsidRPr="00974DBE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Shull, Bula Ray</w:t>
      </w:r>
      <w:r w:rsidR="00974DBE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974DBE" w:rsidRPr="00974DBE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Beta</w:t>
      </w:r>
      <w:r w:rsidR="00974DBE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Biography of Bula Ray Shull, Dramatic Soprano (Now </w:t>
      </w:r>
      <w:r w:rsidR="00974DBE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74DB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74DB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Countess Bula </w:t>
      </w:r>
      <w:proofErr w:type="spellStart"/>
      <w:r w:rsidR="00974DBE">
        <w:rPr>
          <w:rFonts w:ascii="Times New Roman" w:hAnsi="Times New Roman" w:cs="Times New Roman"/>
          <w:color w:val="777777"/>
          <w:szCs w:val="24"/>
          <w:shd w:val="clear" w:color="auto" w:fill="FFFFFF"/>
        </w:rPr>
        <w:t>Morichard</w:t>
      </w:r>
      <w:proofErr w:type="spellEnd"/>
      <w:r w:rsidR="00974DBE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le Fevre de </w:t>
      </w:r>
      <w:proofErr w:type="spellStart"/>
      <w:r w:rsidR="00974DBE">
        <w:rPr>
          <w:rFonts w:ascii="Times New Roman" w:hAnsi="Times New Roman" w:cs="Times New Roman"/>
          <w:color w:val="777777"/>
          <w:szCs w:val="24"/>
          <w:shd w:val="clear" w:color="auto" w:fill="FFFFFF"/>
        </w:rPr>
        <w:t>Montagny</w:t>
      </w:r>
      <w:proofErr w:type="spellEnd"/>
      <w:r w:rsidR="00974DBE">
        <w:rPr>
          <w:rFonts w:ascii="Times New Roman" w:hAnsi="Times New Roman" w:cs="Times New Roman"/>
          <w:color w:val="777777"/>
          <w:szCs w:val="24"/>
          <w:shd w:val="clear" w:color="auto" w:fill="FFFFFF"/>
        </w:rPr>
        <w:t>),</w:t>
      </w:r>
      <w:r w:rsidR="006F5EBD">
        <w:rPr>
          <w:rFonts w:ascii="Times New Roman" w:hAnsi="Times New Roman" w:cs="Times New Roman"/>
          <w:color w:val="777777"/>
          <w:szCs w:val="24"/>
          <w:shd w:val="clear" w:color="auto" w:fill="FFFFFF"/>
        </w:rPr>
        <w:t>”</w:t>
      </w:r>
      <w:r w:rsidR="00974DBE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Vol. XVII, no. 3 (May 1923),  </w:t>
      </w:r>
      <w:r w:rsidR="00974DBE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74DB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74DB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p. 208-210.</w:t>
      </w:r>
      <w:r w:rsidR="006C3AB9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6C3AB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6C3AB9" w:rsidRPr="006C3AB9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Shull, J. Marion</w:t>
      </w:r>
      <w:r w:rsidR="006C3AB9">
        <w:rPr>
          <w:rFonts w:ascii="Times New Roman" w:hAnsi="Times New Roman" w:cs="Times New Roman"/>
          <w:color w:val="777777"/>
          <w:szCs w:val="24"/>
          <w:shd w:val="clear" w:color="auto" w:fill="FFFFFF"/>
        </w:rPr>
        <w:t>, “National Peace Carillon,” Vol. XV, no. 4 (Aug. 1921), pp. 346-349.</w:t>
      </w:r>
      <w:r w:rsidR="00516ADE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516AD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516ADE" w:rsidRPr="00516ADE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Sickels, John S. </w:t>
      </w:r>
      <w:r w:rsidR="00516ADE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(President of Phi Gamma Delta), “College First, Fraternity Second: </w:t>
      </w:r>
      <w:r w:rsidR="00516ADE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516AD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516AD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Greek Letter System Gains by Holding Claims of Alma Mater Paramount,” Vol. </w:t>
      </w:r>
      <w:r w:rsidR="00516ADE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516AD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516AD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XVII, no. 1 (Nov. 1922), pp. 77-82.</w:t>
      </w:r>
    </w:p>
    <w:p w14:paraId="661FF7BF" w14:textId="0B3B0CD3" w:rsidR="00686238" w:rsidRDefault="00686238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68623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Simpson, Elizabeth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San Fransico Alumnae), “Some Phases of Modern Music,” Vol. 36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no. 1 (Dec. 1941), pp. 32-36.</w:t>
      </w:r>
    </w:p>
    <w:p w14:paraId="57150FC3" w14:textId="77777777" w:rsidR="00972AF9" w:rsidRDefault="00972AF9" w:rsidP="00972AF9">
      <w:pPr>
        <w:ind w:firstLine="72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 w:rsidRPr="00972AF9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Sister Barbara Margaret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aka, Margaret Adams) (</w:t>
      </w:r>
      <w:r w:rsidRPr="00972AF9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A Peaceful Retreat: </w:t>
      </w:r>
    </w:p>
    <w:p w14:paraId="474F1E22" w14:textId="77777777" w:rsidR="00CB2995" w:rsidRDefault="00972AF9" w:rsidP="00972AF9">
      <w:pPr>
        <w:ind w:firstLine="72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[Bethany Home School]”, Vol. XXX, no. 1 (Dec. 1935), pp. [14]-15.</w:t>
      </w:r>
      <w:r w:rsidR="00974548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7454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74548" w:rsidRPr="0097454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Smith, Carleton</w:t>
      </w:r>
      <w:r w:rsidR="0097454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“The Ring and the Swastika,” reprinted from </w:t>
      </w:r>
      <w:r w:rsidR="00974548" w:rsidRPr="00974548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Esquire, Inc</w:t>
      </w:r>
      <w:r w:rsidR="0097454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., Vol. XXXI, </w:t>
      </w:r>
      <w:r w:rsidR="00974548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7454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7454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no. 3 (Apr. 1937), pp. [156-158].</w:t>
      </w:r>
      <w:r w:rsidR="005F1A5B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5F1A5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5F1A5B" w:rsidRPr="0097454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Smith, Carleton</w:t>
      </w:r>
      <w:r w:rsidR="005F1A5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“The Siege of Salzburg,” reprinted from </w:t>
      </w:r>
      <w:r w:rsidR="005F1A5B" w:rsidRPr="00974548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Esquire, Inc</w:t>
      </w:r>
      <w:r w:rsidR="005F1A5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., Vol. XXXI, </w:t>
      </w:r>
      <w:r w:rsidR="005F1A5B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5F1A5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5F1A5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no. 3 (Apr. 1937), pp. [158-159].</w:t>
      </w:r>
    </w:p>
    <w:p w14:paraId="705F2918" w14:textId="664E4F8E" w:rsidR="001E6A25" w:rsidRPr="001E6A25" w:rsidRDefault="001E6A25" w:rsidP="00972AF9">
      <w:pPr>
        <w:ind w:firstLine="72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 w:rsidRPr="001E6A25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Smyth, Mary Elizabeth </w:t>
      </w:r>
      <w:r w:rsidRPr="001E6A25">
        <w:rPr>
          <w:rFonts w:ascii="Times New Roman" w:hAnsi="Times New Roman" w:cs="Times New Roman"/>
          <w:color w:val="777777"/>
          <w:szCs w:val="24"/>
          <w:shd w:val="clear" w:color="auto" w:fill="FFFFFF"/>
        </w:rPr>
        <w:t>(</w:t>
      </w:r>
      <w:r w:rsidRPr="001E6A25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hi Omicron</w:t>
      </w:r>
      <w:r w:rsidRPr="001E6A25">
        <w:rPr>
          <w:rFonts w:ascii="Times New Roman" w:hAnsi="Times New Roman" w:cs="Times New Roman"/>
          <w:color w:val="777777"/>
          <w:szCs w:val="24"/>
          <w:shd w:val="clear" w:color="auto" w:fill="FFFFFF"/>
        </w:rPr>
        <w:t>),</w:t>
      </w:r>
      <w:r w:rsidRPr="001E6A25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 w:rsidRPr="001E6A25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A Short History of the Madrigal,” Vol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36, no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 (Dec. 1941), pp. 42-50.</w:t>
      </w:r>
    </w:p>
    <w:p w14:paraId="7ADA223E" w14:textId="77777777" w:rsidR="007A4986" w:rsidRDefault="00CB2995" w:rsidP="00972AF9">
      <w:pPr>
        <w:ind w:firstLine="72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proofErr w:type="spellStart"/>
      <w:r w:rsidRPr="001E6A25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Sool</w:t>
      </w:r>
      <w:proofErr w:type="spellEnd"/>
      <w:r w:rsidRPr="001E6A25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, Linda (</w:t>
      </w:r>
      <w:r w:rsidRPr="001E6A25">
        <w:rPr>
          <w:rFonts w:ascii="Times New Roman" w:hAnsi="Times New Roman" w:cs="Times New Roman"/>
          <w:b/>
          <w:bCs/>
          <w:i/>
          <w:iCs/>
          <w:color w:val="777777"/>
          <w:szCs w:val="24"/>
          <w:shd w:val="clear" w:color="auto" w:fill="FFFFFF"/>
        </w:rPr>
        <w:t>Iota</w:t>
      </w:r>
      <w:r w:rsidRPr="00CB2995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 xml:space="preserve"> 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So You’re Coming to Chicago!” Vol. XXXII, no. 2 (Feb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38), pp. [68]-70.</w:t>
      </w:r>
    </w:p>
    <w:p w14:paraId="05A7ECD1" w14:textId="60466444" w:rsidR="00052472" w:rsidRDefault="007A4986" w:rsidP="00972AF9">
      <w:pPr>
        <w:ind w:firstLine="72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proofErr w:type="spellStart"/>
      <w:r w:rsidRPr="007A498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Spratler</w:t>
      </w:r>
      <w:proofErr w:type="spellEnd"/>
      <w:r w:rsidRPr="007A498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, Bernic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7A498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hi Gamm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u Phis in Peabody Opera,” Vol. 41, no. 4 (Nov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47), pp. [20]-23, 33.</w:t>
      </w:r>
      <w:r w:rsidR="00030C20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030C2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30C20" w:rsidRPr="00030C20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Starr, Clara E.</w:t>
      </w:r>
      <w:r w:rsidR="00030C2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030C20" w:rsidRPr="00030C20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Delta</w:t>
      </w:r>
      <w:r w:rsidR="00EF1BE5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, Phi Kappa</w:t>
      </w:r>
      <w:r w:rsidR="00030C2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usic in the Public Schools of Detroit,” Vol. XXI, </w:t>
      </w:r>
      <w:r w:rsidR="00EF1BE5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EF1BE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EF1BE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30C20">
        <w:rPr>
          <w:rFonts w:ascii="Times New Roman" w:hAnsi="Times New Roman" w:cs="Times New Roman"/>
          <w:color w:val="777777"/>
          <w:szCs w:val="24"/>
          <w:shd w:val="clear" w:color="auto" w:fill="FFFFFF"/>
        </w:rPr>
        <w:t>no. 4 (Aug. 1927), pp. 202-203.</w:t>
      </w:r>
      <w:r w:rsidR="00EF1BE5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EF1BE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EF1BE5" w:rsidRPr="00030C20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Starr, Clara E.</w:t>
      </w:r>
      <w:r w:rsidR="00EF1BE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EF1BE5" w:rsidRPr="00030C20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Delta</w:t>
      </w:r>
      <w:r w:rsidR="00EF1BE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</w:t>
      </w:r>
      <w:r w:rsidR="00EF1BE5" w:rsidRPr="00EF1BE5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hi Kappa</w:t>
      </w:r>
      <w:r w:rsidR="00EF1BE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usic’s Power for Peace,” Vol. 41, no. 2 (Mar. </w:t>
      </w:r>
      <w:r w:rsidR="00EF1BE5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EF1BE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EF1BE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47), pp. 17-21.</w:t>
      </w:r>
    </w:p>
    <w:p w14:paraId="0DF0DFCB" w14:textId="4050DA61" w:rsidR="001E7934" w:rsidRDefault="00052472" w:rsidP="00972AF9">
      <w:pPr>
        <w:ind w:firstLine="72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 w:rsidRPr="00052472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Sterling, Winthrop 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., “Why Mu Phi?” Vol. 35, no. 1 (Dec. 1940), p. 4.</w:t>
      </w:r>
      <w:r w:rsidR="009E5B88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E5B8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E5B88" w:rsidRPr="009E5B8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Stone, Thompson</w:t>
      </w:r>
      <w:r w:rsidR="009E5B8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Conductor of the Handel/Haydn Society, The Apollo Club, and The </w:t>
      </w:r>
      <w:r w:rsidR="009E5B88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E5B8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E5B8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Peoples’ Symphony Orchestra of Boston), “The Problem of the American Singer,” </w:t>
      </w:r>
      <w:r w:rsidR="009E5B88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E5B8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E5B8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Vol. XXV, no. 3 (Apr. 1931), pp. [214]-215.</w:t>
      </w:r>
      <w:r w:rsidR="00BA4182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BA418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BA4182" w:rsidRPr="00BA4182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Stringham, Alta</w:t>
      </w:r>
      <w:r w:rsidR="00BA418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BA4182" w:rsidRPr="00BA4182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Rho</w:t>
      </w:r>
      <w:r w:rsidR="00BA418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usic in the West [of the United States],” Vol. XX, no. 1 </w:t>
      </w:r>
      <w:r w:rsidR="00BA4182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BA418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BA418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Nov. 1925), pp. 22-27.</w:t>
      </w:r>
      <w:r w:rsidR="006061C2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6061C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6061C2" w:rsidRPr="006061C2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Stringham, Edwin J.,</w:t>
      </w:r>
      <w:r w:rsidR="006061C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Heart of Man Thrills to Real Music: Even While He is Denying </w:t>
      </w:r>
      <w:r w:rsidR="006061C2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6061C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6061C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That He is Impressed by Language of Universe,” Vol. XIX, no. 2 (Feb. 1925), pp. </w:t>
      </w:r>
      <w:r w:rsidR="006061C2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6061C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6061C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18-119.</w:t>
      </w:r>
      <w:r w:rsidR="00F87A2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F87A2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F87A2C" w:rsidRPr="00F87A2C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Stringham, ‘Peg’</w:t>
      </w:r>
      <w:r w:rsidR="00F87A2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F87A2C" w:rsidRPr="00F87A2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Rho</w:t>
      </w:r>
      <w:r w:rsidR="00F87A2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</w:t>
      </w:r>
      <w:r w:rsidR="00E12029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="00F87A2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Some Important Weddings Between Literature and </w:t>
      </w:r>
      <w:r w:rsidR="00E12029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E1202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E1202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F87A2C">
        <w:rPr>
          <w:rFonts w:ascii="Times New Roman" w:hAnsi="Times New Roman" w:cs="Times New Roman"/>
          <w:color w:val="777777"/>
          <w:szCs w:val="24"/>
          <w:shd w:val="clear" w:color="auto" w:fill="FFFFFF"/>
        </w:rPr>
        <w:t>Music,” Vol. XXIII, no.1 (Nov. 1928), pp. 12-16.</w:t>
      </w:r>
    </w:p>
    <w:p w14:paraId="0AF1BACC" w14:textId="29CA9CC3" w:rsidR="002E68FA" w:rsidRPr="001E7934" w:rsidRDefault="002E68FA" w:rsidP="00972AF9">
      <w:pPr>
        <w:ind w:firstLine="72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 w:rsidRPr="002E68FA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Strubbe, Colema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Cincinnati Alumnae), “Opera in Central City, [Colorado],” Vol. 36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no. 3 (Apr. 1942), p. 128.</w:t>
      </w:r>
    </w:p>
    <w:p w14:paraId="46359341" w14:textId="77777777" w:rsidR="008C46F1" w:rsidRDefault="008C46F1" w:rsidP="008C46F1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</w:p>
    <w:p w14:paraId="105F0952" w14:textId="77777777" w:rsidR="008C46F1" w:rsidRDefault="008C46F1" w:rsidP="008C46F1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  <w:t>T</w:t>
      </w:r>
    </w:p>
    <w:p w14:paraId="4F86A83E" w14:textId="77777777" w:rsidR="008D339E" w:rsidRDefault="00186BA6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725F68" w:rsidRPr="00725F6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aaffe, Florence</w:t>
      </w:r>
      <w:r w:rsidR="00725F6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“Creative Listening: Interview with Agnes Moore Fryberger, Mu Phi </w:t>
      </w:r>
      <w:r w:rsidR="00725F68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725F6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725F6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Epsilon,” reprinted from the </w:t>
      </w:r>
      <w:r w:rsidR="00725F68" w:rsidRPr="00725F68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Minneapolis Tribune</w:t>
      </w:r>
      <w:r w:rsidR="00725F6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Vol. XXVI, no. 1 (Nov. 1931), </w:t>
      </w:r>
      <w:r w:rsidR="00725F68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725F6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725F6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p. 8-10.</w:t>
      </w:r>
    </w:p>
    <w:p w14:paraId="5548942D" w14:textId="4F3F03A0" w:rsidR="008D339E" w:rsidRDefault="008D339E" w:rsidP="008D339E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 w:rsidRPr="008D339E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aylor, Goldie Taylor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8D339E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</w:t>
      </w:r>
      <w:r w:rsidRPr="008D339E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Omicr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 </w:t>
      </w:r>
      <w:r w:rsidRPr="008D339E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Mu Omicron Chapter History</w:t>
      </w:r>
      <w:r w:rsidRPr="008D339E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,”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Vol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XXXIV, no. 2 (Feb. 1940), pp. [69]-70.</w:t>
      </w:r>
      <w:r w:rsidR="00D806E9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  <w:r w:rsidR="00D806E9" w:rsidRPr="00D806E9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hompson, Albert</w:t>
      </w:r>
      <w:r w:rsidR="00D806E9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Director of Promotion, Cincinnati Symphony Orchestra), </w:t>
      </w:r>
      <w:r w:rsidR="00D806E9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D806E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“Cincinnati Symphony Orchestra,” Vol. XXXIV, no. 3 (Apr. 1940), pp. [148]-151.</w:t>
      </w:r>
    </w:p>
    <w:p w14:paraId="31A30CA5" w14:textId="1C995F45" w:rsidR="0058088D" w:rsidRDefault="0058088D" w:rsidP="008D339E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Thurman, J. Herman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(Secretary and Manager of the Festivals), “The Cincinnati May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Festivals,” Vol. XXXIV, no. 3 (Apr. 1940), pp. [152]-154.</w:t>
      </w:r>
    </w:p>
    <w:p w14:paraId="7AC7D7C5" w14:textId="5D994FB2" w:rsidR="005A3BBC" w:rsidRPr="005A3BBC" w:rsidRDefault="005A3BBC" w:rsidP="008D339E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Titcomb, Louise Carol </w:t>
      </w:r>
      <w:r w:rsidRPr="005A3BBC">
        <w:rPr>
          <w:rFonts w:ascii="Times New Roman" w:hAnsi="Times New Roman" w:cs="Times New Roman"/>
          <w:color w:val="777777"/>
          <w:szCs w:val="24"/>
          <w:shd w:val="clear" w:color="auto" w:fill="FFFFFF"/>
        </w:rPr>
        <w:t>(</w:t>
      </w:r>
      <w:r w:rsidRPr="00A06A1B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Lambda</w:t>
      </w:r>
      <w:r w:rsidRPr="005A3BBC">
        <w:rPr>
          <w:rFonts w:ascii="Times New Roman" w:hAnsi="Times New Roman" w:cs="Times New Roman"/>
          <w:color w:val="777777"/>
          <w:szCs w:val="24"/>
          <w:shd w:val="clear" w:color="auto" w:fill="FFFFFF"/>
        </w:rPr>
        <w:t>), “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English Cathedral Music: From the Reformation to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urcell</w:t>
      </w:r>
      <w:r w:rsidR="00C06216">
        <w:rPr>
          <w:rFonts w:ascii="Times New Roman" w:hAnsi="Times New Roman" w:cs="Times New Roman"/>
          <w:color w:val="777777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” Vol. 28, no. 2 (Feb. 1944), pp. 2-22.</w:t>
      </w:r>
    </w:p>
    <w:p w14:paraId="2ED9BA0C" w14:textId="7E80A65C" w:rsidR="00FF171F" w:rsidRDefault="00FF171F" w:rsidP="008D339E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Titus, Helen </w:t>
      </w:r>
      <w:r w:rsidRPr="00FF171F">
        <w:rPr>
          <w:rFonts w:ascii="Times New Roman" w:hAnsi="Times New Roman" w:cs="Times New Roman"/>
          <w:color w:val="777777"/>
          <w:szCs w:val="24"/>
          <w:shd w:val="clear" w:color="auto" w:fill="FFFFFF"/>
        </w:rPr>
        <w:t>(Ann Arbor Alumnae)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“Artur Schnabel Holds His First American Master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Class,” Vol. 35, no. 2 (Feb. 1941), pp. 79-80.</w:t>
      </w:r>
    </w:p>
    <w:p w14:paraId="406C6A61" w14:textId="32F1F135" w:rsidR="00952506" w:rsidRDefault="00952506" w:rsidP="008D339E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 w:rsidRPr="007810D9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itus, Maude Essex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F97EF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Kapp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American Indian Music: Its Value to the Composer,” Vol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39, no. 2 (Feb. 1945), pp. 40-44.</w:t>
      </w:r>
    </w:p>
    <w:p w14:paraId="0B977074" w14:textId="75E1F22A" w:rsidR="009854B1" w:rsidRPr="00FF171F" w:rsidRDefault="009854B1" w:rsidP="008D339E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 w:rsidRPr="007810D9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itus, Maude Essex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F97EF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Kapp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Back to </w:t>
      </w:r>
      <w:proofErr w:type="spellStart"/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Singin</w:t>
      </w:r>
      <w:proofErr w:type="spellEnd"/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’ School Days,” Vol. 36, no. 2 (Feb. 1942)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p. 81-83.</w:t>
      </w:r>
    </w:p>
    <w:p w14:paraId="72B1C986" w14:textId="77777777" w:rsidR="00BD6F48" w:rsidRDefault="00725F68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7810D9" w:rsidRPr="007810D9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itus, Maude Essex</w:t>
      </w:r>
      <w:r w:rsidR="007810D9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7810D9" w:rsidRPr="00F97EF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Kappa</w:t>
      </w:r>
      <w:r w:rsidR="007810D9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What a Mu Phi Heard at ‘Indian Hills’: [Native American </w:t>
      </w:r>
      <w:r w:rsidR="007810D9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7810D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7810D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Music Performance,” Vol. XXIII, no. 1 (Nov. 1928), pp. 21-22.</w:t>
      </w:r>
    </w:p>
    <w:p w14:paraId="0C4B19F0" w14:textId="77777777" w:rsidR="00B464C2" w:rsidRDefault="00BD6F48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BD6F4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itus, Parvi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Head of the Organ Dept. of the Cincinnati Conservatory of Music), “The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Baroque Organ,” Vol. 35, no. 3 (Apr. 1941), pp. 134-136.</w:t>
      </w:r>
    </w:p>
    <w:p w14:paraId="5208CF86" w14:textId="77777777" w:rsidR="003918F9" w:rsidRDefault="00B464C2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B464C2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raubel, Hele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B464C2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au 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Helen Traubel Speaks to Her Sisters in Mu Phi Epsilon,”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Vol. 37, no. 3 (Apr. 1943), pp. [4]-6, 18. </w:t>
      </w:r>
    </w:p>
    <w:p w14:paraId="34CFB8B8" w14:textId="4589C9A0" w:rsidR="00186BA6" w:rsidRPr="00186BA6" w:rsidRDefault="007810D9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186BA6" w:rsidRPr="00186BA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Princess Tsianina</w:t>
      </w:r>
      <w:r w:rsidR="00186BA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“Some Experiences and Reactions to Entertaining ‘Over There’”, Vol. </w:t>
      </w:r>
      <w:r w:rsidR="00186BA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186BA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186BA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XVI, no. 2 (Feb. 1922), pp. 101-102.</w:t>
      </w:r>
      <w:r w:rsidR="006B1578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6B157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6B1578" w:rsidRPr="006B157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Tullis, </w:t>
      </w:r>
      <w:proofErr w:type="spellStart"/>
      <w:r w:rsidR="006B1578" w:rsidRPr="006B157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Altinas</w:t>
      </w:r>
      <w:proofErr w:type="spellEnd"/>
      <w:r w:rsidR="006B157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Lincoln Alumnae), “St. Joseph’s Cathedral: Priceless Paintings in Old </w:t>
      </w:r>
      <w:r w:rsidR="006B1578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6B157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6B157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Cathedral,” Vol. XIX, no. 3 (May 1925), pp. 196-197.</w:t>
      </w:r>
    </w:p>
    <w:p w14:paraId="28F54710" w14:textId="77777777" w:rsidR="008C46F1" w:rsidRDefault="008C46F1" w:rsidP="008C46F1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</w:p>
    <w:p w14:paraId="64B3F419" w14:textId="77777777" w:rsidR="008C46F1" w:rsidRDefault="008C46F1" w:rsidP="008C46F1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  <w:t>U</w:t>
      </w:r>
    </w:p>
    <w:p w14:paraId="238D09FD" w14:textId="4BCA1179" w:rsidR="00B24357" w:rsidRPr="00B24357" w:rsidRDefault="00B24357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B24357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United States Public Health Servic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“College Women and Today’s Public Health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roblem,” Vol. XIV, no. 1 (Nov. 1919), pp. 24-27.</w:t>
      </w:r>
    </w:p>
    <w:p w14:paraId="66A84144" w14:textId="77777777" w:rsidR="008C46F1" w:rsidRDefault="008C46F1" w:rsidP="008C46F1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</w:p>
    <w:p w14:paraId="5FDCB3E7" w14:textId="77777777" w:rsidR="008C46F1" w:rsidRDefault="008C46F1" w:rsidP="008C46F1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  <w:t>V</w:t>
      </w:r>
    </w:p>
    <w:p w14:paraId="52BC8DA3" w14:textId="4E60BD05" w:rsidR="00A45353" w:rsidRDefault="00A45353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proofErr w:type="spellStart"/>
      <w:r w:rsidR="009E52AF" w:rsidRPr="00104C52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Verson</w:t>
      </w:r>
      <w:proofErr w:type="spellEnd"/>
      <w:r w:rsidR="009E52AF" w:rsidRPr="00104C52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, Cara</w:t>
      </w:r>
      <w:r w:rsidR="009E52A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9E52AF" w:rsidRPr="00EC53A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Xi</w:t>
      </w:r>
      <w:r w:rsidR="009E52A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I Hear America Go Singing to Her Destiny,” Vol. XXIII, no. 4 </w:t>
      </w:r>
      <w:r w:rsidR="009E52A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E52A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E52A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Aug. 1929), pp. [201]-202.</w:t>
      </w:r>
      <w:r w:rsidR="009E52A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E52A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proofErr w:type="spellStart"/>
      <w:r w:rsidR="00EC53AC" w:rsidRPr="00104C52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Verson</w:t>
      </w:r>
      <w:proofErr w:type="spellEnd"/>
      <w:r w:rsidR="00EC53AC" w:rsidRPr="00104C52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, Cara</w:t>
      </w:r>
      <w:r w:rsidR="00EC53A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EC53AC" w:rsidRPr="00EC53A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Xi</w:t>
      </w:r>
      <w:r w:rsidR="00EC53AC">
        <w:rPr>
          <w:rFonts w:ascii="Times New Roman" w:hAnsi="Times New Roman" w:cs="Times New Roman"/>
          <w:color w:val="777777"/>
          <w:szCs w:val="24"/>
          <w:shd w:val="clear" w:color="auto" w:fill="FFFFFF"/>
        </w:rPr>
        <w:t>), “The Music of Today,”</w:t>
      </w:r>
      <w:r w:rsidR="00F4362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Vol. XXII, no. 4 (Aug. 1928), pp. 227-</w:t>
      </w:r>
      <w:r w:rsidR="00F4362D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F4362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F4362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228.</w:t>
      </w:r>
      <w:r w:rsidR="00EC53A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EC53A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proofErr w:type="spellStart"/>
      <w:r w:rsidRPr="00104C52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Verson</w:t>
      </w:r>
      <w:proofErr w:type="spellEnd"/>
      <w:r w:rsidRPr="00104C52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, Cara</w:t>
      </w:r>
      <w:r w:rsidR="00EC53A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EC53AC" w:rsidRPr="00EC53A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Xi</w:t>
      </w:r>
      <w:r w:rsidR="00EC53AC">
        <w:rPr>
          <w:rFonts w:ascii="Times New Roman" w:hAnsi="Times New Roman" w:cs="Times New Roman"/>
          <w:color w:val="777777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“The Need of a Cultural Background for Artists,” Vol. XXI, no. 3 </w:t>
      </w:r>
      <w:r w:rsidR="00EC53A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EC53A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EC53A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(May 1927), pp. 142-144.</w:t>
      </w:r>
    </w:p>
    <w:p w14:paraId="239CC3C6" w14:textId="77777777" w:rsidR="006B68DD" w:rsidRDefault="00205652" w:rsidP="00205652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proofErr w:type="spellStart"/>
      <w:r w:rsidRPr="00205652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Verson</w:t>
      </w:r>
      <w:proofErr w:type="spellEnd"/>
      <w:r w:rsidRPr="00205652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, Car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205652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Xi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Spanish Music: A Résumé of the Characteristics and Works of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the Most Famous Composers of Spain,” Vol. 37, no. 2 (Feb. 1943), pp. 50-53. </w:t>
      </w:r>
    </w:p>
    <w:p w14:paraId="5E7535B7" w14:textId="6EEB6D21" w:rsidR="00295869" w:rsidRDefault="00295869" w:rsidP="00205652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proofErr w:type="spellStart"/>
      <w:r w:rsidRPr="00295869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Virjo</w:t>
      </w:r>
      <w:proofErr w:type="spellEnd"/>
      <w:r w:rsidRPr="00295869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, Hele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295869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hi Kapp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Some Personal Experiences in Finland,” Vol. 40, no. 1 (Dec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45), pp. 20-22.</w:t>
      </w:r>
    </w:p>
    <w:p w14:paraId="6FCCB2D3" w14:textId="25F72142" w:rsidR="00205652" w:rsidRDefault="006B68DD" w:rsidP="00205652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2271C2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Virtue, Constanc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2271C2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Design for a Modern Notation: A Practical Plan for a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Twelve-Tone Tempered Staff Notation Which Would Simplify the Reading and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Writing of All Types of Music,” Vol. 39, no. 2 (Feb. 1925), pp. 32-39.</w:t>
      </w:r>
      <w:r w:rsidR="0020565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</w:p>
    <w:p w14:paraId="35C61BC6" w14:textId="75EDBCF0" w:rsidR="002271C2" w:rsidRPr="00A45353" w:rsidRDefault="002271C2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2271C2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Virtue, Constanc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2271C2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A More Serviceable Notation: A New Chromatic Staff for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Simplifying the Designation of Pitch: A Preliminary Report on the New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Chromatic Staff Notation,” Vol. XXXIII, no. 2 (Feb. 1939), pp. [82]-86.</w:t>
      </w:r>
    </w:p>
    <w:p w14:paraId="30EE9BD5" w14:textId="77777777" w:rsidR="008C46F1" w:rsidRDefault="008C46F1" w:rsidP="008C46F1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</w:p>
    <w:p w14:paraId="4CDCF7F8" w14:textId="77777777" w:rsidR="008C46F1" w:rsidRDefault="008C46F1" w:rsidP="008C46F1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  <w:t>W</w:t>
      </w:r>
    </w:p>
    <w:p w14:paraId="7B2BFDEB" w14:textId="77777777" w:rsidR="008A3955" w:rsidRDefault="00DF7BB4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B837B2" w:rsidRPr="00B837B2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Wagenaar, Bernard</w:t>
      </w:r>
      <w:r w:rsidR="00B837B2">
        <w:rPr>
          <w:rFonts w:ascii="Times New Roman" w:hAnsi="Times New Roman" w:cs="Times New Roman"/>
          <w:color w:val="777777"/>
          <w:szCs w:val="24"/>
          <w:shd w:val="clear" w:color="auto" w:fill="FFFFFF"/>
        </w:rPr>
        <w:t>, “The Symphony,” Vol. XX, no. 2 (Feb. 1926), pp. 105-107.</w:t>
      </w:r>
    </w:p>
    <w:p w14:paraId="759A96D1" w14:textId="53A01939" w:rsidR="002E386E" w:rsidRDefault="002E386E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2E386E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Walker, Margarett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2E386E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Nu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“Biennial Convention of the NFMC [</w:t>
      </w:r>
      <w:proofErr w:type="spellStart"/>
      <w:proofErr w:type="gramStart"/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Nat’l</w:t>
      </w:r>
      <w:proofErr w:type="spellEnd"/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 Federation</w:t>
      </w:r>
      <w:proofErr w:type="gramEnd"/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of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Music Clubs], June 18-25 in Los Angeles” Vol. 35, no. 4 (Oct. 1941, pp. 193-197.</w:t>
      </w:r>
    </w:p>
    <w:p w14:paraId="7EF53BFD" w14:textId="77777777" w:rsidR="00AA5A62" w:rsidRDefault="0074070C" w:rsidP="006F2680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8A3955" w:rsidRPr="008A3955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Walters, Raymond</w:t>
      </w:r>
      <w:r w:rsidR="008A395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President of the University of Cincinnati), “The Bach Festival at </w:t>
      </w:r>
      <w:r w:rsidR="008A3955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8A395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8A395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Bethlehem, Pennsylvania,” Vol. 35, no. 3 (Apr. 1941), pp. [130]-134.</w:t>
      </w:r>
    </w:p>
    <w:p w14:paraId="280E98BA" w14:textId="7EB1BE22" w:rsidR="00DF7BB4" w:rsidRDefault="00AA5A62" w:rsidP="00AA5A62">
      <w:pPr>
        <w:pStyle w:val="ListParagraph"/>
        <w:ind w:left="360" w:firstLine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Watanabe, Ruth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F82E5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Nu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</w:t>
      </w:r>
      <w:r w:rsidRPr="00F82E5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U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“Music in the Court of Henry VIII,” Vol.</w:t>
      </w:r>
      <w:r w:rsidR="00F82E5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41, no. </w:t>
      </w:r>
      <w:r w:rsidR="00F82E5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F82E5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F82E5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2 (Mar. 1947), pp. 5-9.</w:t>
      </w:r>
      <w:r w:rsidR="00B837B2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B837B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804A78" w:rsidRPr="00DF7BB4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Watson, Dorothy DeMuth</w:t>
      </w:r>
      <w:r w:rsidR="00804A7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804A78" w:rsidRPr="00DF7BB4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Rho Beta),</w:t>
      </w:r>
      <w:r w:rsidR="00804A7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Americans as Musicians,” as written by William </w:t>
      </w:r>
      <w:r w:rsidR="00804A78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804A7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804A7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Shakespeare (Teacher of singing in Washington, DC), Vol. XV, no. 2 (Feb. 1921), </w:t>
      </w:r>
      <w:r w:rsidR="00804A78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804A7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804A7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p. [132]-134.</w:t>
      </w:r>
      <w:r w:rsidR="00804A78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804A7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DF7BB4" w:rsidRPr="00DF7BB4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Watson, Dorothy DeMuth</w:t>
      </w:r>
      <w:r w:rsidR="00DF7BB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DF7BB4" w:rsidRPr="00DF7BB4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Rho Beta),</w:t>
      </w:r>
      <w:r w:rsidR="00DF7BB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Carrie Jacobs-Bond Explains What’s the ‘End </w:t>
      </w:r>
      <w:r w:rsidR="00DF7BB4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DF7BB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DF7BB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of a Perfect Day’: An Interview,” Vol. XV, no. 1 (Nov. 1920), pp. 18-20.</w:t>
      </w:r>
    </w:p>
    <w:p w14:paraId="19D8E396" w14:textId="77777777" w:rsidR="0068696F" w:rsidRDefault="00F13B70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DF7BB4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Watson, Dorothy DeMuth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DF7BB4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Rho Beta),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Thurlow Lieurance, an American Composer: An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Interview,” Vol. XV, no. 3 (May 1921), pp. [242]-245.</w:t>
      </w:r>
      <w:r w:rsidR="00DA5FDB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DA5FD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DA5FDB" w:rsidRPr="00DA5FDB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Webb, Edna Beach</w:t>
      </w:r>
      <w:r w:rsidR="00DA5FD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DA5FDB" w:rsidRPr="00DA5FDB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Epsilon</w:t>
      </w:r>
      <w:r w:rsidR="00DA5FD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How It Feels to Record for the Welte-Mignon Co.,” Vol. </w:t>
      </w:r>
      <w:r w:rsidR="00DA5FDB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DA5FD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DA5FD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XIX, no. 4 (Aug. 1925), pp. 281-282.</w:t>
      </w:r>
    </w:p>
    <w:p w14:paraId="647D1A29" w14:textId="370E1DB3" w:rsidR="0068696F" w:rsidRPr="006B11A4" w:rsidRDefault="0068696F" w:rsidP="0068696F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68696F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Wells, Gladys M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Cleveland Alumnae), “The English Country Dance: Its History and Its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Music,” Vol. 37, no. 2 (Feb. 1943), pp. 25-28, 53. </w:t>
      </w:r>
    </w:p>
    <w:p w14:paraId="79644F50" w14:textId="25D4C44A" w:rsidR="00E6698B" w:rsidRDefault="00A227E2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proofErr w:type="spellStart"/>
      <w:r w:rsidRPr="00A227E2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Werdehoff</w:t>
      </w:r>
      <w:proofErr w:type="spellEnd"/>
      <w:r w:rsidRPr="00A227E2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, Edn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New York Alumnae), “New York, the Incomparable,” Vol. XXVI, no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 (Nov. 1931), pp. 17-18.</w:t>
      </w:r>
    </w:p>
    <w:p w14:paraId="1CA6048A" w14:textId="1D9BCF8D" w:rsidR="00E6698B" w:rsidRDefault="00E6698B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E6698B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Westling, Jenne N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E6698B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E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</w:t>
      </w:r>
      <w:r w:rsidR="00B63D4E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My Clavichord: From a Dim Faded Past—to Me,”</w:t>
      </w:r>
    </w:p>
    <w:p w14:paraId="16D9534C" w14:textId="33962396" w:rsidR="00B63D4E" w:rsidRDefault="00B63D4E" w:rsidP="00B63D4E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Vol. 37, no. 2 (Feb. 1943), pp. 17-20. </w:t>
      </w:r>
    </w:p>
    <w:p w14:paraId="799E9C2E" w14:textId="5BF26234" w:rsidR="00331D89" w:rsidRDefault="00331D89" w:rsidP="00B63D4E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 w:rsidRPr="00331D89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Weybright, Jun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331D89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he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For a Musical America,” reprinted from the </w:t>
      </w:r>
      <w:r w:rsidRPr="00331D89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MTNA Volum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331D89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of Proceeding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, Vol. 38, no. 2 (Feb. 1944), pp. 41-43.</w:t>
      </w:r>
    </w:p>
    <w:p w14:paraId="08AC11F9" w14:textId="398D7821" w:rsidR="00D94EFE" w:rsidRPr="00D94EFE" w:rsidRDefault="00D94EFE" w:rsidP="00B63D4E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Wheeler, Mary </w:t>
      </w:r>
      <w:r w:rsidRPr="00D94EFE">
        <w:rPr>
          <w:rFonts w:ascii="Times New Roman" w:hAnsi="Times New Roman" w:cs="Times New Roman"/>
          <w:color w:val="777777"/>
          <w:szCs w:val="24"/>
          <w:shd w:val="clear" w:color="auto" w:fill="FFFFFF"/>
        </w:rPr>
        <w:t>(</w:t>
      </w:r>
      <w:r w:rsidRPr="00D94EFE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 w:rsidRPr="00D94EFE">
        <w:rPr>
          <w:rFonts w:ascii="Times New Roman" w:hAnsi="Times New Roman" w:cs="Times New Roman"/>
          <w:color w:val="777777"/>
          <w:szCs w:val="24"/>
          <w:shd w:val="clear" w:color="auto" w:fill="FFFFFF"/>
        </w:rPr>
        <w:t>),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The Sign of the Spinning Wheel: [Folk Music in the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Kentucky Mountains],” Vol. 39, no. 2 (Feb. 1945), pp. 45-46.</w:t>
      </w:r>
    </w:p>
    <w:p w14:paraId="5B6F4776" w14:textId="77777777" w:rsidR="003918F9" w:rsidRDefault="00E6698B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bookmarkStart w:id="8" w:name="_Hlk146715589"/>
      <w:r w:rsidRPr="00E6698B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Whitlock, Vera Elizabeth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E6698B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Iota 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The Mannheim School: Its Place in the History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of Symphonic Music,” Vol. 37, No. 2, pp. 2-16 </w:t>
      </w:r>
      <w:bookmarkEnd w:id="8"/>
    </w:p>
    <w:p w14:paraId="54849668" w14:textId="280ED0DC" w:rsidR="00172C0E" w:rsidRDefault="00A44A6D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A44A6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Wiffen, Edith Boyer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A44A6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Iota 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usic in China,” Vol. XV, no. 3 (May 1921), pp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292-293.</w:t>
      </w:r>
    </w:p>
    <w:p w14:paraId="65045ED0" w14:textId="3C5058B5" w:rsidR="00F92FA0" w:rsidRDefault="00172C0E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172C0E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Williams, Alma Lowry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172C0E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E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</w:t>
      </w:r>
      <w:r w:rsidRPr="00172C0E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hi Mu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u Phi Epsilon Concerts at the Golden Gate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International Exposition,” Vol. XXXIV, no. 1 (Dec. 1939), pp. 18-[19].</w:t>
      </w:r>
      <w:r w:rsidR="000E4C11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0E4C11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E4C11" w:rsidRPr="00F92FA0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Williams, Cornelia</w:t>
      </w:r>
      <w:r w:rsidR="000E4C11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0E4C11" w:rsidRPr="00BA6EA4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Omega</w:t>
      </w:r>
      <w:r w:rsidR="000E4C11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Eva Gauthier as Exponent of  </w:t>
      </w:r>
      <w:proofErr w:type="spellStart"/>
      <w:r w:rsidR="000E4C11">
        <w:rPr>
          <w:rFonts w:ascii="Times New Roman" w:hAnsi="Times New Roman" w:cs="Times New Roman"/>
          <w:color w:val="777777"/>
          <w:szCs w:val="24"/>
          <w:shd w:val="clear" w:color="auto" w:fill="FFFFFF"/>
        </w:rPr>
        <w:t>Ultra Modern</w:t>
      </w:r>
      <w:proofErr w:type="spellEnd"/>
      <w:r w:rsidR="000E4C11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Music,” Vol. </w:t>
      </w:r>
      <w:r w:rsidR="000E4C11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0E4C11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E4C11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XVII, no. 2 (Feb. 1923), pp. 105.108.</w:t>
      </w:r>
      <w:r w:rsidR="00F92FA0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F92FA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C4051" w:rsidRPr="00F92FA0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Williams, Cornelia</w:t>
      </w:r>
      <w:r w:rsidR="009C4051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9C4051" w:rsidRPr="00BA6EA4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Omega</w:t>
      </w:r>
      <w:r w:rsidR="009C4051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An Interview with Guiomar Novaes,” Vol. XVII, no. 2 </w:t>
      </w:r>
      <w:r w:rsidR="009C4051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C4051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C4051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Feb. 1923), pp. 104.105.</w:t>
      </w:r>
      <w:r w:rsidR="009C4051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C4051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F92FA0" w:rsidRPr="00F92FA0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Williams, Cornelia</w:t>
      </w:r>
      <w:r w:rsidR="00F92FA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F92FA0" w:rsidRPr="00BA6EA4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Omega</w:t>
      </w:r>
      <w:r w:rsidR="00F92FA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An Interview with John Philip Sousa: Women as </w:t>
      </w:r>
    </w:p>
    <w:p w14:paraId="4EFFD651" w14:textId="1DF90822" w:rsidR="00F13B70" w:rsidRDefault="00F92FA0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rofessionals in Music,” Vol. XVII, no. 1 (Nov. 1922), pp. [4-5].</w:t>
      </w:r>
      <w:r w:rsidR="00AB0DFD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AB0DF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AB0DFD" w:rsidRPr="00AB0DF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Wood, Blanche V.</w:t>
      </w:r>
      <w:r w:rsidR="00AB0DF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AB0DFD" w:rsidRPr="00AB0DF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Iota Alpha</w:t>
      </w:r>
      <w:r w:rsidR="00AB0DF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An Alumna Writes [About Florida],” V. XXI, no. 3 </w:t>
      </w:r>
      <w:r w:rsidR="00AB0DFD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AB0DF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AB0DF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May 1927), pp. 145-146.</w:t>
      </w:r>
      <w:r w:rsidR="00586D00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586D0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586D00" w:rsidRPr="00586D00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Wulff, Doris</w:t>
      </w:r>
      <w:r w:rsidR="00586D0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0A5EF8" w:rsidRPr="000A5EF8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Omicron</w:t>
      </w:r>
      <w:r w:rsidR="00586D00">
        <w:rPr>
          <w:rFonts w:ascii="Times New Roman" w:hAnsi="Times New Roman" w:cs="Times New Roman"/>
          <w:color w:val="777777"/>
          <w:szCs w:val="24"/>
          <w:shd w:val="clear" w:color="auto" w:fill="FFFFFF"/>
        </w:rPr>
        <w:t>), “</w:t>
      </w:r>
      <w:proofErr w:type="spellStart"/>
      <w:r w:rsidR="00586D00">
        <w:rPr>
          <w:rFonts w:ascii="Times New Roman" w:hAnsi="Times New Roman" w:cs="Times New Roman"/>
          <w:color w:val="777777"/>
          <w:szCs w:val="24"/>
          <w:shd w:val="clear" w:color="auto" w:fill="FFFFFF"/>
        </w:rPr>
        <w:t>Dalcroze</w:t>
      </w:r>
      <w:proofErr w:type="spellEnd"/>
      <w:r w:rsidR="00586D0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Eurhythmics,” Vol. XXII, no. 2 (Feb. 1928), </w:t>
      </w:r>
      <w:r w:rsidR="00586D00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586D0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586D0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p. 63-64.</w:t>
      </w:r>
    </w:p>
    <w:p w14:paraId="4D210531" w14:textId="4C1A68EE" w:rsidR="000A5EF8" w:rsidRPr="00DF7BB4" w:rsidRDefault="000A5EF8" w:rsidP="008C46F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 w:rsidRPr="00586D00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Wulff, Dori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0A5EF8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Omicr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“</w:t>
      </w:r>
      <w:proofErr w:type="spellStart"/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Dalcroze</w:t>
      </w:r>
      <w:proofErr w:type="spellEnd"/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Eurhythmics: A New Force in Education,” Vol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35, no. 1 (Dec. 1940), pp. 8-11.</w:t>
      </w:r>
    </w:p>
    <w:p w14:paraId="5421CAC5" w14:textId="77777777" w:rsidR="008C46F1" w:rsidRDefault="008C46F1" w:rsidP="008C46F1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</w:p>
    <w:p w14:paraId="2F6CD410" w14:textId="77777777" w:rsidR="008C46F1" w:rsidRDefault="008C46F1" w:rsidP="008C46F1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  <w:t>X</w:t>
      </w:r>
    </w:p>
    <w:p w14:paraId="7D10443F" w14:textId="77777777" w:rsidR="008C46F1" w:rsidRDefault="008C46F1" w:rsidP="008C46F1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</w:p>
    <w:p w14:paraId="74172E4D" w14:textId="77777777" w:rsidR="008C46F1" w:rsidRDefault="008C46F1" w:rsidP="008C46F1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  <w:t>Y</w:t>
      </w:r>
    </w:p>
    <w:p w14:paraId="38584545" w14:textId="77777777" w:rsidR="008C46F1" w:rsidRDefault="008C46F1" w:rsidP="008C46F1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</w:p>
    <w:p w14:paraId="2D66474D" w14:textId="77777777" w:rsidR="008C46F1" w:rsidRPr="00452209" w:rsidRDefault="008C46F1" w:rsidP="008C46F1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  <w:t>Z</w:t>
      </w:r>
    </w:p>
    <w:p w14:paraId="298AB2A9" w14:textId="77777777" w:rsidR="004819C2" w:rsidRDefault="004819C2">
      <w:pPr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</w:pPr>
    </w:p>
    <w:p w14:paraId="6ADD4A2B" w14:textId="77777777" w:rsidR="004819C2" w:rsidRDefault="004819C2" w:rsidP="004819C2">
      <w:pPr>
        <w:jc w:val="right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</w:p>
    <w:p w14:paraId="6EADC71F" w14:textId="29AFF07C" w:rsidR="004819C2" w:rsidRDefault="004819C2" w:rsidP="004819C2">
      <w:pPr>
        <w:jc w:val="right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Wendy A. Sistrunk</w:t>
      </w:r>
      <w:r w:rsidR="00121EBE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121EBE" w:rsidRPr="00121EBE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Mu</w:t>
      </w:r>
      <w:r w:rsidR="00121EBE">
        <w:rPr>
          <w:rFonts w:ascii="Times New Roman" w:hAnsi="Times New Roman" w:cs="Times New Roman"/>
          <w:color w:val="777777"/>
          <w:szCs w:val="24"/>
          <w:shd w:val="clear" w:color="auto" w:fill="FFFFFF"/>
        </w:rPr>
        <w:t>)</w:t>
      </w:r>
    </w:p>
    <w:p w14:paraId="1608D576" w14:textId="16AF21D8" w:rsidR="004819C2" w:rsidRDefault="004819C2" w:rsidP="004819C2">
      <w:pPr>
        <w:jc w:val="right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International Librarian/Archives Chair</w:t>
      </w:r>
    </w:p>
    <w:p w14:paraId="67FC48AA" w14:textId="78567910" w:rsidR="004819C2" w:rsidRDefault="004819C2" w:rsidP="004819C2">
      <w:pPr>
        <w:jc w:val="right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Mu Phi Epsilon</w:t>
      </w:r>
    </w:p>
    <w:p w14:paraId="5079D76D" w14:textId="77777777" w:rsidR="004819C2" w:rsidRDefault="004819C2" w:rsidP="004819C2">
      <w:pPr>
        <w:jc w:val="right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</w:p>
    <w:p w14:paraId="58A8BEBE" w14:textId="6B66C08C" w:rsidR="004819C2" w:rsidRPr="004819C2" w:rsidRDefault="002C36A6" w:rsidP="004819C2">
      <w:pPr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Dec. 9</w:t>
      </w:r>
      <w:r w:rsidR="004819C2">
        <w:rPr>
          <w:rFonts w:ascii="Times New Roman" w:hAnsi="Times New Roman" w:cs="Times New Roman"/>
          <w:color w:val="777777"/>
          <w:szCs w:val="24"/>
          <w:shd w:val="clear" w:color="auto" w:fill="FFFFFF"/>
        </w:rPr>
        <w:t>, 2023</w:t>
      </w:r>
    </w:p>
    <w:sectPr w:rsidR="004819C2" w:rsidRPr="004819C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2B51E" w14:textId="77777777" w:rsidR="000E3755" w:rsidRDefault="000E3755" w:rsidP="000E3755">
      <w:r>
        <w:separator/>
      </w:r>
    </w:p>
  </w:endnote>
  <w:endnote w:type="continuationSeparator" w:id="0">
    <w:p w14:paraId="51F28652" w14:textId="77777777" w:rsidR="000E3755" w:rsidRDefault="000E3755" w:rsidP="000E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1309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5D2F40" w14:textId="70DF7148" w:rsidR="000E3755" w:rsidRDefault="000E37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246FD7" w14:textId="77777777" w:rsidR="000E3755" w:rsidRDefault="000E3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4B4BF" w14:textId="77777777" w:rsidR="000E3755" w:rsidRDefault="000E3755" w:rsidP="000E3755">
      <w:r>
        <w:separator/>
      </w:r>
    </w:p>
  </w:footnote>
  <w:footnote w:type="continuationSeparator" w:id="0">
    <w:p w14:paraId="3E3D38E7" w14:textId="77777777" w:rsidR="000E3755" w:rsidRDefault="000E3755" w:rsidP="000E3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70E77"/>
    <w:multiLevelType w:val="hybridMultilevel"/>
    <w:tmpl w:val="820EF2F8"/>
    <w:lvl w:ilvl="0" w:tplc="5284E8E0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761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9C2"/>
    <w:rsid w:val="00000C1E"/>
    <w:rsid w:val="000063EB"/>
    <w:rsid w:val="0000693A"/>
    <w:rsid w:val="000107CE"/>
    <w:rsid w:val="000116A0"/>
    <w:rsid w:val="000117A9"/>
    <w:rsid w:val="00024691"/>
    <w:rsid w:val="00030C20"/>
    <w:rsid w:val="00031345"/>
    <w:rsid w:val="0004198D"/>
    <w:rsid w:val="00042F9A"/>
    <w:rsid w:val="00043580"/>
    <w:rsid w:val="0004620C"/>
    <w:rsid w:val="00052472"/>
    <w:rsid w:val="000550DE"/>
    <w:rsid w:val="00060C0B"/>
    <w:rsid w:val="00063455"/>
    <w:rsid w:val="00077A6E"/>
    <w:rsid w:val="000858F4"/>
    <w:rsid w:val="00091C94"/>
    <w:rsid w:val="00093024"/>
    <w:rsid w:val="00094C80"/>
    <w:rsid w:val="00095110"/>
    <w:rsid w:val="000A0530"/>
    <w:rsid w:val="000A5EF8"/>
    <w:rsid w:val="000A61F1"/>
    <w:rsid w:val="000B2077"/>
    <w:rsid w:val="000C2728"/>
    <w:rsid w:val="000C5311"/>
    <w:rsid w:val="000D79AD"/>
    <w:rsid w:val="000E3755"/>
    <w:rsid w:val="000E4C11"/>
    <w:rsid w:val="00101757"/>
    <w:rsid w:val="00104C52"/>
    <w:rsid w:val="00105C90"/>
    <w:rsid w:val="00106DA7"/>
    <w:rsid w:val="00111A5E"/>
    <w:rsid w:val="00115140"/>
    <w:rsid w:val="00116371"/>
    <w:rsid w:val="00121EBE"/>
    <w:rsid w:val="00131955"/>
    <w:rsid w:val="001504D0"/>
    <w:rsid w:val="00150D2E"/>
    <w:rsid w:val="00155C47"/>
    <w:rsid w:val="00161C57"/>
    <w:rsid w:val="00166F88"/>
    <w:rsid w:val="00172C0E"/>
    <w:rsid w:val="00176F8F"/>
    <w:rsid w:val="00184065"/>
    <w:rsid w:val="00186BA6"/>
    <w:rsid w:val="00192013"/>
    <w:rsid w:val="00195399"/>
    <w:rsid w:val="00196B8B"/>
    <w:rsid w:val="001B65A4"/>
    <w:rsid w:val="001D43C9"/>
    <w:rsid w:val="001E2F34"/>
    <w:rsid w:val="001E6A25"/>
    <w:rsid w:val="001E7934"/>
    <w:rsid w:val="001F1499"/>
    <w:rsid w:val="001F6E6C"/>
    <w:rsid w:val="00200D43"/>
    <w:rsid w:val="00205652"/>
    <w:rsid w:val="00210620"/>
    <w:rsid w:val="00214267"/>
    <w:rsid w:val="002271C2"/>
    <w:rsid w:val="00241658"/>
    <w:rsid w:val="00254A35"/>
    <w:rsid w:val="00264716"/>
    <w:rsid w:val="00266C37"/>
    <w:rsid w:val="002677A6"/>
    <w:rsid w:val="002879F5"/>
    <w:rsid w:val="00295869"/>
    <w:rsid w:val="00297D09"/>
    <w:rsid w:val="002A6724"/>
    <w:rsid w:val="002A6A9B"/>
    <w:rsid w:val="002B3F6D"/>
    <w:rsid w:val="002B5112"/>
    <w:rsid w:val="002C0F17"/>
    <w:rsid w:val="002C36A6"/>
    <w:rsid w:val="002D750F"/>
    <w:rsid w:val="002E386E"/>
    <w:rsid w:val="002E68FA"/>
    <w:rsid w:val="002F67D4"/>
    <w:rsid w:val="0030196E"/>
    <w:rsid w:val="00311B39"/>
    <w:rsid w:val="0031310B"/>
    <w:rsid w:val="003154F4"/>
    <w:rsid w:val="00316B9B"/>
    <w:rsid w:val="003307FD"/>
    <w:rsid w:val="00331D89"/>
    <w:rsid w:val="0033718F"/>
    <w:rsid w:val="00363FD8"/>
    <w:rsid w:val="00374872"/>
    <w:rsid w:val="00374D6A"/>
    <w:rsid w:val="00375F63"/>
    <w:rsid w:val="003918F9"/>
    <w:rsid w:val="003920C8"/>
    <w:rsid w:val="00396C05"/>
    <w:rsid w:val="003974F7"/>
    <w:rsid w:val="003A24C3"/>
    <w:rsid w:val="003A54D2"/>
    <w:rsid w:val="003A551F"/>
    <w:rsid w:val="003B4C83"/>
    <w:rsid w:val="003C1076"/>
    <w:rsid w:val="003C240B"/>
    <w:rsid w:val="003C54A7"/>
    <w:rsid w:val="003D2191"/>
    <w:rsid w:val="003D381B"/>
    <w:rsid w:val="003D3C36"/>
    <w:rsid w:val="003E0507"/>
    <w:rsid w:val="003E12B0"/>
    <w:rsid w:val="003E6016"/>
    <w:rsid w:val="003E7827"/>
    <w:rsid w:val="00402BEE"/>
    <w:rsid w:val="004142B1"/>
    <w:rsid w:val="00415C58"/>
    <w:rsid w:val="00417343"/>
    <w:rsid w:val="00422556"/>
    <w:rsid w:val="004255F0"/>
    <w:rsid w:val="0043243B"/>
    <w:rsid w:val="00433415"/>
    <w:rsid w:val="00460890"/>
    <w:rsid w:val="00462774"/>
    <w:rsid w:val="004819C2"/>
    <w:rsid w:val="004A7FC2"/>
    <w:rsid w:val="004B1D89"/>
    <w:rsid w:val="004B26AC"/>
    <w:rsid w:val="004D1528"/>
    <w:rsid w:val="004D32BB"/>
    <w:rsid w:val="004E0C46"/>
    <w:rsid w:val="004F04EE"/>
    <w:rsid w:val="00503C92"/>
    <w:rsid w:val="00507B44"/>
    <w:rsid w:val="005108CD"/>
    <w:rsid w:val="005109A5"/>
    <w:rsid w:val="00511336"/>
    <w:rsid w:val="00511464"/>
    <w:rsid w:val="0051224F"/>
    <w:rsid w:val="0051270C"/>
    <w:rsid w:val="00516ADE"/>
    <w:rsid w:val="00524C9D"/>
    <w:rsid w:val="005509BC"/>
    <w:rsid w:val="0055788F"/>
    <w:rsid w:val="00557B9C"/>
    <w:rsid w:val="00561119"/>
    <w:rsid w:val="005615C7"/>
    <w:rsid w:val="00565758"/>
    <w:rsid w:val="00567690"/>
    <w:rsid w:val="00570CCE"/>
    <w:rsid w:val="0058088D"/>
    <w:rsid w:val="00583EA6"/>
    <w:rsid w:val="00586D00"/>
    <w:rsid w:val="00595D27"/>
    <w:rsid w:val="005A3BBC"/>
    <w:rsid w:val="005B0992"/>
    <w:rsid w:val="005B6692"/>
    <w:rsid w:val="005B75DE"/>
    <w:rsid w:val="005C302E"/>
    <w:rsid w:val="005D60CD"/>
    <w:rsid w:val="005E617F"/>
    <w:rsid w:val="005F1550"/>
    <w:rsid w:val="005F1A5B"/>
    <w:rsid w:val="005F1E0E"/>
    <w:rsid w:val="006061C2"/>
    <w:rsid w:val="00612C8F"/>
    <w:rsid w:val="00614BE2"/>
    <w:rsid w:val="00615B8A"/>
    <w:rsid w:val="0062042B"/>
    <w:rsid w:val="0062154F"/>
    <w:rsid w:val="00621A91"/>
    <w:rsid w:val="00633CE4"/>
    <w:rsid w:val="00635DCE"/>
    <w:rsid w:val="006410BD"/>
    <w:rsid w:val="006616A3"/>
    <w:rsid w:val="00664593"/>
    <w:rsid w:val="0066667F"/>
    <w:rsid w:val="00674C85"/>
    <w:rsid w:val="00675438"/>
    <w:rsid w:val="00676734"/>
    <w:rsid w:val="00681C78"/>
    <w:rsid w:val="00686238"/>
    <w:rsid w:val="0068696F"/>
    <w:rsid w:val="00687C61"/>
    <w:rsid w:val="006906C8"/>
    <w:rsid w:val="0069216C"/>
    <w:rsid w:val="006969CF"/>
    <w:rsid w:val="006A2FDF"/>
    <w:rsid w:val="006A34AE"/>
    <w:rsid w:val="006A7817"/>
    <w:rsid w:val="006B1578"/>
    <w:rsid w:val="006B65C9"/>
    <w:rsid w:val="006B68DD"/>
    <w:rsid w:val="006C3AB9"/>
    <w:rsid w:val="006D4FA4"/>
    <w:rsid w:val="006D5B5E"/>
    <w:rsid w:val="006E262D"/>
    <w:rsid w:val="006F2680"/>
    <w:rsid w:val="006F3A20"/>
    <w:rsid w:val="006F5EBD"/>
    <w:rsid w:val="006F70F3"/>
    <w:rsid w:val="00706745"/>
    <w:rsid w:val="00707196"/>
    <w:rsid w:val="007159AD"/>
    <w:rsid w:val="007170CC"/>
    <w:rsid w:val="007244EA"/>
    <w:rsid w:val="00725F68"/>
    <w:rsid w:val="00731225"/>
    <w:rsid w:val="007372B1"/>
    <w:rsid w:val="0073768D"/>
    <w:rsid w:val="0074070C"/>
    <w:rsid w:val="007445A2"/>
    <w:rsid w:val="00765DA8"/>
    <w:rsid w:val="0076735B"/>
    <w:rsid w:val="00770901"/>
    <w:rsid w:val="007810D9"/>
    <w:rsid w:val="007822F7"/>
    <w:rsid w:val="00782E7F"/>
    <w:rsid w:val="00786B6E"/>
    <w:rsid w:val="007A1B87"/>
    <w:rsid w:val="007A4986"/>
    <w:rsid w:val="007B56D9"/>
    <w:rsid w:val="007C0264"/>
    <w:rsid w:val="007D0BB6"/>
    <w:rsid w:val="007D549F"/>
    <w:rsid w:val="007E5750"/>
    <w:rsid w:val="007F1941"/>
    <w:rsid w:val="007F57E6"/>
    <w:rsid w:val="007F6099"/>
    <w:rsid w:val="00804A78"/>
    <w:rsid w:val="00812165"/>
    <w:rsid w:val="00816608"/>
    <w:rsid w:val="00817887"/>
    <w:rsid w:val="008213C3"/>
    <w:rsid w:val="008273AE"/>
    <w:rsid w:val="008415D7"/>
    <w:rsid w:val="00843632"/>
    <w:rsid w:val="00854AE8"/>
    <w:rsid w:val="0086455F"/>
    <w:rsid w:val="00867AFF"/>
    <w:rsid w:val="008810C0"/>
    <w:rsid w:val="00890A86"/>
    <w:rsid w:val="0089320A"/>
    <w:rsid w:val="008932EF"/>
    <w:rsid w:val="008A3955"/>
    <w:rsid w:val="008A44A6"/>
    <w:rsid w:val="008C46F1"/>
    <w:rsid w:val="008D12C7"/>
    <w:rsid w:val="008D339E"/>
    <w:rsid w:val="008D5465"/>
    <w:rsid w:val="008D576C"/>
    <w:rsid w:val="008E354A"/>
    <w:rsid w:val="0090330A"/>
    <w:rsid w:val="00904CA3"/>
    <w:rsid w:val="0091594D"/>
    <w:rsid w:val="00917FE8"/>
    <w:rsid w:val="009200E7"/>
    <w:rsid w:val="0092154F"/>
    <w:rsid w:val="009221F0"/>
    <w:rsid w:val="009340F0"/>
    <w:rsid w:val="00934E7B"/>
    <w:rsid w:val="009361A8"/>
    <w:rsid w:val="00952506"/>
    <w:rsid w:val="00952CA3"/>
    <w:rsid w:val="00966582"/>
    <w:rsid w:val="00972AF9"/>
    <w:rsid w:val="00974548"/>
    <w:rsid w:val="00974DBE"/>
    <w:rsid w:val="0097665F"/>
    <w:rsid w:val="00983D22"/>
    <w:rsid w:val="00984B85"/>
    <w:rsid w:val="009854B1"/>
    <w:rsid w:val="0099315B"/>
    <w:rsid w:val="009A27C6"/>
    <w:rsid w:val="009B06A3"/>
    <w:rsid w:val="009B1D5A"/>
    <w:rsid w:val="009B43D1"/>
    <w:rsid w:val="009B4B0C"/>
    <w:rsid w:val="009C00AC"/>
    <w:rsid w:val="009C4051"/>
    <w:rsid w:val="009D173D"/>
    <w:rsid w:val="009E52AF"/>
    <w:rsid w:val="009E5B88"/>
    <w:rsid w:val="009E5EC8"/>
    <w:rsid w:val="009F5636"/>
    <w:rsid w:val="00A06A1B"/>
    <w:rsid w:val="00A06EA4"/>
    <w:rsid w:val="00A17155"/>
    <w:rsid w:val="00A20A53"/>
    <w:rsid w:val="00A21A17"/>
    <w:rsid w:val="00A227E2"/>
    <w:rsid w:val="00A22C88"/>
    <w:rsid w:val="00A23D1B"/>
    <w:rsid w:val="00A24E9F"/>
    <w:rsid w:val="00A44A6D"/>
    <w:rsid w:val="00A45353"/>
    <w:rsid w:val="00A46835"/>
    <w:rsid w:val="00A63B0F"/>
    <w:rsid w:val="00A66BE9"/>
    <w:rsid w:val="00A7090E"/>
    <w:rsid w:val="00A730EA"/>
    <w:rsid w:val="00A7575C"/>
    <w:rsid w:val="00A77768"/>
    <w:rsid w:val="00A8474B"/>
    <w:rsid w:val="00A874D9"/>
    <w:rsid w:val="00AA3567"/>
    <w:rsid w:val="00AA5A62"/>
    <w:rsid w:val="00AA60FE"/>
    <w:rsid w:val="00AB0DFD"/>
    <w:rsid w:val="00AC02A4"/>
    <w:rsid w:val="00AC1555"/>
    <w:rsid w:val="00AC7336"/>
    <w:rsid w:val="00AD0875"/>
    <w:rsid w:val="00AD2268"/>
    <w:rsid w:val="00AD24CB"/>
    <w:rsid w:val="00AE133C"/>
    <w:rsid w:val="00AE3210"/>
    <w:rsid w:val="00AF7190"/>
    <w:rsid w:val="00B0159A"/>
    <w:rsid w:val="00B03B3E"/>
    <w:rsid w:val="00B0537C"/>
    <w:rsid w:val="00B23548"/>
    <w:rsid w:val="00B23F8F"/>
    <w:rsid w:val="00B24357"/>
    <w:rsid w:val="00B40DBC"/>
    <w:rsid w:val="00B43125"/>
    <w:rsid w:val="00B464C2"/>
    <w:rsid w:val="00B577EA"/>
    <w:rsid w:val="00B63D4E"/>
    <w:rsid w:val="00B652D9"/>
    <w:rsid w:val="00B66AE9"/>
    <w:rsid w:val="00B72545"/>
    <w:rsid w:val="00B807A9"/>
    <w:rsid w:val="00B831A4"/>
    <w:rsid w:val="00B837B2"/>
    <w:rsid w:val="00B93A57"/>
    <w:rsid w:val="00BA21AC"/>
    <w:rsid w:val="00BA4182"/>
    <w:rsid w:val="00BA6EA4"/>
    <w:rsid w:val="00BC0203"/>
    <w:rsid w:val="00BC5A4D"/>
    <w:rsid w:val="00BD0298"/>
    <w:rsid w:val="00BD3B01"/>
    <w:rsid w:val="00BD6F48"/>
    <w:rsid w:val="00BE18C3"/>
    <w:rsid w:val="00BF35C8"/>
    <w:rsid w:val="00BF5C55"/>
    <w:rsid w:val="00C01E8E"/>
    <w:rsid w:val="00C029B8"/>
    <w:rsid w:val="00C05BB7"/>
    <w:rsid w:val="00C06216"/>
    <w:rsid w:val="00C0732B"/>
    <w:rsid w:val="00C10C7B"/>
    <w:rsid w:val="00C14936"/>
    <w:rsid w:val="00C23720"/>
    <w:rsid w:val="00C26BD1"/>
    <w:rsid w:val="00C34453"/>
    <w:rsid w:val="00C47A62"/>
    <w:rsid w:val="00C529C3"/>
    <w:rsid w:val="00C53938"/>
    <w:rsid w:val="00C7152D"/>
    <w:rsid w:val="00C7287D"/>
    <w:rsid w:val="00C80023"/>
    <w:rsid w:val="00C8116E"/>
    <w:rsid w:val="00C869D6"/>
    <w:rsid w:val="00C92FF2"/>
    <w:rsid w:val="00C974C0"/>
    <w:rsid w:val="00C97D78"/>
    <w:rsid w:val="00CA32D7"/>
    <w:rsid w:val="00CA6FDF"/>
    <w:rsid w:val="00CB0005"/>
    <w:rsid w:val="00CB2995"/>
    <w:rsid w:val="00CB420E"/>
    <w:rsid w:val="00CC01CD"/>
    <w:rsid w:val="00CC2317"/>
    <w:rsid w:val="00CC4233"/>
    <w:rsid w:val="00CC56C2"/>
    <w:rsid w:val="00CC7E8C"/>
    <w:rsid w:val="00CD5266"/>
    <w:rsid w:val="00CE3027"/>
    <w:rsid w:val="00CF3973"/>
    <w:rsid w:val="00CF5879"/>
    <w:rsid w:val="00D024C8"/>
    <w:rsid w:val="00D11BF5"/>
    <w:rsid w:val="00D205BA"/>
    <w:rsid w:val="00D2502B"/>
    <w:rsid w:val="00D27CA5"/>
    <w:rsid w:val="00D37582"/>
    <w:rsid w:val="00D378AE"/>
    <w:rsid w:val="00D42941"/>
    <w:rsid w:val="00D47310"/>
    <w:rsid w:val="00D5586D"/>
    <w:rsid w:val="00D572E7"/>
    <w:rsid w:val="00D6015D"/>
    <w:rsid w:val="00D62244"/>
    <w:rsid w:val="00D62961"/>
    <w:rsid w:val="00D6706D"/>
    <w:rsid w:val="00D7395B"/>
    <w:rsid w:val="00D77943"/>
    <w:rsid w:val="00D806E9"/>
    <w:rsid w:val="00D94EFE"/>
    <w:rsid w:val="00DA5FDB"/>
    <w:rsid w:val="00DC0D42"/>
    <w:rsid w:val="00DD593C"/>
    <w:rsid w:val="00DD667A"/>
    <w:rsid w:val="00DE0204"/>
    <w:rsid w:val="00DF20B8"/>
    <w:rsid w:val="00DF2D21"/>
    <w:rsid w:val="00DF7447"/>
    <w:rsid w:val="00DF76A1"/>
    <w:rsid w:val="00DF7BB4"/>
    <w:rsid w:val="00E12029"/>
    <w:rsid w:val="00E15BBA"/>
    <w:rsid w:val="00E2185F"/>
    <w:rsid w:val="00E231DA"/>
    <w:rsid w:val="00E23751"/>
    <w:rsid w:val="00E2509F"/>
    <w:rsid w:val="00E31115"/>
    <w:rsid w:val="00E311F9"/>
    <w:rsid w:val="00E31F1C"/>
    <w:rsid w:val="00E33465"/>
    <w:rsid w:val="00E448E7"/>
    <w:rsid w:val="00E52B1B"/>
    <w:rsid w:val="00E54CE7"/>
    <w:rsid w:val="00E54E7A"/>
    <w:rsid w:val="00E54E9C"/>
    <w:rsid w:val="00E5588A"/>
    <w:rsid w:val="00E577AF"/>
    <w:rsid w:val="00E62FF5"/>
    <w:rsid w:val="00E6698B"/>
    <w:rsid w:val="00E70C5C"/>
    <w:rsid w:val="00E76E5A"/>
    <w:rsid w:val="00E84A90"/>
    <w:rsid w:val="00EA0120"/>
    <w:rsid w:val="00EA0E69"/>
    <w:rsid w:val="00EB042A"/>
    <w:rsid w:val="00EB26AB"/>
    <w:rsid w:val="00EC53AC"/>
    <w:rsid w:val="00ED0EF5"/>
    <w:rsid w:val="00EE1E4D"/>
    <w:rsid w:val="00EE2771"/>
    <w:rsid w:val="00EE487E"/>
    <w:rsid w:val="00EE6BE0"/>
    <w:rsid w:val="00EF1BE5"/>
    <w:rsid w:val="00EF3180"/>
    <w:rsid w:val="00EF44D1"/>
    <w:rsid w:val="00EF4DC7"/>
    <w:rsid w:val="00EF6FAC"/>
    <w:rsid w:val="00EF7172"/>
    <w:rsid w:val="00F00098"/>
    <w:rsid w:val="00F02A89"/>
    <w:rsid w:val="00F06CF4"/>
    <w:rsid w:val="00F06D66"/>
    <w:rsid w:val="00F13B70"/>
    <w:rsid w:val="00F16C33"/>
    <w:rsid w:val="00F2347C"/>
    <w:rsid w:val="00F24053"/>
    <w:rsid w:val="00F36C58"/>
    <w:rsid w:val="00F40525"/>
    <w:rsid w:val="00F425C1"/>
    <w:rsid w:val="00F4362D"/>
    <w:rsid w:val="00F44A5E"/>
    <w:rsid w:val="00F46AE4"/>
    <w:rsid w:val="00F57464"/>
    <w:rsid w:val="00F63F9E"/>
    <w:rsid w:val="00F65B85"/>
    <w:rsid w:val="00F66A17"/>
    <w:rsid w:val="00F6743F"/>
    <w:rsid w:val="00F718FC"/>
    <w:rsid w:val="00F73315"/>
    <w:rsid w:val="00F82E5C"/>
    <w:rsid w:val="00F83994"/>
    <w:rsid w:val="00F85A36"/>
    <w:rsid w:val="00F87A2C"/>
    <w:rsid w:val="00F90396"/>
    <w:rsid w:val="00F92FA0"/>
    <w:rsid w:val="00F97EF7"/>
    <w:rsid w:val="00FA4EB1"/>
    <w:rsid w:val="00FB03B6"/>
    <w:rsid w:val="00FB7FB7"/>
    <w:rsid w:val="00FC7EE8"/>
    <w:rsid w:val="00FC7F62"/>
    <w:rsid w:val="00FD27B2"/>
    <w:rsid w:val="00FE564D"/>
    <w:rsid w:val="00FE7FAA"/>
    <w:rsid w:val="00FF171F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F0C93"/>
  <w15:chartTrackingRefBased/>
  <w15:docId w15:val="{38380669-C1CA-44DC-AC4D-8459DAC8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iandra GD" w:eastAsiaTheme="minorHAnsi" w:hAnsi="Maiandra GD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819C2"/>
    <w:rPr>
      <w:i/>
      <w:iCs/>
    </w:rPr>
  </w:style>
  <w:style w:type="paragraph" w:styleId="ListParagraph">
    <w:name w:val="List Paragraph"/>
    <w:basedOn w:val="Normal"/>
    <w:uiPriority w:val="34"/>
    <w:qFormat/>
    <w:rsid w:val="004B1D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7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755"/>
  </w:style>
  <w:style w:type="paragraph" w:styleId="Footer">
    <w:name w:val="footer"/>
    <w:basedOn w:val="Normal"/>
    <w:link w:val="FooterChar"/>
    <w:uiPriority w:val="99"/>
    <w:unhideWhenUsed/>
    <w:rsid w:val="000E37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5F7FC-2716-46B2-9FC0-7C8F4098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68</TotalTime>
  <Pages>20</Pages>
  <Words>7985</Words>
  <Characters>45520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Sistrunk</dc:creator>
  <cp:keywords/>
  <dc:description/>
  <cp:lastModifiedBy>Wendy Sistrunk</cp:lastModifiedBy>
  <cp:revision>471</cp:revision>
  <dcterms:created xsi:type="dcterms:W3CDTF">2023-08-02T22:01:00Z</dcterms:created>
  <dcterms:modified xsi:type="dcterms:W3CDTF">2023-12-19T23:24:00Z</dcterms:modified>
</cp:coreProperties>
</file>